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A7FD0E" w14:textId="77777777" w:rsidR="007F45ED" w:rsidRDefault="007F45ED" w:rsidP="00153172">
      <w:pPr>
        <w:spacing w:before="100" w:beforeAutospacing="1" w:after="100" w:afterAutospacing="1" w:line="240" w:lineRule="auto"/>
        <w:rPr>
          <w:rFonts w:ascii="Times New Roman" w:eastAsia="Times New Roman" w:hAnsi="Times New Roman" w:cs="Times New Roman"/>
          <w:sz w:val="24"/>
          <w:szCs w:val="24"/>
        </w:rPr>
      </w:pPr>
    </w:p>
    <w:p w14:paraId="59998ADF" w14:textId="3EA3F57A" w:rsidR="009511C4" w:rsidRPr="003037BD" w:rsidRDefault="009511C4" w:rsidP="00153172">
      <w:pPr>
        <w:spacing w:before="100" w:beforeAutospacing="1" w:after="100" w:afterAutospacing="1" w:line="240" w:lineRule="auto"/>
        <w:rPr>
          <w:rFonts w:ascii="Times New Roman" w:eastAsia="Times New Roman" w:hAnsi="Times New Roman" w:cs="Times New Roman"/>
          <w:sz w:val="24"/>
          <w:szCs w:val="24"/>
        </w:rPr>
      </w:pPr>
      <w:r w:rsidRPr="009511C4">
        <w:rPr>
          <w:rFonts w:ascii="Times New Roman" w:eastAsia="Times New Roman" w:hAnsi="Times New Roman" w:cs="Times New Roman"/>
          <w:sz w:val="24"/>
          <w:szCs w:val="24"/>
        </w:rPr>
        <w:t>Given the provided data, what are three conclusions we can draw about Kickstarter campaigns?</w:t>
      </w:r>
    </w:p>
    <w:p w14:paraId="79C6CC41" w14:textId="2DECB41A" w:rsidR="002E2262" w:rsidRDefault="002E2262" w:rsidP="00153172">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573DCE" w:rsidRPr="00153172">
        <w:rPr>
          <w:rFonts w:ascii="Times New Roman" w:eastAsia="Times New Roman" w:hAnsi="Times New Roman" w:cs="Times New Roman"/>
          <w:sz w:val="24"/>
          <w:szCs w:val="24"/>
        </w:rPr>
        <w:t xml:space="preserve">ata </w:t>
      </w:r>
      <w:r>
        <w:rPr>
          <w:rFonts w:ascii="Times New Roman" w:eastAsia="Times New Roman" w:hAnsi="Times New Roman" w:cs="Times New Roman"/>
          <w:sz w:val="24"/>
          <w:szCs w:val="24"/>
        </w:rPr>
        <w:t xml:space="preserve">was based </w:t>
      </w:r>
      <w:r w:rsidR="00573DCE" w:rsidRPr="00153172">
        <w:rPr>
          <w:rFonts w:ascii="Times New Roman" w:eastAsia="Times New Roman" w:hAnsi="Times New Roman" w:cs="Times New Roman"/>
          <w:sz w:val="24"/>
          <w:szCs w:val="24"/>
        </w:rPr>
        <w:t>of 4,000 projects, the findings show</w:t>
      </w:r>
      <w:r w:rsidR="00153172">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p>
    <w:p w14:paraId="0BE731DB" w14:textId="2E00E47E" w:rsidR="002E2262" w:rsidRDefault="002E2262" w:rsidP="00685364">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2E2262">
        <w:rPr>
          <w:rFonts w:ascii="Times New Roman" w:eastAsia="Times New Roman" w:hAnsi="Times New Roman" w:cs="Times New Roman"/>
          <w:sz w:val="24"/>
          <w:szCs w:val="24"/>
        </w:rPr>
        <w:t xml:space="preserve">the category </w:t>
      </w:r>
      <w:r>
        <w:rPr>
          <w:rFonts w:ascii="Times New Roman" w:eastAsia="Times New Roman" w:hAnsi="Times New Roman" w:cs="Times New Roman"/>
          <w:sz w:val="24"/>
          <w:szCs w:val="24"/>
        </w:rPr>
        <w:t>m</w:t>
      </w:r>
      <w:r w:rsidR="005158CD" w:rsidRPr="002E2262">
        <w:rPr>
          <w:rFonts w:ascii="Times New Roman" w:eastAsia="Times New Roman" w:hAnsi="Times New Roman" w:cs="Times New Roman"/>
          <w:sz w:val="24"/>
          <w:szCs w:val="24"/>
        </w:rPr>
        <w:t xml:space="preserve">usic produced the greatest percentage of successful campaigns </w:t>
      </w:r>
      <w:r w:rsidRPr="002E2262">
        <w:rPr>
          <w:rFonts w:ascii="Times New Roman" w:eastAsia="Times New Roman" w:hAnsi="Times New Roman" w:cs="Times New Roman"/>
          <w:sz w:val="24"/>
          <w:szCs w:val="24"/>
        </w:rPr>
        <w:t>with a 77% success rate and a 17% failed rate.</w:t>
      </w:r>
    </w:p>
    <w:p w14:paraId="734A8AAA" w14:textId="3E8769FF" w:rsidR="0015207F" w:rsidRDefault="0015207F" w:rsidP="00685364">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15207F">
        <w:rPr>
          <w:rFonts w:ascii="Times New Roman" w:eastAsia="Times New Roman" w:hAnsi="Times New Roman" w:cs="Times New Roman"/>
          <w:sz w:val="24"/>
          <w:szCs w:val="24"/>
        </w:rPr>
        <w:t>Within the music category rock music had the greatest success</w:t>
      </w:r>
    </w:p>
    <w:p w14:paraId="744E8579" w14:textId="3BC17061" w:rsidR="00FB5B6F" w:rsidRDefault="00FB5B6F" w:rsidP="00FB5B6F">
      <w:pPr>
        <w:spacing w:before="100" w:beforeAutospacing="1" w:after="100" w:afterAutospacing="1" w:line="240" w:lineRule="auto"/>
        <w:jc w:val="center"/>
        <w:rPr>
          <w:noProof/>
        </w:rPr>
      </w:pPr>
      <w:r>
        <w:rPr>
          <w:noProof/>
        </w:rPr>
        <w:drawing>
          <wp:inline distT="0" distB="0" distL="0" distR="0" wp14:anchorId="0700FD94" wp14:editId="316032A2">
            <wp:extent cx="45339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73" r="13509"/>
                    <a:stretch/>
                  </pic:blipFill>
                  <pic:spPr bwMode="auto">
                    <a:xfrm>
                      <a:off x="0" y="0"/>
                      <a:ext cx="4533900" cy="2247900"/>
                    </a:xfrm>
                    <a:prstGeom prst="rect">
                      <a:avLst/>
                    </a:prstGeom>
                    <a:ln>
                      <a:noFill/>
                    </a:ln>
                    <a:extLst>
                      <a:ext uri="{53640926-AAD7-44D8-BBD7-CCE9431645EC}">
                        <a14:shadowObscured xmlns:a14="http://schemas.microsoft.com/office/drawing/2010/main"/>
                      </a:ext>
                    </a:extLst>
                  </pic:spPr>
                </pic:pic>
              </a:graphicData>
            </a:graphic>
          </wp:inline>
        </w:drawing>
      </w:r>
    </w:p>
    <w:p w14:paraId="40633FC9" w14:textId="77777777" w:rsidR="0015207F" w:rsidRDefault="0015207F" w:rsidP="0015207F">
      <w:pPr>
        <w:pStyle w:val="ListParagraph"/>
        <w:spacing w:before="100" w:beforeAutospacing="1" w:after="100" w:afterAutospacing="1" w:line="240" w:lineRule="auto"/>
        <w:rPr>
          <w:rFonts w:ascii="Times New Roman" w:eastAsia="Times New Roman" w:hAnsi="Times New Roman" w:cs="Times New Roman"/>
          <w:sz w:val="24"/>
          <w:szCs w:val="24"/>
        </w:rPr>
      </w:pPr>
    </w:p>
    <w:p w14:paraId="1E12DCDF" w14:textId="77777777" w:rsidR="00FB5B6F" w:rsidRDefault="002E2262" w:rsidP="00685364">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reatest number of campaigns on Kickstarter is theater with a success rate of 60% and a failure rate of 35%</w:t>
      </w:r>
      <w:r w:rsidR="00FB5B6F">
        <w:rPr>
          <w:rFonts w:ascii="Times New Roman" w:eastAsia="Times New Roman" w:hAnsi="Times New Roman" w:cs="Times New Roman"/>
          <w:sz w:val="24"/>
          <w:szCs w:val="24"/>
        </w:rPr>
        <w:t>, where plays have the highest success rate of all sub-categories.</w:t>
      </w:r>
    </w:p>
    <w:p w14:paraId="64D64CAB" w14:textId="54B014FA" w:rsidR="002E2262" w:rsidRDefault="00FB5B6F" w:rsidP="00FB5B6F">
      <w:pPr>
        <w:pStyle w:val="ListParagraph"/>
        <w:numPr>
          <w:ilvl w:val="1"/>
          <w:numId w:val="2"/>
        </w:num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12283B2A" wp14:editId="2C7262DF">
            <wp:extent cx="2466975" cy="193709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678" r="4853"/>
                    <a:stretch/>
                  </pic:blipFill>
                  <pic:spPr bwMode="auto">
                    <a:xfrm>
                      <a:off x="0" y="0"/>
                      <a:ext cx="2545367" cy="1998653"/>
                    </a:xfrm>
                    <a:prstGeom prst="rect">
                      <a:avLst/>
                    </a:prstGeom>
                    <a:ln>
                      <a:noFill/>
                    </a:ln>
                    <a:extLst>
                      <a:ext uri="{53640926-AAD7-44D8-BBD7-CCE9431645EC}">
                        <a14:shadowObscured xmlns:a14="http://schemas.microsoft.com/office/drawing/2010/main"/>
                      </a:ext>
                    </a:extLst>
                  </pic:spPr>
                </pic:pic>
              </a:graphicData>
            </a:graphic>
          </wp:inline>
        </w:drawing>
      </w:r>
    </w:p>
    <w:p w14:paraId="670D5D89" w14:textId="77777777" w:rsidR="00FB5B6F" w:rsidRDefault="00FB5B6F" w:rsidP="00FB5B6F">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12A19C84" w14:textId="77777777" w:rsidR="007F45ED" w:rsidRPr="007F45ED" w:rsidRDefault="007F45ED" w:rsidP="007F45ED">
      <w:pPr>
        <w:spacing w:before="100" w:beforeAutospacing="1" w:after="100" w:afterAutospacing="1" w:line="240" w:lineRule="auto"/>
        <w:ind w:left="720"/>
        <w:rPr>
          <w:rFonts w:ascii="Times New Roman" w:eastAsia="Times New Roman" w:hAnsi="Times New Roman" w:cs="Times New Roman"/>
          <w:sz w:val="24"/>
          <w:szCs w:val="24"/>
        </w:rPr>
      </w:pPr>
    </w:p>
    <w:p w14:paraId="5CFE2D46" w14:textId="4D21C0F5" w:rsidR="007F45ED" w:rsidRDefault="007F45ED" w:rsidP="007F45ED">
      <w:pPr>
        <w:pStyle w:val="ListParagraph"/>
        <w:rPr>
          <w:rFonts w:ascii="Times New Roman" w:eastAsia="Times New Roman" w:hAnsi="Times New Roman" w:cs="Times New Roman"/>
          <w:sz w:val="24"/>
          <w:szCs w:val="24"/>
        </w:rPr>
      </w:pPr>
    </w:p>
    <w:p w14:paraId="22F4550A" w14:textId="126F38E7" w:rsidR="00B07EEB" w:rsidRDefault="00B07EEB" w:rsidP="007F45ED">
      <w:pPr>
        <w:pStyle w:val="ListParagraph"/>
        <w:rPr>
          <w:rFonts w:ascii="Times New Roman" w:eastAsia="Times New Roman" w:hAnsi="Times New Roman" w:cs="Times New Roman"/>
          <w:sz w:val="24"/>
          <w:szCs w:val="24"/>
        </w:rPr>
      </w:pPr>
    </w:p>
    <w:p w14:paraId="4FE6A858" w14:textId="5ED51B2C" w:rsidR="00B07EEB" w:rsidRDefault="00B07EEB" w:rsidP="007F45ED">
      <w:pPr>
        <w:pStyle w:val="ListParagraph"/>
        <w:rPr>
          <w:rFonts w:ascii="Times New Roman" w:eastAsia="Times New Roman" w:hAnsi="Times New Roman" w:cs="Times New Roman"/>
          <w:sz w:val="24"/>
          <w:szCs w:val="24"/>
        </w:rPr>
      </w:pPr>
    </w:p>
    <w:p w14:paraId="308053B5" w14:textId="46180FBC" w:rsidR="00B07EEB" w:rsidRDefault="00B07EEB" w:rsidP="007F45ED">
      <w:pPr>
        <w:pStyle w:val="ListParagraph"/>
        <w:rPr>
          <w:rFonts w:ascii="Times New Roman" w:eastAsia="Times New Roman" w:hAnsi="Times New Roman" w:cs="Times New Roman"/>
          <w:sz w:val="24"/>
          <w:szCs w:val="24"/>
        </w:rPr>
      </w:pPr>
    </w:p>
    <w:p w14:paraId="242075FE" w14:textId="77777777" w:rsidR="00B07EEB" w:rsidRPr="007F45ED" w:rsidRDefault="00B07EEB" w:rsidP="007F45ED">
      <w:pPr>
        <w:pStyle w:val="ListParagraph"/>
        <w:rPr>
          <w:rFonts w:ascii="Times New Roman" w:eastAsia="Times New Roman" w:hAnsi="Times New Roman" w:cs="Times New Roman"/>
          <w:sz w:val="24"/>
          <w:szCs w:val="24"/>
        </w:rPr>
      </w:pPr>
    </w:p>
    <w:p w14:paraId="4FADE917" w14:textId="6A3BC92C" w:rsidR="002E2262" w:rsidRDefault="002E2262" w:rsidP="00FB5B6F">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B5B6F">
        <w:rPr>
          <w:rFonts w:ascii="Times New Roman" w:eastAsia="Times New Roman" w:hAnsi="Times New Roman" w:cs="Times New Roman"/>
          <w:sz w:val="24"/>
          <w:szCs w:val="24"/>
        </w:rPr>
        <w:t>Journalism</w:t>
      </w:r>
      <w:r w:rsidR="00FB5B6F">
        <w:rPr>
          <w:rFonts w:ascii="Times New Roman" w:eastAsia="Times New Roman" w:hAnsi="Times New Roman" w:cs="Times New Roman"/>
          <w:sz w:val="24"/>
          <w:szCs w:val="24"/>
        </w:rPr>
        <w:t xml:space="preserve"> is the only campaign with </w:t>
      </w:r>
      <w:r w:rsidRPr="00FB5B6F">
        <w:rPr>
          <w:rFonts w:ascii="Times New Roman" w:eastAsia="Times New Roman" w:hAnsi="Times New Roman" w:cs="Times New Roman"/>
          <w:sz w:val="24"/>
          <w:szCs w:val="24"/>
        </w:rPr>
        <w:t>a 100% canceled rate</w:t>
      </w:r>
    </w:p>
    <w:p w14:paraId="4CBCC5CA" w14:textId="7E70D029" w:rsidR="00FB5B6F" w:rsidRPr="00FB5B6F" w:rsidRDefault="00200688" w:rsidP="007F45ED">
      <w:pPr>
        <w:spacing w:before="100" w:beforeAutospacing="1" w:after="100" w:afterAutospacing="1" w:line="240" w:lineRule="auto"/>
        <w:jc w:val="cente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8EEA49D" wp14:editId="512CF19D">
                <wp:simplePos x="0" y="0"/>
                <wp:positionH relativeFrom="column">
                  <wp:posOffset>1104900</wp:posOffset>
                </wp:positionH>
                <wp:positionV relativeFrom="paragraph">
                  <wp:posOffset>476250</wp:posOffset>
                </wp:positionV>
                <wp:extent cx="0" cy="895350"/>
                <wp:effectExtent l="57150" t="38100" r="57150" b="0"/>
                <wp:wrapNone/>
                <wp:docPr id="15" name="Straight Arrow Connector 15"/>
                <wp:cNvGraphicFramePr/>
                <a:graphic xmlns:a="http://schemas.openxmlformats.org/drawingml/2006/main">
                  <a:graphicData uri="http://schemas.microsoft.com/office/word/2010/wordprocessingShape">
                    <wps:wsp>
                      <wps:cNvCnPr/>
                      <wps:spPr>
                        <a:xfrm flipV="1">
                          <a:off x="0" y="0"/>
                          <a:ext cx="0" cy="8953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B74562" id="_x0000_t32" coordsize="21600,21600" o:spt="32" o:oned="t" path="m,l21600,21600e" filled="f">
                <v:path arrowok="t" fillok="f" o:connecttype="none"/>
                <o:lock v:ext="edit" shapetype="t"/>
              </v:shapetype>
              <v:shape id="Straight Arrow Connector 15" o:spid="_x0000_s1026" type="#_x0000_t32" style="position:absolute;margin-left:87pt;margin-top:37.5pt;width:0;height:70.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" strokecolor="black [3213]" strokeweight="2.2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FFD1162" wp14:editId="6A211AF4">
                <wp:simplePos x="0" y="0"/>
                <wp:positionH relativeFrom="margin">
                  <wp:posOffset>-123825</wp:posOffset>
                </wp:positionH>
                <wp:positionV relativeFrom="paragraph">
                  <wp:posOffset>1390650</wp:posOffset>
                </wp:positionV>
                <wp:extent cx="2238375" cy="228600"/>
                <wp:effectExtent l="0" t="0" r="28575" b="19050"/>
                <wp:wrapNone/>
                <wp:docPr id="14" name="Oval 14"/>
                <wp:cNvGraphicFramePr/>
                <a:graphic xmlns:a="http://schemas.openxmlformats.org/drawingml/2006/main">
                  <a:graphicData uri="http://schemas.microsoft.com/office/word/2010/wordprocessingShape">
                    <wps:wsp>
                      <wps:cNvSpPr/>
                      <wps:spPr>
                        <a:xfrm>
                          <a:off x="0" y="0"/>
                          <a:ext cx="2238375" cy="228600"/>
                        </a:xfrm>
                        <a:prstGeom prst="ellipse">
                          <a:avLst/>
                        </a:prstGeom>
                        <a:no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24CBB" id="Oval 14" o:spid="_x0000_s1026" style="position:absolute;margin-left:-9.75pt;margin-top:109.5pt;width:176.25pt;height:1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" filled="f" strokecolor="#c00000" strokeweight="1pt">
                <v:stroke joinstyle="miter"/>
                <w10:wrap anchorx="margin"/>
              </v:oval>
            </w:pict>
          </mc:Fallback>
        </mc:AlternateContent>
      </w:r>
      <w:r>
        <w:rPr>
          <w:noProof/>
        </w:rPr>
        <w:drawing>
          <wp:inline distT="0" distB="0" distL="0" distR="0" wp14:anchorId="72B36895" wp14:editId="67C00CE5">
            <wp:extent cx="5067300" cy="4200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4200525"/>
                    </a:xfrm>
                    <a:prstGeom prst="rect">
                      <a:avLst/>
                    </a:prstGeom>
                  </pic:spPr>
                </pic:pic>
              </a:graphicData>
            </a:graphic>
          </wp:inline>
        </w:drawing>
      </w:r>
    </w:p>
    <w:p w14:paraId="497D5602" w14:textId="77777777" w:rsidR="00FB5B6F" w:rsidRPr="00FB5B6F" w:rsidRDefault="00FB5B6F" w:rsidP="00FB5B6F">
      <w:pPr>
        <w:spacing w:before="100" w:beforeAutospacing="1" w:after="100" w:afterAutospacing="1" w:line="240" w:lineRule="auto"/>
        <w:rPr>
          <w:rFonts w:ascii="Times New Roman" w:eastAsia="Times New Roman" w:hAnsi="Times New Roman" w:cs="Times New Roman"/>
          <w:sz w:val="24"/>
          <w:szCs w:val="24"/>
        </w:rPr>
      </w:pPr>
    </w:p>
    <w:p w14:paraId="5E8FFAB6" w14:textId="77777777" w:rsidR="00FB5B6F" w:rsidRDefault="00FB5B6F" w:rsidP="00FB5B6F">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1492403D" w14:textId="50E51DB0" w:rsidR="002E2262" w:rsidRDefault="002E2262" w:rsidP="00685364">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est month to start a campaign is May and the worst month is December as it had the lowest percentage of success.</w:t>
      </w:r>
    </w:p>
    <w:p w14:paraId="188ED992" w14:textId="590ACBD8" w:rsidR="00FB5B6F" w:rsidRDefault="00FB5B6F" w:rsidP="00FB5B6F">
      <w:pPr>
        <w:pStyle w:val="ListParagraph"/>
        <w:rPr>
          <w:rFonts w:ascii="Times New Roman" w:eastAsia="Times New Roman" w:hAnsi="Times New Roman" w:cs="Times New Roman"/>
          <w:sz w:val="24"/>
          <w:szCs w:val="24"/>
        </w:rPr>
      </w:pPr>
      <w:r>
        <w:rPr>
          <w:noProof/>
        </w:rPr>
        <w:drawing>
          <wp:inline distT="0" distB="0" distL="0" distR="0" wp14:anchorId="13B905AD" wp14:editId="7FB32BE4">
            <wp:extent cx="5886450" cy="1838325"/>
            <wp:effectExtent l="0" t="0" r="0" b="9525"/>
            <wp:docPr id="11" name="Chart 11">
              <a:extLst xmlns:a="http://schemas.openxmlformats.org/drawingml/2006/main">
                <a:ext uri="{FF2B5EF4-FFF2-40B4-BE49-F238E27FC236}">
                  <a16:creationId xmlns:a16="http://schemas.microsoft.com/office/drawing/2014/main" id="{BD23F4C3-1BD6-4A71-BE33-8FBD0342B1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3AF36A" w14:textId="17A7C65D" w:rsidR="00FB5B6F" w:rsidRDefault="00FB5B6F" w:rsidP="00FB5B6F">
      <w:pPr>
        <w:pStyle w:val="ListParagraph"/>
        <w:rPr>
          <w:rFonts w:ascii="Times New Roman" w:eastAsia="Times New Roman" w:hAnsi="Times New Roman" w:cs="Times New Roman"/>
          <w:sz w:val="24"/>
          <w:szCs w:val="24"/>
        </w:rPr>
      </w:pPr>
    </w:p>
    <w:p w14:paraId="1A718D11" w14:textId="0C5B4AD2" w:rsidR="007F45ED" w:rsidRDefault="007F45ED" w:rsidP="00FB5B6F">
      <w:pPr>
        <w:pStyle w:val="ListParagraph"/>
        <w:rPr>
          <w:rFonts w:ascii="Times New Roman" w:eastAsia="Times New Roman" w:hAnsi="Times New Roman" w:cs="Times New Roman"/>
          <w:sz w:val="24"/>
          <w:szCs w:val="24"/>
        </w:rPr>
      </w:pPr>
    </w:p>
    <w:p w14:paraId="255220F3" w14:textId="5AC6C8C4" w:rsidR="00B07EEB" w:rsidRDefault="00B07EEB" w:rsidP="00FB5B6F">
      <w:pPr>
        <w:pStyle w:val="ListParagraph"/>
        <w:rPr>
          <w:rFonts w:ascii="Times New Roman" w:eastAsia="Times New Roman" w:hAnsi="Times New Roman" w:cs="Times New Roman"/>
          <w:sz w:val="24"/>
          <w:szCs w:val="24"/>
        </w:rPr>
      </w:pPr>
    </w:p>
    <w:p w14:paraId="1710F3C7" w14:textId="77777777" w:rsidR="00B07EEB" w:rsidRPr="00FB5B6F" w:rsidRDefault="00B07EEB" w:rsidP="00FB5B6F">
      <w:pPr>
        <w:pStyle w:val="ListParagraph"/>
        <w:rPr>
          <w:rFonts w:ascii="Times New Roman" w:eastAsia="Times New Roman" w:hAnsi="Times New Roman" w:cs="Times New Roman"/>
          <w:sz w:val="24"/>
          <w:szCs w:val="24"/>
        </w:rPr>
      </w:pPr>
    </w:p>
    <w:p w14:paraId="00B0C554" w14:textId="7B640CB1" w:rsidR="00FB5B6F" w:rsidRDefault="00FB5B6F" w:rsidP="00685364">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istical analysis showed that failed campaigns have a lot more outliers than successful campaigns</w:t>
      </w:r>
      <w:r w:rsidR="007A56BF">
        <w:rPr>
          <w:rFonts w:ascii="Times New Roman" w:eastAsia="Times New Roman" w:hAnsi="Times New Roman" w:cs="Times New Roman"/>
          <w:sz w:val="24"/>
          <w:szCs w:val="24"/>
        </w:rPr>
        <w:t xml:space="preserve"> and the more backers a campaign had the greater the success rate</w:t>
      </w:r>
      <w:r>
        <w:rPr>
          <w:rFonts w:ascii="Times New Roman" w:eastAsia="Times New Roman" w:hAnsi="Times New Roman" w:cs="Times New Roman"/>
          <w:sz w:val="24"/>
          <w:szCs w:val="24"/>
        </w:rPr>
        <w:t>.</w:t>
      </w:r>
    </w:p>
    <w:p w14:paraId="5ECF6B97" w14:textId="77777777" w:rsidR="00FB5B6F" w:rsidRPr="00FB5B6F" w:rsidRDefault="00FB5B6F" w:rsidP="00FB5B6F">
      <w:pPr>
        <w:pStyle w:val="ListParagraph"/>
        <w:rPr>
          <w:rFonts w:ascii="Times New Roman" w:eastAsia="Times New Roman" w:hAnsi="Times New Roman" w:cs="Times New Roman"/>
          <w:sz w:val="24"/>
          <w:szCs w:val="24"/>
        </w:rPr>
      </w:pPr>
    </w:p>
    <w:p w14:paraId="70ED6883" w14:textId="0D97658A" w:rsidR="00FB5B6F" w:rsidRPr="007A56BF" w:rsidRDefault="00FB5B6F" w:rsidP="007A56BF">
      <w:pPr>
        <w:spacing w:before="100" w:beforeAutospacing="1" w:after="100" w:afterAutospacing="1" w:line="240" w:lineRule="auto"/>
        <w:ind w:left="1080"/>
        <w:jc w:val="center"/>
        <w:rPr>
          <w:rFonts w:ascii="Times New Roman" w:eastAsia="Times New Roman" w:hAnsi="Times New Roman" w:cs="Times New Roman"/>
          <w:sz w:val="24"/>
          <w:szCs w:val="24"/>
        </w:rPr>
      </w:pPr>
      <w:r>
        <w:rPr>
          <w:noProof/>
        </w:rPr>
        <w:drawing>
          <wp:inline distT="0" distB="0" distL="0" distR="0" wp14:anchorId="433934F9" wp14:editId="533FD256">
            <wp:extent cx="4576536" cy="2726570"/>
            <wp:effectExtent l="0" t="0" r="14605" b="17145"/>
            <wp:docPr id="9" name="Chart 9">
              <a:extLst xmlns:a="http://schemas.openxmlformats.org/drawingml/2006/main">
                <a:ext uri="{FF2B5EF4-FFF2-40B4-BE49-F238E27FC236}">
                  <a16:creationId xmlns:a16="http://schemas.microsoft.com/office/drawing/2014/main" id="{B3CD3416-2C1C-40EA-BC75-52116291B9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38791D2" w14:textId="77777777" w:rsidR="00FB5B6F" w:rsidRPr="00FB5B6F" w:rsidRDefault="00FB5B6F" w:rsidP="00FB5B6F">
      <w:pPr>
        <w:pStyle w:val="ListParagraph"/>
        <w:rPr>
          <w:rFonts w:ascii="Times New Roman" w:eastAsia="Times New Roman" w:hAnsi="Times New Roman" w:cs="Times New Roman"/>
          <w:sz w:val="24"/>
          <w:szCs w:val="24"/>
        </w:rPr>
      </w:pPr>
    </w:p>
    <w:p w14:paraId="041F1D54" w14:textId="4847E5E0" w:rsidR="00FB5B6F" w:rsidRPr="007A56BF" w:rsidRDefault="00FB5B6F" w:rsidP="007A56BF">
      <w:pPr>
        <w:spacing w:before="100" w:beforeAutospacing="1" w:after="100" w:afterAutospacing="1" w:line="240" w:lineRule="auto"/>
        <w:ind w:left="1080"/>
        <w:jc w:val="center"/>
        <w:rPr>
          <w:rFonts w:ascii="Times New Roman" w:eastAsia="Times New Roman" w:hAnsi="Times New Roman" w:cs="Times New Roman"/>
          <w:sz w:val="24"/>
          <w:szCs w:val="24"/>
        </w:rPr>
      </w:pPr>
      <w:r>
        <w:rPr>
          <w:noProof/>
        </w:rPr>
        <w:drawing>
          <wp:inline distT="0" distB="0" distL="0" distR="0" wp14:anchorId="15D268F7" wp14:editId="0688EF57">
            <wp:extent cx="4576536" cy="3447747"/>
            <wp:effectExtent l="0" t="0" r="14605" b="635"/>
            <wp:docPr id="10" name="Chart 10">
              <a:extLst xmlns:a="http://schemas.openxmlformats.org/drawingml/2006/main">
                <a:ext uri="{FF2B5EF4-FFF2-40B4-BE49-F238E27FC236}">
                  <a16:creationId xmlns:a16="http://schemas.microsoft.com/office/drawing/2014/main" id="{25BB3577-1FE8-45F6-B77D-8D12DDD064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1E3E3E" w14:textId="77777777" w:rsidR="007A56BF" w:rsidRPr="007A56BF" w:rsidRDefault="007A56BF" w:rsidP="007A56BF">
      <w:pPr>
        <w:pStyle w:val="ListParagraph"/>
        <w:rPr>
          <w:rFonts w:ascii="Times New Roman" w:eastAsia="Times New Roman" w:hAnsi="Times New Roman" w:cs="Times New Roman"/>
          <w:sz w:val="24"/>
          <w:szCs w:val="24"/>
        </w:rPr>
      </w:pPr>
    </w:p>
    <w:p w14:paraId="094A9AB8" w14:textId="56375B23" w:rsidR="007A56BF" w:rsidRPr="007A56BF" w:rsidRDefault="007A56BF" w:rsidP="007A56BF">
      <w:pPr>
        <w:spacing w:before="100" w:beforeAutospacing="1" w:after="100" w:afterAutospacing="1" w:line="240" w:lineRule="auto"/>
        <w:ind w:left="1080"/>
        <w:jc w:val="center"/>
        <w:rPr>
          <w:rFonts w:ascii="Times New Roman" w:eastAsia="Times New Roman" w:hAnsi="Times New Roman" w:cs="Times New Roman"/>
          <w:sz w:val="24"/>
          <w:szCs w:val="24"/>
        </w:rPr>
      </w:pPr>
      <w:r>
        <w:rPr>
          <w:noProof/>
        </w:rPr>
        <w:drawing>
          <wp:inline distT="0" distB="0" distL="0" distR="0" wp14:anchorId="24B02A54" wp14:editId="01FA1270">
            <wp:extent cx="5372100" cy="3124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72100" cy="3124200"/>
                    </a:xfrm>
                    <a:prstGeom prst="rect">
                      <a:avLst/>
                    </a:prstGeom>
                  </pic:spPr>
                </pic:pic>
              </a:graphicData>
            </a:graphic>
          </wp:inline>
        </w:drawing>
      </w:r>
    </w:p>
    <w:p w14:paraId="01D3E79B" w14:textId="77777777" w:rsidR="007F45ED" w:rsidRDefault="007F45ED" w:rsidP="002E2262">
      <w:pPr>
        <w:spacing w:before="100" w:beforeAutospacing="1" w:after="100" w:afterAutospacing="1" w:line="240" w:lineRule="auto"/>
        <w:rPr>
          <w:rFonts w:ascii="Times New Roman" w:eastAsia="Times New Roman" w:hAnsi="Times New Roman" w:cs="Times New Roman"/>
          <w:sz w:val="24"/>
          <w:szCs w:val="24"/>
        </w:rPr>
      </w:pPr>
    </w:p>
    <w:p w14:paraId="72718605" w14:textId="27581847" w:rsidR="009511C4" w:rsidRDefault="009511C4" w:rsidP="002E2262">
      <w:pPr>
        <w:spacing w:before="100" w:beforeAutospacing="1" w:after="100" w:afterAutospacing="1" w:line="240" w:lineRule="auto"/>
        <w:rPr>
          <w:rFonts w:ascii="Times New Roman" w:eastAsia="Times New Roman" w:hAnsi="Times New Roman" w:cs="Times New Roman"/>
          <w:sz w:val="24"/>
          <w:szCs w:val="24"/>
        </w:rPr>
      </w:pPr>
      <w:r w:rsidRPr="009511C4">
        <w:rPr>
          <w:rFonts w:ascii="Times New Roman" w:eastAsia="Times New Roman" w:hAnsi="Times New Roman" w:cs="Times New Roman"/>
          <w:sz w:val="24"/>
          <w:szCs w:val="24"/>
        </w:rPr>
        <w:t>What are some limitations of this dataset?</w:t>
      </w:r>
    </w:p>
    <w:p w14:paraId="0D1F038E" w14:textId="7C3597B7" w:rsidR="002E2262" w:rsidRPr="00B07EEB" w:rsidRDefault="002E2262" w:rsidP="00B07EEB">
      <w:pPr>
        <w:spacing w:before="100" w:beforeAutospacing="1" w:after="100" w:afterAutospacing="1" w:line="240" w:lineRule="auto"/>
        <w:rPr>
          <w:rFonts w:ascii="Times New Roman" w:eastAsia="Times New Roman" w:hAnsi="Times New Roman" w:cs="Times New Roman"/>
          <w:sz w:val="24"/>
          <w:szCs w:val="24"/>
        </w:rPr>
      </w:pPr>
      <w:r w:rsidRPr="00B07EEB">
        <w:rPr>
          <w:rFonts w:ascii="Times New Roman" w:eastAsia="Times New Roman" w:hAnsi="Times New Roman" w:cs="Times New Roman"/>
          <w:sz w:val="24"/>
          <w:szCs w:val="24"/>
        </w:rPr>
        <w:t>Limitations to this dataset are:</w:t>
      </w:r>
    </w:p>
    <w:p w14:paraId="2FCBFE56" w14:textId="5491F46E" w:rsidR="009511C4" w:rsidRDefault="008E004D" w:rsidP="002E2262">
      <w:pPr>
        <w:pStyle w:val="ListParagraph"/>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was the sample size selecte</w:t>
      </w:r>
      <w:r w:rsidR="002E226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random or Top 10% etc.</w:t>
      </w:r>
      <w:r w:rsidR="002E2262">
        <w:rPr>
          <w:rFonts w:ascii="Times New Roman" w:eastAsia="Times New Roman" w:hAnsi="Times New Roman" w:cs="Times New Roman"/>
          <w:sz w:val="24"/>
          <w:szCs w:val="24"/>
        </w:rPr>
        <w:t xml:space="preserve"> The method in which the sample population was selected can present misleading results.</w:t>
      </w:r>
    </w:p>
    <w:p w14:paraId="7E5B0868" w14:textId="7A2DC977" w:rsidR="00FB5B6F" w:rsidRDefault="007F45ED" w:rsidP="002E2262">
      <w:pPr>
        <w:pStyle w:val="ListParagraph"/>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not enough data to explain why projects were canceled.</w:t>
      </w:r>
    </w:p>
    <w:p w14:paraId="41C5D0D0" w14:textId="0064D457" w:rsidR="002E2262" w:rsidRDefault="007F45ED" w:rsidP="002E2262">
      <w:pPr>
        <w:pStyle w:val="ListParagraph"/>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re the goals set per project realistic goals for the project and demographic?</w:t>
      </w:r>
    </w:p>
    <w:p w14:paraId="3732C62D" w14:textId="77777777" w:rsidR="00B07EEB" w:rsidRPr="00B07EEB" w:rsidRDefault="00B07EEB" w:rsidP="00B07EEB">
      <w:pPr>
        <w:spacing w:before="100" w:beforeAutospacing="1" w:after="100" w:afterAutospacing="1" w:line="240" w:lineRule="auto"/>
        <w:rPr>
          <w:rFonts w:ascii="Times New Roman" w:eastAsia="Times New Roman" w:hAnsi="Times New Roman" w:cs="Times New Roman"/>
          <w:sz w:val="24"/>
          <w:szCs w:val="24"/>
        </w:rPr>
      </w:pPr>
    </w:p>
    <w:p w14:paraId="082F5512" w14:textId="3C15D9D0" w:rsidR="009511C4" w:rsidRDefault="009511C4" w:rsidP="002E2262">
      <w:pPr>
        <w:spacing w:before="100" w:beforeAutospacing="1" w:after="100" w:afterAutospacing="1" w:line="240" w:lineRule="auto"/>
        <w:rPr>
          <w:rFonts w:ascii="Times New Roman" w:eastAsia="Times New Roman" w:hAnsi="Times New Roman" w:cs="Times New Roman"/>
          <w:sz w:val="24"/>
          <w:szCs w:val="24"/>
        </w:rPr>
      </w:pPr>
      <w:r w:rsidRPr="009511C4">
        <w:rPr>
          <w:rFonts w:ascii="Times New Roman" w:eastAsia="Times New Roman" w:hAnsi="Times New Roman" w:cs="Times New Roman"/>
          <w:sz w:val="24"/>
          <w:szCs w:val="24"/>
        </w:rPr>
        <w:t>What are some other possible tables and/or graphs that we could create?</w:t>
      </w:r>
    </w:p>
    <w:p w14:paraId="2D51DDED" w14:textId="36057417" w:rsidR="002E2262" w:rsidRPr="009511C4" w:rsidRDefault="00FB5B6F" w:rsidP="002E226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above, o</w:t>
      </w:r>
      <w:r w:rsidR="002E2262">
        <w:rPr>
          <w:rFonts w:ascii="Times New Roman" w:eastAsia="Times New Roman" w:hAnsi="Times New Roman" w:cs="Times New Roman"/>
          <w:sz w:val="24"/>
          <w:szCs w:val="24"/>
        </w:rPr>
        <w:t>ther</w:t>
      </w:r>
      <w:r>
        <w:rPr>
          <w:rFonts w:ascii="Times New Roman" w:eastAsia="Times New Roman" w:hAnsi="Times New Roman" w:cs="Times New Roman"/>
          <w:sz w:val="24"/>
          <w:szCs w:val="24"/>
        </w:rPr>
        <w:t xml:space="preserve"> possible</w:t>
      </w:r>
      <w:r w:rsidR="002E2262">
        <w:rPr>
          <w:rFonts w:ascii="Times New Roman" w:eastAsia="Times New Roman" w:hAnsi="Times New Roman" w:cs="Times New Roman"/>
          <w:sz w:val="24"/>
          <w:szCs w:val="24"/>
        </w:rPr>
        <w:t xml:space="preserve"> graphs/charts/tables that would be created from using this dataset are pie graphs to display the percentages of various categories or subcategories, scatterplots and box and whiskers to visualize the statistical data and using </w:t>
      </w:r>
      <w:r w:rsidR="0015207F">
        <w:rPr>
          <w:rFonts w:ascii="Times New Roman" w:eastAsia="Times New Roman" w:hAnsi="Times New Roman" w:cs="Times New Roman"/>
          <w:sz w:val="24"/>
          <w:szCs w:val="24"/>
        </w:rPr>
        <w:t>splicers to further analyze the data.</w:t>
      </w:r>
    </w:p>
    <w:p w14:paraId="625DD1AA" w14:textId="6229DA52" w:rsidR="00553521" w:rsidRDefault="00553521">
      <w:pPr>
        <w:rPr>
          <w:rFonts w:ascii="Times New Roman" w:hAnsi="Times New Roman" w:cs="Times New Roman"/>
        </w:rPr>
      </w:pPr>
    </w:p>
    <w:p w14:paraId="3DFFE142" w14:textId="77777777" w:rsidR="008E004D" w:rsidRPr="003037BD" w:rsidRDefault="008E004D">
      <w:pPr>
        <w:rPr>
          <w:rFonts w:ascii="Times New Roman" w:hAnsi="Times New Roman" w:cs="Times New Roman"/>
        </w:rPr>
      </w:pPr>
    </w:p>
    <w:sectPr w:rsidR="008E004D" w:rsidRPr="003037B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0892B" w14:textId="77777777" w:rsidR="000B2B84" w:rsidRDefault="000B2B84" w:rsidP="007A56BF">
      <w:pPr>
        <w:spacing w:after="0" w:line="240" w:lineRule="auto"/>
      </w:pPr>
      <w:r>
        <w:separator/>
      </w:r>
    </w:p>
  </w:endnote>
  <w:endnote w:type="continuationSeparator" w:id="0">
    <w:p w14:paraId="3B747F36" w14:textId="77777777" w:rsidR="000B2B84" w:rsidRDefault="000B2B84" w:rsidP="007A5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99F22" w14:textId="77777777" w:rsidR="000B2B84" w:rsidRDefault="000B2B84" w:rsidP="007A56BF">
      <w:pPr>
        <w:spacing w:after="0" w:line="240" w:lineRule="auto"/>
      </w:pPr>
      <w:r>
        <w:separator/>
      </w:r>
    </w:p>
  </w:footnote>
  <w:footnote w:type="continuationSeparator" w:id="0">
    <w:p w14:paraId="358015ED" w14:textId="77777777" w:rsidR="000B2B84" w:rsidRDefault="000B2B84" w:rsidP="007A5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64859" w14:textId="77777777" w:rsidR="007A56BF" w:rsidRPr="007F45ED" w:rsidRDefault="007A56BF" w:rsidP="007A56BF">
    <w:pPr>
      <w:tabs>
        <w:tab w:val="num" w:pos="720"/>
      </w:tabs>
      <w:spacing w:before="100" w:beforeAutospacing="1" w:after="0" w:line="240" w:lineRule="auto"/>
      <w:rPr>
        <w:rFonts w:ascii="Times New Roman" w:hAnsi="Times New Roman" w:cs="Times New Roman"/>
        <w:sz w:val="24"/>
        <w:szCs w:val="24"/>
      </w:rPr>
    </w:pPr>
    <w:r>
      <w:rPr>
        <w:rFonts w:ascii="Times New Roman" w:hAnsi="Times New Roman" w:cs="Times New Roman"/>
        <w:sz w:val="24"/>
        <w:szCs w:val="24"/>
      </w:rPr>
      <w:t xml:space="preserve">Week 1 </w:t>
    </w:r>
    <w:r w:rsidRPr="007F45ED">
      <w:rPr>
        <w:rFonts w:ascii="Times New Roman" w:hAnsi="Times New Roman" w:cs="Times New Roman"/>
        <w:sz w:val="24"/>
        <w:szCs w:val="24"/>
      </w:rPr>
      <w:t>Excel Challenge: Data Analysis &amp; Presentation</w:t>
    </w:r>
  </w:p>
  <w:p w14:paraId="0E777E66" w14:textId="3E379783" w:rsidR="007A56BF" w:rsidRPr="007A56BF" w:rsidRDefault="007A56BF" w:rsidP="007A56BF">
    <w:pPr>
      <w:tabs>
        <w:tab w:val="num" w:pos="720"/>
      </w:tabs>
      <w:spacing w:before="100" w:beforeAutospacing="1" w:after="0" w:line="240" w:lineRule="auto"/>
      <w:rPr>
        <w:rFonts w:ascii="Times New Roman" w:hAnsi="Times New Roman" w:cs="Times New Roman"/>
        <w:sz w:val="24"/>
        <w:szCs w:val="24"/>
      </w:rPr>
    </w:pPr>
    <w:r w:rsidRPr="007F45ED">
      <w:rPr>
        <w:rFonts w:ascii="Times New Roman" w:hAnsi="Times New Roman" w:cs="Times New Roman"/>
        <w:sz w:val="24"/>
        <w:szCs w:val="24"/>
      </w:rPr>
      <w:t>Monicah Cloud, Georgia Tech of Data Analytics Bootcamp Stud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4D311C"/>
    <w:multiLevelType w:val="multilevel"/>
    <w:tmpl w:val="003AFF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F6388C"/>
    <w:multiLevelType w:val="hybridMultilevel"/>
    <w:tmpl w:val="41A26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C4"/>
    <w:rsid w:val="000B2B84"/>
    <w:rsid w:val="001034B6"/>
    <w:rsid w:val="00121356"/>
    <w:rsid w:val="0015207F"/>
    <w:rsid w:val="00153172"/>
    <w:rsid w:val="00200688"/>
    <w:rsid w:val="0025480C"/>
    <w:rsid w:val="002772CB"/>
    <w:rsid w:val="002E2262"/>
    <w:rsid w:val="003037BD"/>
    <w:rsid w:val="003F4722"/>
    <w:rsid w:val="005158CD"/>
    <w:rsid w:val="00553521"/>
    <w:rsid w:val="00573DCE"/>
    <w:rsid w:val="006F64BA"/>
    <w:rsid w:val="007A56BF"/>
    <w:rsid w:val="007F45ED"/>
    <w:rsid w:val="00852DA5"/>
    <w:rsid w:val="008E004D"/>
    <w:rsid w:val="009511C4"/>
    <w:rsid w:val="00970899"/>
    <w:rsid w:val="00B07EEB"/>
    <w:rsid w:val="00E71B2A"/>
    <w:rsid w:val="00FB5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F3E0"/>
  <w15:chartTrackingRefBased/>
  <w15:docId w15:val="{BB9D15BC-5DDA-4E31-9F80-BAC2C5E9D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37BD"/>
    <w:pPr>
      <w:spacing w:after="0" w:line="240" w:lineRule="auto"/>
    </w:pPr>
  </w:style>
  <w:style w:type="paragraph" w:styleId="ListParagraph">
    <w:name w:val="List Paragraph"/>
    <w:basedOn w:val="Normal"/>
    <w:uiPriority w:val="34"/>
    <w:qFormat/>
    <w:rsid w:val="008E004D"/>
    <w:pPr>
      <w:ind w:left="720"/>
      <w:contextualSpacing/>
    </w:pPr>
  </w:style>
  <w:style w:type="paragraph" w:styleId="Header">
    <w:name w:val="header"/>
    <w:basedOn w:val="Normal"/>
    <w:link w:val="HeaderChar"/>
    <w:uiPriority w:val="99"/>
    <w:unhideWhenUsed/>
    <w:rsid w:val="007A5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6BF"/>
  </w:style>
  <w:style w:type="paragraph" w:styleId="Footer">
    <w:name w:val="footer"/>
    <w:basedOn w:val="Normal"/>
    <w:link w:val="FooterChar"/>
    <w:uiPriority w:val="99"/>
    <w:unhideWhenUsed/>
    <w:rsid w:val="007A5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420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onic\Desktop\GA%20Tech%20Bootcamp\Git%20Repo\Excel-Challenge\Cloud_Monicah_Excel_Challeng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onic\Desktop\GA%20Tech%20Bootcamp\Git%20Repo\Excel-Challenge\Cloud_Monicah_Excel_Challeng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nic\Desktop\GA%20Tech%20Bootcamp\Git%20Repo\Excel-Challenge\Cloud_Monicah_Excel_Challeng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loud_Monicah_Excel_Challenge.xlsx]Outcomes based on Launch Date!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utcomes</a:t>
            </a:r>
            <a:r>
              <a:rPr lang="en-US" baseline="0"/>
              <a:t> based on Launch Da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8575" cap="rnd">
            <a:solidFill>
              <a:schemeClr val="accent1"/>
            </a:solidFill>
            <a:round/>
          </a:ln>
          <a:effectLst/>
        </c:spPr>
        <c:marker>
          <c:symbol val="circle"/>
          <c:size val="5"/>
          <c:spPr>
            <a:solidFill>
              <a:schemeClr val="accent3"/>
            </a:solidFill>
            <a:ln w="9525">
              <a:solidFill>
                <a:schemeClr val="accent3"/>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8575" cap="rnd">
            <a:solidFill>
              <a:schemeClr val="accent1"/>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Outcomes based on Launch Date'!$B$4:$B$5</c:f>
              <c:strCache>
                <c:ptCount val="1"/>
                <c:pt idx="0">
                  <c:v>cancel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Outcomes based on Launch 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utcomes based on Launch Date'!$B$6:$B$18</c:f>
              <c:numCache>
                <c:formatCode>General</c:formatCode>
                <c:ptCount val="12"/>
                <c:pt idx="0">
                  <c:v>34</c:v>
                </c:pt>
                <c:pt idx="1">
                  <c:v>27</c:v>
                </c:pt>
                <c:pt idx="2">
                  <c:v>28</c:v>
                </c:pt>
                <c:pt idx="3">
                  <c:v>27</c:v>
                </c:pt>
                <c:pt idx="4">
                  <c:v>26</c:v>
                </c:pt>
                <c:pt idx="5">
                  <c:v>27</c:v>
                </c:pt>
                <c:pt idx="6">
                  <c:v>44</c:v>
                </c:pt>
                <c:pt idx="7">
                  <c:v>32</c:v>
                </c:pt>
                <c:pt idx="8">
                  <c:v>24</c:v>
                </c:pt>
                <c:pt idx="9">
                  <c:v>20</c:v>
                </c:pt>
                <c:pt idx="10">
                  <c:v>37</c:v>
                </c:pt>
                <c:pt idx="11">
                  <c:v>23</c:v>
                </c:pt>
              </c:numCache>
            </c:numRef>
          </c:val>
          <c:smooth val="0"/>
          <c:extLst>
            <c:ext xmlns:c16="http://schemas.microsoft.com/office/drawing/2014/chart" uri="{C3380CC4-5D6E-409C-BE32-E72D297353CC}">
              <c16:uniqueId val="{00000000-7B58-4F76-A30A-53F166C09912}"/>
            </c:ext>
          </c:extLst>
        </c:ser>
        <c:ser>
          <c:idx val="1"/>
          <c:order val="1"/>
          <c:tx>
            <c:strRef>
              <c:f>'Outcomes based on Launch Date'!$C$4:$C$5</c:f>
              <c:strCache>
                <c:ptCount val="1"/>
                <c:pt idx="0">
                  <c:v>fail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utcomes based on Launch 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utcomes based on Launch Date'!$C$6:$C$18</c:f>
              <c:numCache>
                <c:formatCode>General</c:formatCode>
                <c:ptCount val="12"/>
                <c:pt idx="0">
                  <c:v>149</c:v>
                </c:pt>
                <c:pt idx="1">
                  <c:v>105</c:v>
                </c:pt>
                <c:pt idx="2">
                  <c:v>108</c:v>
                </c:pt>
                <c:pt idx="3">
                  <c:v>103</c:v>
                </c:pt>
                <c:pt idx="4">
                  <c:v>126</c:v>
                </c:pt>
                <c:pt idx="5">
                  <c:v>148</c:v>
                </c:pt>
                <c:pt idx="6">
                  <c:v>148</c:v>
                </c:pt>
                <c:pt idx="7">
                  <c:v>134</c:v>
                </c:pt>
                <c:pt idx="8">
                  <c:v>127</c:v>
                </c:pt>
                <c:pt idx="9">
                  <c:v>150</c:v>
                </c:pt>
                <c:pt idx="10">
                  <c:v>113</c:v>
                </c:pt>
                <c:pt idx="11">
                  <c:v>119</c:v>
                </c:pt>
              </c:numCache>
            </c:numRef>
          </c:val>
          <c:smooth val="0"/>
          <c:extLst>
            <c:ext xmlns:c16="http://schemas.microsoft.com/office/drawing/2014/chart" uri="{C3380CC4-5D6E-409C-BE32-E72D297353CC}">
              <c16:uniqueId val="{00000001-7B58-4F76-A30A-53F166C09912}"/>
            </c:ext>
          </c:extLst>
        </c:ser>
        <c:ser>
          <c:idx val="2"/>
          <c:order val="2"/>
          <c:tx>
            <c:strRef>
              <c:f>'Outcomes based on Launch Date'!$D$4:$D$5</c:f>
              <c:strCache>
                <c:ptCount val="1"/>
                <c:pt idx="0">
                  <c:v>liv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utcomes based on Launch 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utcomes based on Launch Date'!$D$6:$D$18</c:f>
              <c:numCache>
                <c:formatCode>General</c:formatCode>
                <c:ptCount val="12"/>
                <c:pt idx="0">
                  <c:v>2</c:v>
                </c:pt>
                <c:pt idx="1">
                  <c:v>18</c:v>
                </c:pt>
                <c:pt idx="2">
                  <c:v>30</c:v>
                </c:pt>
              </c:numCache>
            </c:numRef>
          </c:val>
          <c:smooth val="0"/>
          <c:extLst>
            <c:ext xmlns:c16="http://schemas.microsoft.com/office/drawing/2014/chart" uri="{C3380CC4-5D6E-409C-BE32-E72D297353CC}">
              <c16:uniqueId val="{00000002-7B58-4F76-A30A-53F166C09912}"/>
            </c:ext>
          </c:extLst>
        </c:ser>
        <c:ser>
          <c:idx val="3"/>
          <c:order val="3"/>
          <c:tx>
            <c:strRef>
              <c:f>'Outcomes based on Launch Date'!$E$4:$E$5</c:f>
              <c:strCache>
                <c:ptCount val="1"/>
                <c:pt idx="0">
                  <c:v>successfu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utcomes based on Launch Date'!$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Outcomes based on Launch Date'!$E$6:$E$18</c:f>
              <c:numCache>
                <c:formatCode>General</c:formatCode>
                <c:ptCount val="12"/>
                <c:pt idx="0">
                  <c:v>183</c:v>
                </c:pt>
                <c:pt idx="1">
                  <c:v>202</c:v>
                </c:pt>
                <c:pt idx="2">
                  <c:v>179</c:v>
                </c:pt>
                <c:pt idx="3">
                  <c:v>193</c:v>
                </c:pt>
                <c:pt idx="4">
                  <c:v>233</c:v>
                </c:pt>
                <c:pt idx="5">
                  <c:v>213</c:v>
                </c:pt>
                <c:pt idx="6">
                  <c:v>192</c:v>
                </c:pt>
                <c:pt idx="7">
                  <c:v>167</c:v>
                </c:pt>
                <c:pt idx="8">
                  <c:v>148</c:v>
                </c:pt>
                <c:pt idx="9">
                  <c:v>184</c:v>
                </c:pt>
                <c:pt idx="10">
                  <c:v>180</c:v>
                </c:pt>
                <c:pt idx="11">
                  <c:v>111</c:v>
                </c:pt>
              </c:numCache>
            </c:numRef>
          </c:val>
          <c:smooth val="0"/>
          <c:extLst>
            <c:ext xmlns:c16="http://schemas.microsoft.com/office/drawing/2014/chart" uri="{C3380CC4-5D6E-409C-BE32-E72D297353CC}">
              <c16:uniqueId val="{00000003-7B58-4F76-A30A-53F166C09912}"/>
            </c:ext>
          </c:extLst>
        </c:ser>
        <c:dLbls>
          <c:showLegendKey val="0"/>
          <c:showVal val="0"/>
          <c:showCatName val="0"/>
          <c:showSerName val="0"/>
          <c:showPercent val="0"/>
          <c:showBubbleSize val="0"/>
        </c:dLbls>
        <c:marker val="1"/>
        <c:smooth val="0"/>
        <c:axId val="561287711"/>
        <c:axId val="669578687"/>
      </c:lineChart>
      <c:catAx>
        <c:axId val="56128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578687"/>
        <c:crosses val="autoZero"/>
        <c:auto val="1"/>
        <c:lblAlgn val="ctr"/>
        <c:lblOffset val="100"/>
        <c:noMultiLvlLbl val="0"/>
      </c:catAx>
      <c:valAx>
        <c:axId val="6695786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12877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ccessful backers_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nus Statistical Analysis'!$B$1</c:f>
              <c:strCache>
                <c:ptCount val="1"/>
                <c:pt idx="0">
                  <c:v>backers_count</c:v>
                </c:pt>
              </c:strCache>
            </c:strRef>
          </c:tx>
          <c:spPr>
            <a:ln w="25400" cap="rnd">
              <a:noFill/>
              <a:round/>
            </a:ln>
            <a:effectLst/>
          </c:spPr>
          <c:marker>
            <c:symbol val="circle"/>
            <c:size val="5"/>
            <c:spPr>
              <a:solidFill>
                <a:schemeClr val="accent1"/>
              </a:solidFill>
              <a:ln w="9525">
                <a:solidFill>
                  <a:schemeClr val="accent1"/>
                </a:solidFill>
              </a:ln>
              <a:effectLst/>
            </c:spPr>
          </c:marker>
          <c:yVal>
            <c:numRef>
              <c:f>'Bonus Statistical Analysis'!$B$2:$B$2186</c:f>
              <c:numCache>
                <c:formatCode>General</c:formatCode>
                <c:ptCount val="2185"/>
                <c:pt idx="0">
                  <c:v>182</c:v>
                </c:pt>
                <c:pt idx="1">
                  <c:v>79</c:v>
                </c:pt>
                <c:pt idx="2">
                  <c:v>35</c:v>
                </c:pt>
                <c:pt idx="3">
                  <c:v>150</c:v>
                </c:pt>
                <c:pt idx="4">
                  <c:v>284</c:v>
                </c:pt>
                <c:pt idx="5">
                  <c:v>47</c:v>
                </c:pt>
                <c:pt idx="6">
                  <c:v>58</c:v>
                </c:pt>
                <c:pt idx="7">
                  <c:v>57</c:v>
                </c:pt>
                <c:pt idx="8">
                  <c:v>12</c:v>
                </c:pt>
                <c:pt idx="9">
                  <c:v>20</c:v>
                </c:pt>
                <c:pt idx="10">
                  <c:v>19</c:v>
                </c:pt>
                <c:pt idx="11">
                  <c:v>75</c:v>
                </c:pt>
                <c:pt idx="12">
                  <c:v>827</c:v>
                </c:pt>
                <c:pt idx="13">
                  <c:v>51</c:v>
                </c:pt>
                <c:pt idx="14">
                  <c:v>41</c:v>
                </c:pt>
                <c:pt idx="15">
                  <c:v>98</c:v>
                </c:pt>
                <c:pt idx="16">
                  <c:v>70</c:v>
                </c:pt>
                <c:pt idx="17">
                  <c:v>36</c:v>
                </c:pt>
                <c:pt idx="18">
                  <c:v>342</c:v>
                </c:pt>
                <c:pt idx="19">
                  <c:v>22</c:v>
                </c:pt>
                <c:pt idx="20">
                  <c:v>25</c:v>
                </c:pt>
                <c:pt idx="21">
                  <c:v>101</c:v>
                </c:pt>
                <c:pt idx="22">
                  <c:v>8</c:v>
                </c:pt>
                <c:pt idx="23">
                  <c:v>23</c:v>
                </c:pt>
                <c:pt idx="24">
                  <c:v>574</c:v>
                </c:pt>
                <c:pt idx="25">
                  <c:v>14</c:v>
                </c:pt>
                <c:pt idx="26">
                  <c:v>19</c:v>
                </c:pt>
                <c:pt idx="27">
                  <c:v>150</c:v>
                </c:pt>
                <c:pt idx="28">
                  <c:v>71</c:v>
                </c:pt>
                <c:pt idx="29">
                  <c:v>117</c:v>
                </c:pt>
                <c:pt idx="30">
                  <c:v>53</c:v>
                </c:pt>
                <c:pt idx="31">
                  <c:v>1</c:v>
                </c:pt>
                <c:pt idx="32">
                  <c:v>89</c:v>
                </c:pt>
                <c:pt idx="33">
                  <c:v>64</c:v>
                </c:pt>
                <c:pt idx="34">
                  <c:v>68</c:v>
                </c:pt>
                <c:pt idx="35">
                  <c:v>28</c:v>
                </c:pt>
                <c:pt idx="36">
                  <c:v>44</c:v>
                </c:pt>
                <c:pt idx="37">
                  <c:v>253</c:v>
                </c:pt>
                <c:pt idx="38">
                  <c:v>66</c:v>
                </c:pt>
                <c:pt idx="39">
                  <c:v>217</c:v>
                </c:pt>
                <c:pt idx="40">
                  <c:v>16</c:v>
                </c:pt>
                <c:pt idx="41">
                  <c:v>19</c:v>
                </c:pt>
                <c:pt idx="42">
                  <c:v>169</c:v>
                </c:pt>
                <c:pt idx="43">
                  <c:v>263</c:v>
                </c:pt>
                <c:pt idx="44">
                  <c:v>15</c:v>
                </c:pt>
                <c:pt idx="45">
                  <c:v>61</c:v>
                </c:pt>
                <c:pt idx="46">
                  <c:v>45</c:v>
                </c:pt>
                <c:pt idx="47">
                  <c:v>70</c:v>
                </c:pt>
                <c:pt idx="48">
                  <c:v>38</c:v>
                </c:pt>
                <c:pt idx="49">
                  <c:v>87</c:v>
                </c:pt>
                <c:pt idx="50">
                  <c:v>22</c:v>
                </c:pt>
                <c:pt idx="51">
                  <c:v>119</c:v>
                </c:pt>
                <c:pt idx="52">
                  <c:v>52</c:v>
                </c:pt>
                <c:pt idx="53">
                  <c:v>117</c:v>
                </c:pt>
                <c:pt idx="54">
                  <c:v>52</c:v>
                </c:pt>
                <c:pt idx="55">
                  <c:v>86</c:v>
                </c:pt>
                <c:pt idx="56">
                  <c:v>174</c:v>
                </c:pt>
                <c:pt idx="57">
                  <c:v>69</c:v>
                </c:pt>
                <c:pt idx="58">
                  <c:v>75</c:v>
                </c:pt>
                <c:pt idx="59">
                  <c:v>33</c:v>
                </c:pt>
                <c:pt idx="60">
                  <c:v>108</c:v>
                </c:pt>
                <c:pt idx="61">
                  <c:v>23</c:v>
                </c:pt>
                <c:pt idx="62">
                  <c:v>48</c:v>
                </c:pt>
                <c:pt idx="63">
                  <c:v>64</c:v>
                </c:pt>
                <c:pt idx="64">
                  <c:v>24</c:v>
                </c:pt>
                <c:pt idx="65">
                  <c:v>57</c:v>
                </c:pt>
                <c:pt idx="66">
                  <c:v>26</c:v>
                </c:pt>
                <c:pt idx="67">
                  <c:v>20</c:v>
                </c:pt>
                <c:pt idx="68">
                  <c:v>36</c:v>
                </c:pt>
                <c:pt idx="69">
                  <c:v>178</c:v>
                </c:pt>
                <c:pt idx="70">
                  <c:v>17</c:v>
                </c:pt>
                <c:pt idx="71">
                  <c:v>32</c:v>
                </c:pt>
                <c:pt idx="72">
                  <c:v>41</c:v>
                </c:pt>
                <c:pt idx="73">
                  <c:v>18</c:v>
                </c:pt>
                <c:pt idx="74">
                  <c:v>29</c:v>
                </c:pt>
                <c:pt idx="75">
                  <c:v>47</c:v>
                </c:pt>
                <c:pt idx="76">
                  <c:v>15</c:v>
                </c:pt>
                <c:pt idx="77">
                  <c:v>26</c:v>
                </c:pt>
                <c:pt idx="78">
                  <c:v>35</c:v>
                </c:pt>
                <c:pt idx="79">
                  <c:v>41</c:v>
                </c:pt>
                <c:pt idx="80">
                  <c:v>47</c:v>
                </c:pt>
                <c:pt idx="81">
                  <c:v>28</c:v>
                </c:pt>
                <c:pt idx="82">
                  <c:v>100</c:v>
                </c:pt>
                <c:pt idx="83">
                  <c:v>13</c:v>
                </c:pt>
                <c:pt idx="84">
                  <c:v>7</c:v>
                </c:pt>
                <c:pt idx="85">
                  <c:v>21</c:v>
                </c:pt>
                <c:pt idx="86">
                  <c:v>17</c:v>
                </c:pt>
                <c:pt idx="87">
                  <c:v>25</c:v>
                </c:pt>
                <c:pt idx="88">
                  <c:v>60</c:v>
                </c:pt>
                <c:pt idx="89">
                  <c:v>56</c:v>
                </c:pt>
                <c:pt idx="90">
                  <c:v>16</c:v>
                </c:pt>
                <c:pt idx="91">
                  <c:v>46</c:v>
                </c:pt>
                <c:pt idx="92">
                  <c:v>43</c:v>
                </c:pt>
                <c:pt idx="93">
                  <c:v>15</c:v>
                </c:pt>
                <c:pt idx="94">
                  <c:v>12</c:v>
                </c:pt>
                <c:pt idx="95">
                  <c:v>21</c:v>
                </c:pt>
                <c:pt idx="96">
                  <c:v>34</c:v>
                </c:pt>
                <c:pt idx="97">
                  <c:v>8</c:v>
                </c:pt>
                <c:pt idx="98">
                  <c:v>60</c:v>
                </c:pt>
                <c:pt idx="99">
                  <c:v>39</c:v>
                </c:pt>
                <c:pt idx="100">
                  <c:v>26</c:v>
                </c:pt>
                <c:pt idx="101">
                  <c:v>35</c:v>
                </c:pt>
                <c:pt idx="102">
                  <c:v>65</c:v>
                </c:pt>
                <c:pt idx="103">
                  <c:v>49</c:v>
                </c:pt>
                <c:pt idx="104">
                  <c:v>10</c:v>
                </c:pt>
                <c:pt idx="105">
                  <c:v>60</c:v>
                </c:pt>
                <c:pt idx="106">
                  <c:v>27</c:v>
                </c:pt>
                <c:pt idx="107">
                  <c:v>69</c:v>
                </c:pt>
                <c:pt idx="108">
                  <c:v>47</c:v>
                </c:pt>
                <c:pt idx="109">
                  <c:v>47</c:v>
                </c:pt>
                <c:pt idx="110">
                  <c:v>26</c:v>
                </c:pt>
                <c:pt idx="111">
                  <c:v>53</c:v>
                </c:pt>
                <c:pt idx="112">
                  <c:v>81</c:v>
                </c:pt>
                <c:pt idx="113">
                  <c:v>78</c:v>
                </c:pt>
                <c:pt idx="114">
                  <c:v>35</c:v>
                </c:pt>
                <c:pt idx="115">
                  <c:v>22</c:v>
                </c:pt>
                <c:pt idx="116">
                  <c:v>57</c:v>
                </c:pt>
                <c:pt idx="117">
                  <c:v>27</c:v>
                </c:pt>
                <c:pt idx="118">
                  <c:v>39</c:v>
                </c:pt>
                <c:pt idx="119">
                  <c:v>37</c:v>
                </c:pt>
                <c:pt idx="120">
                  <c:v>137</c:v>
                </c:pt>
                <c:pt idx="121">
                  <c:v>376</c:v>
                </c:pt>
                <c:pt idx="122">
                  <c:v>202</c:v>
                </c:pt>
                <c:pt idx="123">
                  <c:v>328</c:v>
                </c:pt>
                <c:pt idx="124">
                  <c:v>84</c:v>
                </c:pt>
                <c:pt idx="125">
                  <c:v>96</c:v>
                </c:pt>
                <c:pt idx="126">
                  <c:v>223</c:v>
                </c:pt>
                <c:pt idx="127">
                  <c:v>62</c:v>
                </c:pt>
                <c:pt idx="128">
                  <c:v>146</c:v>
                </c:pt>
                <c:pt idx="129">
                  <c:v>235</c:v>
                </c:pt>
                <c:pt idx="130">
                  <c:v>437</c:v>
                </c:pt>
                <c:pt idx="131">
                  <c:v>77</c:v>
                </c:pt>
                <c:pt idx="132">
                  <c:v>108</c:v>
                </c:pt>
                <c:pt idx="133">
                  <c:v>7</c:v>
                </c:pt>
                <c:pt idx="134">
                  <c:v>314</c:v>
                </c:pt>
                <c:pt idx="135">
                  <c:v>188</c:v>
                </c:pt>
                <c:pt idx="136">
                  <c:v>275</c:v>
                </c:pt>
                <c:pt idx="137">
                  <c:v>560</c:v>
                </c:pt>
                <c:pt idx="138">
                  <c:v>688</c:v>
                </c:pt>
                <c:pt idx="139">
                  <c:v>942</c:v>
                </c:pt>
                <c:pt idx="140">
                  <c:v>88</c:v>
                </c:pt>
                <c:pt idx="141">
                  <c:v>220</c:v>
                </c:pt>
                <c:pt idx="142">
                  <c:v>145</c:v>
                </c:pt>
                <c:pt idx="143">
                  <c:v>963</c:v>
                </c:pt>
                <c:pt idx="144">
                  <c:v>91</c:v>
                </c:pt>
                <c:pt idx="145">
                  <c:v>58</c:v>
                </c:pt>
                <c:pt idx="146">
                  <c:v>36</c:v>
                </c:pt>
                <c:pt idx="147">
                  <c:v>165</c:v>
                </c:pt>
                <c:pt idx="148">
                  <c:v>111</c:v>
                </c:pt>
                <c:pt idx="149">
                  <c:v>1596</c:v>
                </c:pt>
                <c:pt idx="150">
                  <c:v>61</c:v>
                </c:pt>
                <c:pt idx="151">
                  <c:v>287</c:v>
                </c:pt>
                <c:pt idx="152">
                  <c:v>65</c:v>
                </c:pt>
                <c:pt idx="153">
                  <c:v>118</c:v>
                </c:pt>
                <c:pt idx="154">
                  <c:v>113</c:v>
                </c:pt>
                <c:pt idx="155">
                  <c:v>332</c:v>
                </c:pt>
                <c:pt idx="156">
                  <c:v>62</c:v>
                </c:pt>
                <c:pt idx="157">
                  <c:v>951</c:v>
                </c:pt>
                <c:pt idx="158">
                  <c:v>415</c:v>
                </c:pt>
                <c:pt idx="159">
                  <c:v>305</c:v>
                </c:pt>
                <c:pt idx="160">
                  <c:v>2139</c:v>
                </c:pt>
                <c:pt idx="161">
                  <c:v>79</c:v>
                </c:pt>
                <c:pt idx="162">
                  <c:v>179</c:v>
                </c:pt>
                <c:pt idx="163">
                  <c:v>202</c:v>
                </c:pt>
                <c:pt idx="164">
                  <c:v>760</c:v>
                </c:pt>
                <c:pt idx="165">
                  <c:v>563</c:v>
                </c:pt>
                <c:pt idx="166">
                  <c:v>135</c:v>
                </c:pt>
                <c:pt idx="167">
                  <c:v>290</c:v>
                </c:pt>
                <c:pt idx="168">
                  <c:v>447</c:v>
                </c:pt>
                <c:pt idx="169">
                  <c:v>232</c:v>
                </c:pt>
                <c:pt idx="170">
                  <c:v>168</c:v>
                </c:pt>
                <c:pt idx="171">
                  <c:v>128</c:v>
                </c:pt>
                <c:pt idx="172">
                  <c:v>493</c:v>
                </c:pt>
                <c:pt idx="173">
                  <c:v>131</c:v>
                </c:pt>
                <c:pt idx="174">
                  <c:v>50</c:v>
                </c:pt>
                <c:pt idx="175">
                  <c:v>665</c:v>
                </c:pt>
                <c:pt idx="176">
                  <c:v>129</c:v>
                </c:pt>
                <c:pt idx="177">
                  <c:v>142</c:v>
                </c:pt>
                <c:pt idx="178">
                  <c:v>2436</c:v>
                </c:pt>
                <c:pt idx="179">
                  <c:v>244</c:v>
                </c:pt>
                <c:pt idx="180">
                  <c:v>298</c:v>
                </c:pt>
                <c:pt idx="181">
                  <c:v>251</c:v>
                </c:pt>
                <c:pt idx="182">
                  <c:v>108</c:v>
                </c:pt>
                <c:pt idx="183">
                  <c:v>82</c:v>
                </c:pt>
                <c:pt idx="184">
                  <c:v>74</c:v>
                </c:pt>
                <c:pt idx="185">
                  <c:v>189</c:v>
                </c:pt>
                <c:pt idx="186">
                  <c:v>80</c:v>
                </c:pt>
                <c:pt idx="187">
                  <c:v>576</c:v>
                </c:pt>
                <c:pt idx="188">
                  <c:v>202</c:v>
                </c:pt>
                <c:pt idx="189">
                  <c:v>238</c:v>
                </c:pt>
                <c:pt idx="190">
                  <c:v>36</c:v>
                </c:pt>
                <c:pt idx="191">
                  <c:v>150</c:v>
                </c:pt>
                <c:pt idx="192">
                  <c:v>146</c:v>
                </c:pt>
                <c:pt idx="193">
                  <c:v>222</c:v>
                </c:pt>
                <c:pt idx="194">
                  <c:v>120</c:v>
                </c:pt>
                <c:pt idx="195">
                  <c:v>126</c:v>
                </c:pt>
                <c:pt idx="196">
                  <c:v>158</c:v>
                </c:pt>
                <c:pt idx="197">
                  <c:v>316</c:v>
                </c:pt>
                <c:pt idx="198">
                  <c:v>284</c:v>
                </c:pt>
                <c:pt idx="199">
                  <c:v>51</c:v>
                </c:pt>
                <c:pt idx="200">
                  <c:v>158</c:v>
                </c:pt>
                <c:pt idx="201">
                  <c:v>337</c:v>
                </c:pt>
                <c:pt idx="202">
                  <c:v>186</c:v>
                </c:pt>
                <c:pt idx="203">
                  <c:v>58</c:v>
                </c:pt>
                <c:pt idx="204">
                  <c:v>82</c:v>
                </c:pt>
                <c:pt idx="205">
                  <c:v>736</c:v>
                </c:pt>
                <c:pt idx="206">
                  <c:v>1151</c:v>
                </c:pt>
                <c:pt idx="207">
                  <c:v>34</c:v>
                </c:pt>
                <c:pt idx="208">
                  <c:v>498</c:v>
                </c:pt>
                <c:pt idx="209">
                  <c:v>167</c:v>
                </c:pt>
                <c:pt idx="210">
                  <c:v>340</c:v>
                </c:pt>
                <c:pt idx="211">
                  <c:v>438</c:v>
                </c:pt>
                <c:pt idx="212">
                  <c:v>555</c:v>
                </c:pt>
                <c:pt idx="213">
                  <c:v>266</c:v>
                </c:pt>
                <c:pt idx="214">
                  <c:v>69</c:v>
                </c:pt>
                <c:pt idx="215">
                  <c:v>80</c:v>
                </c:pt>
                <c:pt idx="216">
                  <c:v>493</c:v>
                </c:pt>
                <c:pt idx="217">
                  <c:v>31</c:v>
                </c:pt>
                <c:pt idx="218">
                  <c:v>236</c:v>
                </c:pt>
                <c:pt idx="219">
                  <c:v>89</c:v>
                </c:pt>
                <c:pt idx="220">
                  <c:v>299</c:v>
                </c:pt>
                <c:pt idx="221">
                  <c:v>55</c:v>
                </c:pt>
                <c:pt idx="222">
                  <c:v>325</c:v>
                </c:pt>
                <c:pt idx="223">
                  <c:v>524</c:v>
                </c:pt>
                <c:pt idx="224">
                  <c:v>285</c:v>
                </c:pt>
                <c:pt idx="225">
                  <c:v>179</c:v>
                </c:pt>
                <c:pt idx="226">
                  <c:v>188</c:v>
                </c:pt>
                <c:pt idx="227">
                  <c:v>379</c:v>
                </c:pt>
                <c:pt idx="228">
                  <c:v>119</c:v>
                </c:pt>
                <c:pt idx="229">
                  <c:v>167</c:v>
                </c:pt>
                <c:pt idx="230">
                  <c:v>221</c:v>
                </c:pt>
                <c:pt idx="231">
                  <c:v>964</c:v>
                </c:pt>
                <c:pt idx="232">
                  <c:v>286</c:v>
                </c:pt>
                <c:pt idx="233">
                  <c:v>613</c:v>
                </c:pt>
                <c:pt idx="234">
                  <c:v>29</c:v>
                </c:pt>
                <c:pt idx="235">
                  <c:v>165</c:v>
                </c:pt>
                <c:pt idx="236">
                  <c:v>97</c:v>
                </c:pt>
                <c:pt idx="237">
                  <c:v>303</c:v>
                </c:pt>
                <c:pt idx="238">
                  <c:v>267</c:v>
                </c:pt>
                <c:pt idx="239">
                  <c:v>302</c:v>
                </c:pt>
                <c:pt idx="240">
                  <c:v>87</c:v>
                </c:pt>
                <c:pt idx="241">
                  <c:v>354</c:v>
                </c:pt>
                <c:pt idx="242">
                  <c:v>86</c:v>
                </c:pt>
                <c:pt idx="243">
                  <c:v>26</c:v>
                </c:pt>
                <c:pt idx="244">
                  <c:v>113</c:v>
                </c:pt>
                <c:pt idx="245">
                  <c:v>65</c:v>
                </c:pt>
                <c:pt idx="246">
                  <c:v>134</c:v>
                </c:pt>
                <c:pt idx="247">
                  <c:v>119</c:v>
                </c:pt>
                <c:pt idx="248">
                  <c:v>159</c:v>
                </c:pt>
                <c:pt idx="249">
                  <c:v>167</c:v>
                </c:pt>
                <c:pt idx="250">
                  <c:v>43</c:v>
                </c:pt>
                <c:pt idx="251">
                  <c:v>1062</c:v>
                </c:pt>
                <c:pt idx="252">
                  <c:v>9</c:v>
                </c:pt>
                <c:pt idx="253">
                  <c:v>89</c:v>
                </c:pt>
                <c:pt idx="254">
                  <c:v>174</c:v>
                </c:pt>
                <c:pt idx="255">
                  <c:v>14</c:v>
                </c:pt>
                <c:pt idx="256">
                  <c:v>48</c:v>
                </c:pt>
                <c:pt idx="257">
                  <c:v>133</c:v>
                </c:pt>
                <c:pt idx="258">
                  <c:v>83</c:v>
                </c:pt>
                <c:pt idx="259">
                  <c:v>149</c:v>
                </c:pt>
                <c:pt idx="260">
                  <c:v>49</c:v>
                </c:pt>
                <c:pt idx="261">
                  <c:v>251</c:v>
                </c:pt>
                <c:pt idx="262">
                  <c:v>22</c:v>
                </c:pt>
                <c:pt idx="263">
                  <c:v>48</c:v>
                </c:pt>
                <c:pt idx="264">
                  <c:v>383</c:v>
                </c:pt>
                <c:pt idx="265">
                  <c:v>237</c:v>
                </c:pt>
                <c:pt idx="266">
                  <c:v>13</c:v>
                </c:pt>
                <c:pt idx="267">
                  <c:v>562</c:v>
                </c:pt>
                <c:pt idx="268">
                  <c:v>71</c:v>
                </c:pt>
                <c:pt idx="269">
                  <c:v>1510</c:v>
                </c:pt>
                <c:pt idx="270">
                  <c:v>14</c:v>
                </c:pt>
                <c:pt idx="271">
                  <c:v>193</c:v>
                </c:pt>
                <c:pt idx="272">
                  <c:v>206</c:v>
                </c:pt>
                <c:pt idx="273">
                  <c:v>351</c:v>
                </c:pt>
                <c:pt idx="274">
                  <c:v>50</c:v>
                </c:pt>
                <c:pt idx="275">
                  <c:v>184</c:v>
                </c:pt>
                <c:pt idx="276">
                  <c:v>196</c:v>
                </c:pt>
                <c:pt idx="277">
                  <c:v>229</c:v>
                </c:pt>
                <c:pt idx="278">
                  <c:v>67</c:v>
                </c:pt>
                <c:pt idx="279">
                  <c:v>95</c:v>
                </c:pt>
                <c:pt idx="280">
                  <c:v>62</c:v>
                </c:pt>
                <c:pt idx="281">
                  <c:v>73</c:v>
                </c:pt>
                <c:pt idx="282">
                  <c:v>43</c:v>
                </c:pt>
                <c:pt idx="283">
                  <c:v>70</c:v>
                </c:pt>
                <c:pt idx="284">
                  <c:v>271</c:v>
                </c:pt>
                <c:pt idx="285">
                  <c:v>55</c:v>
                </c:pt>
                <c:pt idx="286">
                  <c:v>35</c:v>
                </c:pt>
                <c:pt idx="287">
                  <c:v>22</c:v>
                </c:pt>
                <c:pt idx="288">
                  <c:v>38</c:v>
                </c:pt>
                <c:pt idx="289">
                  <c:v>15</c:v>
                </c:pt>
                <c:pt idx="290">
                  <c:v>7</c:v>
                </c:pt>
                <c:pt idx="291">
                  <c:v>241</c:v>
                </c:pt>
                <c:pt idx="292">
                  <c:v>55</c:v>
                </c:pt>
                <c:pt idx="293">
                  <c:v>171</c:v>
                </c:pt>
                <c:pt idx="294">
                  <c:v>208</c:v>
                </c:pt>
                <c:pt idx="295">
                  <c:v>21</c:v>
                </c:pt>
                <c:pt idx="296">
                  <c:v>25</c:v>
                </c:pt>
                <c:pt idx="297">
                  <c:v>52</c:v>
                </c:pt>
                <c:pt idx="298">
                  <c:v>104</c:v>
                </c:pt>
                <c:pt idx="299">
                  <c:v>73</c:v>
                </c:pt>
                <c:pt idx="300">
                  <c:v>34</c:v>
                </c:pt>
                <c:pt idx="301">
                  <c:v>56</c:v>
                </c:pt>
                <c:pt idx="302">
                  <c:v>31</c:v>
                </c:pt>
                <c:pt idx="303">
                  <c:v>84</c:v>
                </c:pt>
                <c:pt idx="304">
                  <c:v>130</c:v>
                </c:pt>
                <c:pt idx="305">
                  <c:v>12</c:v>
                </c:pt>
                <c:pt idx="306">
                  <c:v>23</c:v>
                </c:pt>
                <c:pt idx="307">
                  <c:v>158</c:v>
                </c:pt>
                <c:pt idx="308">
                  <c:v>30</c:v>
                </c:pt>
                <c:pt idx="309">
                  <c:v>18</c:v>
                </c:pt>
                <c:pt idx="310">
                  <c:v>29</c:v>
                </c:pt>
                <c:pt idx="311">
                  <c:v>31</c:v>
                </c:pt>
                <c:pt idx="312">
                  <c:v>173</c:v>
                </c:pt>
                <c:pt idx="313">
                  <c:v>17</c:v>
                </c:pt>
                <c:pt idx="314">
                  <c:v>48</c:v>
                </c:pt>
                <c:pt idx="315">
                  <c:v>59</c:v>
                </c:pt>
                <c:pt idx="316">
                  <c:v>39</c:v>
                </c:pt>
                <c:pt idx="317">
                  <c:v>59</c:v>
                </c:pt>
                <c:pt idx="318">
                  <c:v>60</c:v>
                </c:pt>
                <c:pt idx="319">
                  <c:v>20</c:v>
                </c:pt>
                <c:pt idx="320">
                  <c:v>2</c:v>
                </c:pt>
                <c:pt idx="321">
                  <c:v>315</c:v>
                </c:pt>
                <c:pt idx="322">
                  <c:v>2174</c:v>
                </c:pt>
                <c:pt idx="323">
                  <c:v>152</c:v>
                </c:pt>
                <c:pt idx="324">
                  <c:v>1021</c:v>
                </c:pt>
                <c:pt idx="325">
                  <c:v>237</c:v>
                </c:pt>
                <c:pt idx="326">
                  <c:v>27</c:v>
                </c:pt>
                <c:pt idx="327">
                  <c:v>17</c:v>
                </c:pt>
                <c:pt idx="328">
                  <c:v>27</c:v>
                </c:pt>
                <c:pt idx="329">
                  <c:v>82</c:v>
                </c:pt>
                <c:pt idx="330">
                  <c:v>48</c:v>
                </c:pt>
                <c:pt idx="331">
                  <c:v>105</c:v>
                </c:pt>
                <c:pt idx="332">
                  <c:v>28</c:v>
                </c:pt>
                <c:pt idx="333">
                  <c:v>1107</c:v>
                </c:pt>
                <c:pt idx="334">
                  <c:v>1013</c:v>
                </c:pt>
                <c:pt idx="335">
                  <c:v>274</c:v>
                </c:pt>
                <c:pt idx="336">
                  <c:v>87</c:v>
                </c:pt>
                <c:pt idx="337">
                  <c:v>99</c:v>
                </c:pt>
                <c:pt idx="338">
                  <c:v>276</c:v>
                </c:pt>
                <c:pt idx="339">
                  <c:v>21</c:v>
                </c:pt>
                <c:pt idx="340">
                  <c:v>41</c:v>
                </c:pt>
                <c:pt idx="341">
                  <c:v>119</c:v>
                </c:pt>
                <c:pt idx="342">
                  <c:v>153</c:v>
                </c:pt>
                <c:pt idx="343">
                  <c:v>100</c:v>
                </c:pt>
                <c:pt idx="344">
                  <c:v>143</c:v>
                </c:pt>
                <c:pt idx="345">
                  <c:v>140</c:v>
                </c:pt>
                <c:pt idx="346">
                  <c:v>35</c:v>
                </c:pt>
                <c:pt idx="347">
                  <c:v>149</c:v>
                </c:pt>
                <c:pt idx="348">
                  <c:v>130</c:v>
                </c:pt>
                <c:pt idx="349">
                  <c:v>120</c:v>
                </c:pt>
                <c:pt idx="350">
                  <c:v>265</c:v>
                </c:pt>
                <c:pt idx="351">
                  <c:v>71</c:v>
                </c:pt>
                <c:pt idx="352">
                  <c:v>13</c:v>
                </c:pt>
                <c:pt idx="353">
                  <c:v>169</c:v>
                </c:pt>
                <c:pt idx="354">
                  <c:v>57</c:v>
                </c:pt>
                <c:pt idx="355">
                  <c:v>229</c:v>
                </c:pt>
                <c:pt idx="356">
                  <c:v>108</c:v>
                </c:pt>
                <c:pt idx="357">
                  <c:v>108</c:v>
                </c:pt>
                <c:pt idx="358">
                  <c:v>41</c:v>
                </c:pt>
                <c:pt idx="359">
                  <c:v>139</c:v>
                </c:pt>
                <c:pt idx="360">
                  <c:v>19</c:v>
                </c:pt>
                <c:pt idx="361">
                  <c:v>94</c:v>
                </c:pt>
                <c:pt idx="362">
                  <c:v>23</c:v>
                </c:pt>
                <c:pt idx="363">
                  <c:v>15</c:v>
                </c:pt>
                <c:pt idx="364">
                  <c:v>62</c:v>
                </c:pt>
                <c:pt idx="365">
                  <c:v>74</c:v>
                </c:pt>
                <c:pt idx="366">
                  <c:v>97</c:v>
                </c:pt>
                <c:pt idx="367">
                  <c:v>55</c:v>
                </c:pt>
                <c:pt idx="368">
                  <c:v>44</c:v>
                </c:pt>
                <c:pt idx="369">
                  <c:v>110</c:v>
                </c:pt>
                <c:pt idx="370">
                  <c:v>59</c:v>
                </c:pt>
                <c:pt idx="371">
                  <c:v>62</c:v>
                </c:pt>
                <c:pt idx="372">
                  <c:v>105</c:v>
                </c:pt>
                <c:pt idx="373">
                  <c:v>26</c:v>
                </c:pt>
                <c:pt idx="374">
                  <c:v>49</c:v>
                </c:pt>
                <c:pt idx="375">
                  <c:v>68</c:v>
                </c:pt>
                <c:pt idx="376">
                  <c:v>22</c:v>
                </c:pt>
                <c:pt idx="377">
                  <c:v>18</c:v>
                </c:pt>
                <c:pt idx="378">
                  <c:v>19</c:v>
                </c:pt>
                <c:pt idx="379">
                  <c:v>99</c:v>
                </c:pt>
                <c:pt idx="380">
                  <c:v>27</c:v>
                </c:pt>
                <c:pt idx="381">
                  <c:v>25</c:v>
                </c:pt>
                <c:pt idx="382">
                  <c:v>14</c:v>
                </c:pt>
                <c:pt idx="383">
                  <c:v>35</c:v>
                </c:pt>
                <c:pt idx="384">
                  <c:v>10</c:v>
                </c:pt>
                <c:pt idx="385">
                  <c:v>29</c:v>
                </c:pt>
                <c:pt idx="386">
                  <c:v>44</c:v>
                </c:pt>
                <c:pt idx="387">
                  <c:v>17</c:v>
                </c:pt>
                <c:pt idx="388">
                  <c:v>34</c:v>
                </c:pt>
                <c:pt idx="389">
                  <c:v>14</c:v>
                </c:pt>
                <c:pt idx="390">
                  <c:v>156</c:v>
                </c:pt>
                <c:pt idx="391">
                  <c:v>128</c:v>
                </c:pt>
                <c:pt idx="392">
                  <c:v>60</c:v>
                </c:pt>
                <c:pt idx="393">
                  <c:v>32</c:v>
                </c:pt>
                <c:pt idx="394">
                  <c:v>53</c:v>
                </c:pt>
                <c:pt idx="395">
                  <c:v>184</c:v>
                </c:pt>
                <c:pt idx="396">
                  <c:v>90</c:v>
                </c:pt>
                <c:pt idx="397">
                  <c:v>71</c:v>
                </c:pt>
                <c:pt idx="398">
                  <c:v>87</c:v>
                </c:pt>
                <c:pt idx="399">
                  <c:v>28</c:v>
                </c:pt>
                <c:pt idx="400">
                  <c:v>56</c:v>
                </c:pt>
                <c:pt idx="401">
                  <c:v>51</c:v>
                </c:pt>
                <c:pt idx="402">
                  <c:v>75</c:v>
                </c:pt>
                <c:pt idx="403">
                  <c:v>38</c:v>
                </c:pt>
                <c:pt idx="404">
                  <c:v>18</c:v>
                </c:pt>
                <c:pt idx="405">
                  <c:v>54</c:v>
                </c:pt>
                <c:pt idx="406">
                  <c:v>71</c:v>
                </c:pt>
                <c:pt idx="407">
                  <c:v>57</c:v>
                </c:pt>
                <c:pt idx="408">
                  <c:v>43</c:v>
                </c:pt>
                <c:pt idx="409">
                  <c:v>52</c:v>
                </c:pt>
                <c:pt idx="410">
                  <c:v>27</c:v>
                </c:pt>
                <c:pt idx="411">
                  <c:v>12</c:v>
                </c:pt>
                <c:pt idx="412">
                  <c:v>33</c:v>
                </c:pt>
                <c:pt idx="413">
                  <c:v>96</c:v>
                </c:pt>
                <c:pt idx="414">
                  <c:v>28</c:v>
                </c:pt>
                <c:pt idx="415">
                  <c:v>43</c:v>
                </c:pt>
                <c:pt idx="416">
                  <c:v>205</c:v>
                </c:pt>
                <c:pt idx="417">
                  <c:v>23</c:v>
                </c:pt>
                <c:pt idx="418">
                  <c:v>19</c:v>
                </c:pt>
                <c:pt idx="419">
                  <c:v>14</c:v>
                </c:pt>
                <c:pt idx="420">
                  <c:v>38</c:v>
                </c:pt>
                <c:pt idx="421">
                  <c:v>78</c:v>
                </c:pt>
                <c:pt idx="422">
                  <c:v>69</c:v>
                </c:pt>
                <c:pt idx="423">
                  <c:v>33</c:v>
                </c:pt>
                <c:pt idx="424">
                  <c:v>54</c:v>
                </c:pt>
                <c:pt idx="425">
                  <c:v>99</c:v>
                </c:pt>
                <c:pt idx="426">
                  <c:v>49</c:v>
                </c:pt>
                <c:pt idx="427">
                  <c:v>11</c:v>
                </c:pt>
                <c:pt idx="428">
                  <c:v>38</c:v>
                </c:pt>
                <c:pt idx="429">
                  <c:v>16</c:v>
                </c:pt>
                <c:pt idx="430">
                  <c:v>32</c:v>
                </c:pt>
                <c:pt idx="431">
                  <c:v>20</c:v>
                </c:pt>
                <c:pt idx="432">
                  <c:v>154</c:v>
                </c:pt>
                <c:pt idx="433">
                  <c:v>41</c:v>
                </c:pt>
                <c:pt idx="434">
                  <c:v>75</c:v>
                </c:pt>
                <c:pt idx="435">
                  <c:v>40</c:v>
                </c:pt>
                <c:pt idx="436">
                  <c:v>46</c:v>
                </c:pt>
                <c:pt idx="437">
                  <c:v>62</c:v>
                </c:pt>
                <c:pt idx="438">
                  <c:v>61</c:v>
                </c:pt>
                <c:pt idx="439">
                  <c:v>96</c:v>
                </c:pt>
                <c:pt idx="440">
                  <c:v>190</c:v>
                </c:pt>
                <c:pt idx="441">
                  <c:v>94</c:v>
                </c:pt>
                <c:pt idx="442">
                  <c:v>39</c:v>
                </c:pt>
                <c:pt idx="443">
                  <c:v>127</c:v>
                </c:pt>
                <c:pt idx="444">
                  <c:v>159</c:v>
                </c:pt>
                <c:pt idx="445">
                  <c:v>177</c:v>
                </c:pt>
                <c:pt idx="446">
                  <c:v>47</c:v>
                </c:pt>
                <c:pt idx="447">
                  <c:v>1</c:v>
                </c:pt>
                <c:pt idx="448">
                  <c:v>16</c:v>
                </c:pt>
                <c:pt idx="449">
                  <c:v>115</c:v>
                </c:pt>
                <c:pt idx="450">
                  <c:v>133</c:v>
                </c:pt>
                <c:pt idx="451">
                  <c:v>70</c:v>
                </c:pt>
                <c:pt idx="452">
                  <c:v>62</c:v>
                </c:pt>
                <c:pt idx="453">
                  <c:v>10</c:v>
                </c:pt>
                <c:pt idx="454">
                  <c:v>499</c:v>
                </c:pt>
                <c:pt idx="455">
                  <c:v>47</c:v>
                </c:pt>
                <c:pt idx="456">
                  <c:v>28</c:v>
                </c:pt>
                <c:pt idx="457">
                  <c:v>24</c:v>
                </c:pt>
                <c:pt idx="458">
                  <c:v>76</c:v>
                </c:pt>
                <c:pt idx="459">
                  <c:v>98</c:v>
                </c:pt>
                <c:pt idx="460">
                  <c:v>30</c:v>
                </c:pt>
                <c:pt idx="461">
                  <c:v>478</c:v>
                </c:pt>
                <c:pt idx="462">
                  <c:v>74</c:v>
                </c:pt>
                <c:pt idx="463">
                  <c:v>131</c:v>
                </c:pt>
                <c:pt idx="464">
                  <c:v>61</c:v>
                </c:pt>
                <c:pt idx="465">
                  <c:v>1071</c:v>
                </c:pt>
                <c:pt idx="466">
                  <c:v>122</c:v>
                </c:pt>
                <c:pt idx="467">
                  <c:v>111</c:v>
                </c:pt>
                <c:pt idx="468">
                  <c:v>255</c:v>
                </c:pt>
                <c:pt idx="469">
                  <c:v>141</c:v>
                </c:pt>
                <c:pt idx="470">
                  <c:v>159</c:v>
                </c:pt>
                <c:pt idx="471">
                  <c:v>99</c:v>
                </c:pt>
                <c:pt idx="472">
                  <c:v>96</c:v>
                </c:pt>
                <c:pt idx="473">
                  <c:v>27</c:v>
                </c:pt>
                <c:pt idx="474">
                  <c:v>166</c:v>
                </c:pt>
                <c:pt idx="475">
                  <c:v>76</c:v>
                </c:pt>
                <c:pt idx="476">
                  <c:v>211</c:v>
                </c:pt>
                <c:pt idx="477">
                  <c:v>21</c:v>
                </c:pt>
                <c:pt idx="478">
                  <c:v>61</c:v>
                </c:pt>
                <c:pt idx="479">
                  <c:v>30</c:v>
                </c:pt>
                <c:pt idx="480">
                  <c:v>375</c:v>
                </c:pt>
                <c:pt idx="481">
                  <c:v>111</c:v>
                </c:pt>
                <c:pt idx="482">
                  <c:v>123</c:v>
                </c:pt>
                <c:pt idx="483">
                  <c:v>70</c:v>
                </c:pt>
                <c:pt idx="484">
                  <c:v>85</c:v>
                </c:pt>
                <c:pt idx="485">
                  <c:v>86</c:v>
                </c:pt>
                <c:pt idx="486">
                  <c:v>13</c:v>
                </c:pt>
                <c:pt idx="487">
                  <c:v>33</c:v>
                </c:pt>
                <c:pt idx="488">
                  <c:v>15</c:v>
                </c:pt>
                <c:pt idx="489">
                  <c:v>273</c:v>
                </c:pt>
                <c:pt idx="490">
                  <c:v>714</c:v>
                </c:pt>
                <c:pt idx="491">
                  <c:v>170</c:v>
                </c:pt>
                <c:pt idx="492">
                  <c:v>512</c:v>
                </c:pt>
                <c:pt idx="493">
                  <c:v>314</c:v>
                </c:pt>
                <c:pt idx="494">
                  <c:v>167</c:v>
                </c:pt>
                <c:pt idx="495">
                  <c:v>9</c:v>
                </c:pt>
                <c:pt idx="496">
                  <c:v>103</c:v>
                </c:pt>
                <c:pt idx="497">
                  <c:v>111</c:v>
                </c:pt>
                <c:pt idx="498">
                  <c:v>271</c:v>
                </c:pt>
                <c:pt idx="499">
                  <c:v>101</c:v>
                </c:pt>
                <c:pt idx="500">
                  <c:v>57</c:v>
                </c:pt>
                <c:pt idx="501">
                  <c:v>62</c:v>
                </c:pt>
                <c:pt idx="502">
                  <c:v>32</c:v>
                </c:pt>
                <c:pt idx="503">
                  <c:v>141</c:v>
                </c:pt>
                <c:pt idx="504">
                  <c:v>75</c:v>
                </c:pt>
                <c:pt idx="505">
                  <c:v>46</c:v>
                </c:pt>
                <c:pt idx="506">
                  <c:v>103</c:v>
                </c:pt>
                <c:pt idx="507">
                  <c:v>6</c:v>
                </c:pt>
                <c:pt idx="508">
                  <c:v>83</c:v>
                </c:pt>
                <c:pt idx="509">
                  <c:v>108</c:v>
                </c:pt>
                <c:pt idx="510">
                  <c:v>25</c:v>
                </c:pt>
                <c:pt idx="511">
                  <c:v>549</c:v>
                </c:pt>
                <c:pt idx="512">
                  <c:v>222</c:v>
                </c:pt>
                <c:pt idx="513">
                  <c:v>183</c:v>
                </c:pt>
                <c:pt idx="514">
                  <c:v>89</c:v>
                </c:pt>
                <c:pt idx="515">
                  <c:v>253</c:v>
                </c:pt>
                <c:pt idx="516">
                  <c:v>140</c:v>
                </c:pt>
                <c:pt idx="517">
                  <c:v>103</c:v>
                </c:pt>
                <c:pt idx="518">
                  <c:v>138</c:v>
                </c:pt>
                <c:pt idx="519">
                  <c:v>191</c:v>
                </c:pt>
                <c:pt idx="520">
                  <c:v>45</c:v>
                </c:pt>
                <c:pt idx="521">
                  <c:v>17</c:v>
                </c:pt>
                <c:pt idx="522">
                  <c:v>31</c:v>
                </c:pt>
                <c:pt idx="523">
                  <c:v>50</c:v>
                </c:pt>
                <c:pt idx="524">
                  <c:v>59</c:v>
                </c:pt>
                <c:pt idx="525">
                  <c:v>81</c:v>
                </c:pt>
                <c:pt idx="526">
                  <c:v>508</c:v>
                </c:pt>
                <c:pt idx="527">
                  <c:v>74</c:v>
                </c:pt>
                <c:pt idx="528">
                  <c:v>141</c:v>
                </c:pt>
                <c:pt idx="529">
                  <c:v>711</c:v>
                </c:pt>
                <c:pt idx="530">
                  <c:v>141</c:v>
                </c:pt>
                <c:pt idx="531">
                  <c:v>109</c:v>
                </c:pt>
                <c:pt idx="532">
                  <c:v>361</c:v>
                </c:pt>
                <c:pt idx="533">
                  <c:v>176</c:v>
                </c:pt>
                <c:pt idx="534">
                  <c:v>670</c:v>
                </c:pt>
                <c:pt idx="535">
                  <c:v>96</c:v>
                </c:pt>
                <c:pt idx="536">
                  <c:v>74</c:v>
                </c:pt>
                <c:pt idx="537">
                  <c:v>52</c:v>
                </c:pt>
                <c:pt idx="538">
                  <c:v>105</c:v>
                </c:pt>
                <c:pt idx="539">
                  <c:v>41</c:v>
                </c:pt>
                <c:pt idx="540">
                  <c:v>34</c:v>
                </c:pt>
                <c:pt idx="541">
                  <c:v>66</c:v>
                </c:pt>
                <c:pt idx="542">
                  <c:v>50</c:v>
                </c:pt>
                <c:pt idx="543">
                  <c:v>159</c:v>
                </c:pt>
                <c:pt idx="544">
                  <c:v>182</c:v>
                </c:pt>
                <c:pt idx="545">
                  <c:v>206</c:v>
                </c:pt>
                <c:pt idx="546">
                  <c:v>169</c:v>
                </c:pt>
                <c:pt idx="547">
                  <c:v>31</c:v>
                </c:pt>
                <c:pt idx="548">
                  <c:v>28</c:v>
                </c:pt>
                <c:pt idx="549">
                  <c:v>54</c:v>
                </c:pt>
                <c:pt idx="550">
                  <c:v>467</c:v>
                </c:pt>
                <c:pt idx="551">
                  <c:v>389</c:v>
                </c:pt>
                <c:pt idx="552">
                  <c:v>68</c:v>
                </c:pt>
                <c:pt idx="553">
                  <c:v>413</c:v>
                </c:pt>
                <c:pt idx="554">
                  <c:v>190</c:v>
                </c:pt>
                <c:pt idx="555">
                  <c:v>189</c:v>
                </c:pt>
                <c:pt idx="556">
                  <c:v>130</c:v>
                </c:pt>
                <c:pt idx="557">
                  <c:v>74</c:v>
                </c:pt>
                <c:pt idx="558">
                  <c:v>274</c:v>
                </c:pt>
                <c:pt idx="559">
                  <c:v>22</c:v>
                </c:pt>
                <c:pt idx="560">
                  <c:v>31</c:v>
                </c:pt>
                <c:pt idx="561">
                  <c:v>63</c:v>
                </c:pt>
                <c:pt idx="562">
                  <c:v>20</c:v>
                </c:pt>
                <c:pt idx="563">
                  <c:v>25</c:v>
                </c:pt>
                <c:pt idx="564">
                  <c:v>61</c:v>
                </c:pt>
                <c:pt idx="565">
                  <c:v>52</c:v>
                </c:pt>
                <c:pt idx="566">
                  <c:v>86</c:v>
                </c:pt>
                <c:pt idx="567">
                  <c:v>42</c:v>
                </c:pt>
                <c:pt idx="568">
                  <c:v>52</c:v>
                </c:pt>
                <c:pt idx="569">
                  <c:v>120</c:v>
                </c:pt>
                <c:pt idx="570">
                  <c:v>22</c:v>
                </c:pt>
                <c:pt idx="571">
                  <c:v>64</c:v>
                </c:pt>
                <c:pt idx="572">
                  <c:v>23</c:v>
                </c:pt>
                <c:pt idx="573">
                  <c:v>238</c:v>
                </c:pt>
                <c:pt idx="574">
                  <c:v>33</c:v>
                </c:pt>
                <c:pt idx="575">
                  <c:v>32</c:v>
                </c:pt>
                <c:pt idx="576">
                  <c:v>24</c:v>
                </c:pt>
                <c:pt idx="577">
                  <c:v>29</c:v>
                </c:pt>
                <c:pt idx="578">
                  <c:v>50</c:v>
                </c:pt>
                <c:pt idx="579">
                  <c:v>108</c:v>
                </c:pt>
                <c:pt idx="580">
                  <c:v>139</c:v>
                </c:pt>
                <c:pt idx="581">
                  <c:v>7</c:v>
                </c:pt>
                <c:pt idx="582">
                  <c:v>149</c:v>
                </c:pt>
                <c:pt idx="583">
                  <c:v>31</c:v>
                </c:pt>
                <c:pt idx="584">
                  <c:v>26</c:v>
                </c:pt>
                <c:pt idx="585">
                  <c:v>172</c:v>
                </c:pt>
                <c:pt idx="586">
                  <c:v>78</c:v>
                </c:pt>
                <c:pt idx="587">
                  <c:v>120</c:v>
                </c:pt>
                <c:pt idx="588">
                  <c:v>227</c:v>
                </c:pt>
                <c:pt idx="589">
                  <c:v>42</c:v>
                </c:pt>
                <c:pt idx="590">
                  <c:v>64</c:v>
                </c:pt>
                <c:pt idx="591">
                  <c:v>121</c:v>
                </c:pt>
                <c:pt idx="592">
                  <c:v>87</c:v>
                </c:pt>
                <c:pt idx="593">
                  <c:v>65</c:v>
                </c:pt>
                <c:pt idx="594">
                  <c:v>49</c:v>
                </c:pt>
                <c:pt idx="595">
                  <c:v>19</c:v>
                </c:pt>
                <c:pt idx="596">
                  <c:v>81</c:v>
                </c:pt>
                <c:pt idx="597">
                  <c:v>264</c:v>
                </c:pt>
                <c:pt idx="598">
                  <c:v>25</c:v>
                </c:pt>
                <c:pt idx="599">
                  <c:v>5</c:v>
                </c:pt>
                <c:pt idx="600">
                  <c:v>144</c:v>
                </c:pt>
                <c:pt idx="601">
                  <c:v>92</c:v>
                </c:pt>
                <c:pt idx="602">
                  <c:v>147</c:v>
                </c:pt>
                <c:pt idx="603">
                  <c:v>90</c:v>
                </c:pt>
                <c:pt idx="604">
                  <c:v>87</c:v>
                </c:pt>
                <c:pt idx="605">
                  <c:v>406</c:v>
                </c:pt>
                <c:pt idx="606">
                  <c:v>20</c:v>
                </c:pt>
                <c:pt idx="607">
                  <c:v>70</c:v>
                </c:pt>
                <c:pt idx="608">
                  <c:v>16</c:v>
                </c:pt>
                <c:pt idx="609">
                  <c:v>52</c:v>
                </c:pt>
                <c:pt idx="610">
                  <c:v>66</c:v>
                </c:pt>
                <c:pt idx="611">
                  <c:v>109</c:v>
                </c:pt>
                <c:pt idx="612">
                  <c:v>168</c:v>
                </c:pt>
                <c:pt idx="613">
                  <c:v>31</c:v>
                </c:pt>
                <c:pt idx="614">
                  <c:v>133</c:v>
                </c:pt>
                <c:pt idx="615">
                  <c:v>151</c:v>
                </c:pt>
                <c:pt idx="616">
                  <c:v>5</c:v>
                </c:pt>
                <c:pt idx="617">
                  <c:v>73</c:v>
                </c:pt>
                <c:pt idx="618">
                  <c:v>148</c:v>
                </c:pt>
                <c:pt idx="619">
                  <c:v>93</c:v>
                </c:pt>
                <c:pt idx="620">
                  <c:v>63</c:v>
                </c:pt>
                <c:pt idx="621">
                  <c:v>134</c:v>
                </c:pt>
                <c:pt idx="622">
                  <c:v>14</c:v>
                </c:pt>
                <c:pt idx="623">
                  <c:v>78</c:v>
                </c:pt>
                <c:pt idx="624">
                  <c:v>112</c:v>
                </c:pt>
                <c:pt idx="625">
                  <c:v>34</c:v>
                </c:pt>
                <c:pt idx="626">
                  <c:v>19</c:v>
                </c:pt>
                <c:pt idx="627">
                  <c:v>13</c:v>
                </c:pt>
                <c:pt idx="628">
                  <c:v>104</c:v>
                </c:pt>
                <c:pt idx="629">
                  <c:v>52</c:v>
                </c:pt>
                <c:pt idx="630">
                  <c:v>17</c:v>
                </c:pt>
                <c:pt idx="631">
                  <c:v>82</c:v>
                </c:pt>
                <c:pt idx="632">
                  <c:v>73</c:v>
                </c:pt>
                <c:pt idx="633">
                  <c:v>158</c:v>
                </c:pt>
                <c:pt idx="634">
                  <c:v>65</c:v>
                </c:pt>
                <c:pt idx="635">
                  <c:v>184</c:v>
                </c:pt>
                <c:pt idx="636">
                  <c:v>34</c:v>
                </c:pt>
                <c:pt idx="637">
                  <c:v>240</c:v>
                </c:pt>
                <c:pt idx="638">
                  <c:v>113</c:v>
                </c:pt>
                <c:pt idx="639">
                  <c:v>66</c:v>
                </c:pt>
                <c:pt idx="640">
                  <c:v>340</c:v>
                </c:pt>
                <c:pt idx="641">
                  <c:v>150</c:v>
                </c:pt>
                <c:pt idx="642">
                  <c:v>25</c:v>
                </c:pt>
                <c:pt idx="643">
                  <c:v>234</c:v>
                </c:pt>
                <c:pt idx="644">
                  <c:v>2602</c:v>
                </c:pt>
                <c:pt idx="645">
                  <c:v>248</c:v>
                </c:pt>
                <c:pt idx="646">
                  <c:v>600</c:v>
                </c:pt>
                <c:pt idx="647">
                  <c:v>293</c:v>
                </c:pt>
                <c:pt idx="648">
                  <c:v>321</c:v>
                </c:pt>
                <c:pt idx="649">
                  <c:v>81</c:v>
                </c:pt>
                <c:pt idx="650">
                  <c:v>343</c:v>
                </c:pt>
                <c:pt idx="651">
                  <c:v>336</c:v>
                </c:pt>
                <c:pt idx="652">
                  <c:v>47</c:v>
                </c:pt>
                <c:pt idx="653">
                  <c:v>76</c:v>
                </c:pt>
                <c:pt idx="654">
                  <c:v>441</c:v>
                </c:pt>
                <c:pt idx="655">
                  <c:v>916</c:v>
                </c:pt>
                <c:pt idx="656">
                  <c:v>369</c:v>
                </c:pt>
                <c:pt idx="657">
                  <c:v>20242</c:v>
                </c:pt>
                <c:pt idx="658">
                  <c:v>71</c:v>
                </c:pt>
                <c:pt idx="659">
                  <c:v>635</c:v>
                </c:pt>
                <c:pt idx="660">
                  <c:v>885</c:v>
                </c:pt>
                <c:pt idx="661">
                  <c:v>329</c:v>
                </c:pt>
                <c:pt idx="662">
                  <c:v>71</c:v>
                </c:pt>
                <c:pt idx="663">
                  <c:v>269</c:v>
                </c:pt>
                <c:pt idx="664">
                  <c:v>345</c:v>
                </c:pt>
                <c:pt idx="665">
                  <c:v>43</c:v>
                </c:pt>
                <c:pt idx="666">
                  <c:v>33</c:v>
                </c:pt>
                <c:pt idx="667">
                  <c:v>211</c:v>
                </c:pt>
                <c:pt idx="668">
                  <c:v>196</c:v>
                </c:pt>
                <c:pt idx="669">
                  <c:v>405</c:v>
                </c:pt>
                <c:pt idx="670">
                  <c:v>206</c:v>
                </c:pt>
                <c:pt idx="671">
                  <c:v>335</c:v>
                </c:pt>
                <c:pt idx="672">
                  <c:v>215</c:v>
                </c:pt>
                <c:pt idx="673">
                  <c:v>176</c:v>
                </c:pt>
                <c:pt idx="674">
                  <c:v>555</c:v>
                </c:pt>
                <c:pt idx="675">
                  <c:v>116</c:v>
                </c:pt>
                <c:pt idx="676">
                  <c:v>615</c:v>
                </c:pt>
                <c:pt idx="677">
                  <c:v>236</c:v>
                </c:pt>
                <c:pt idx="678">
                  <c:v>145</c:v>
                </c:pt>
                <c:pt idx="679">
                  <c:v>167</c:v>
                </c:pt>
                <c:pt idx="680">
                  <c:v>235</c:v>
                </c:pt>
                <c:pt idx="681">
                  <c:v>452</c:v>
                </c:pt>
                <c:pt idx="682">
                  <c:v>241</c:v>
                </c:pt>
                <c:pt idx="683">
                  <c:v>28</c:v>
                </c:pt>
                <c:pt idx="684">
                  <c:v>140</c:v>
                </c:pt>
                <c:pt idx="685">
                  <c:v>280</c:v>
                </c:pt>
                <c:pt idx="686">
                  <c:v>70</c:v>
                </c:pt>
                <c:pt idx="687">
                  <c:v>160</c:v>
                </c:pt>
                <c:pt idx="688">
                  <c:v>141</c:v>
                </c:pt>
                <c:pt idx="689">
                  <c:v>874</c:v>
                </c:pt>
                <c:pt idx="690">
                  <c:v>73</c:v>
                </c:pt>
                <c:pt idx="691">
                  <c:v>294</c:v>
                </c:pt>
                <c:pt idx="692">
                  <c:v>740</c:v>
                </c:pt>
                <c:pt idx="693">
                  <c:v>369</c:v>
                </c:pt>
                <c:pt idx="694">
                  <c:v>110</c:v>
                </c:pt>
                <c:pt idx="695">
                  <c:v>455</c:v>
                </c:pt>
                <c:pt idx="696">
                  <c:v>224</c:v>
                </c:pt>
                <c:pt idx="697">
                  <c:v>46</c:v>
                </c:pt>
                <c:pt idx="698">
                  <c:v>284</c:v>
                </c:pt>
                <c:pt idx="699">
                  <c:v>98</c:v>
                </c:pt>
                <c:pt idx="700">
                  <c:v>56</c:v>
                </c:pt>
                <c:pt idx="701">
                  <c:v>32</c:v>
                </c:pt>
                <c:pt idx="702">
                  <c:v>30</c:v>
                </c:pt>
                <c:pt idx="703">
                  <c:v>70</c:v>
                </c:pt>
                <c:pt idx="704">
                  <c:v>44</c:v>
                </c:pt>
                <c:pt idx="705">
                  <c:v>92</c:v>
                </c:pt>
                <c:pt idx="706">
                  <c:v>205</c:v>
                </c:pt>
                <c:pt idx="707">
                  <c:v>23</c:v>
                </c:pt>
                <c:pt idx="708">
                  <c:v>4</c:v>
                </c:pt>
                <c:pt idx="709">
                  <c:v>112</c:v>
                </c:pt>
                <c:pt idx="710">
                  <c:v>27</c:v>
                </c:pt>
                <c:pt idx="711">
                  <c:v>11</c:v>
                </c:pt>
                <c:pt idx="712">
                  <c:v>26</c:v>
                </c:pt>
                <c:pt idx="713">
                  <c:v>77</c:v>
                </c:pt>
                <c:pt idx="714">
                  <c:v>136</c:v>
                </c:pt>
                <c:pt idx="715">
                  <c:v>157</c:v>
                </c:pt>
                <c:pt idx="716">
                  <c:v>158</c:v>
                </c:pt>
                <c:pt idx="717">
                  <c:v>27</c:v>
                </c:pt>
                <c:pt idx="718">
                  <c:v>23</c:v>
                </c:pt>
                <c:pt idx="719">
                  <c:v>17</c:v>
                </c:pt>
                <c:pt idx="720">
                  <c:v>37</c:v>
                </c:pt>
                <c:pt idx="721">
                  <c:v>65</c:v>
                </c:pt>
                <c:pt idx="722">
                  <c:v>18</c:v>
                </c:pt>
                <c:pt idx="723">
                  <c:v>25</c:v>
                </c:pt>
                <c:pt idx="724">
                  <c:v>104</c:v>
                </c:pt>
                <c:pt idx="725">
                  <c:v>108</c:v>
                </c:pt>
                <c:pt idx="726">
                  <c:v>38</c:v>
                </c:pt>
                <c:pt idx="727">
                  <c:v>88</c:v>
                </c:pt>
                <c:pt idx="728">
                  <c:v>82</c:v>
                </c:pt>
                <c:pt idx="729">
                  <c:v>126</c:v>
                </c:pt>
                <c:pt idx="730">
                  <c:v>133</c:v>
                </c:pt>
                <c:pt idx="731">
                  <c:v>47</c:v>
                </c:pt>
                <c:pt idx="732">
                  <c:v>58</c:v>
                </c:pt>
                <c:pt idx="733">
                  <c:v>32</c:v>
                </c:pt>
                <c:pt idx="734">
                  <c:v>37</c:v>
                </c:pt>
                <c:pt idx="735">
                  <c:v>87</c:v>
                </c:pt>
                <c:pt idx="736">
                  <c:v>15</c:v>
                </c:pt>
                <c:pt idx="737">
                  <c:v>27</c:v>
                </c:pt>
                <c:pt idx="738">
                  <c:v>19</c:v>
                </c:pt>
                <c:pt idx="739">
                  <c:v>17</c:v>
                </c:pt>
                <c:pt idx="740">
                  <c:v>26</c:v>
                </c:pt>
                <c:pt idx="741">
                  <c:v>28</c:v>
                </c:pt>
                <c:pt idx="742">
                  <c:v>37</c:v>
                </c:pt>
                <c:pt idx="743">
                  <c:v>128</c:v>
                </c:pt>
                <c:pt idx="744">
                  <c:v>10</c:v>
                </c:pt>
                <c:pt idx="745">
                  <c:v>83</c:v>
                </c:pt>
                <c:pt idx="746">
                  <c:v>46</c:v>
                </c:pt>
                <c:pt idx="747">
                  <c:v>90</c:v>
                </c:pt>
                <c:pt idx="748">
                  <c:v>81</c:v>
                </c:pt>
                <c:pt idx="749">
                  <c:v>32</c:v>
                </c:pt>
                <c:pt idx="750">
                  <c:v>20</c:v>
                </c:pt>
                <c:pt idx="751">
                  <c:v>70</c:v>
                </c:pt>
                <c:pt idx="752">
                  <c:v>168</c:v>
                </c:pt>
                <c:pt idx="753">
                  <c:v>34</c:v>
                </c:pt>
                <c:pt idx="754">
                  <c:v>48</c:v>
                </c:pt>
                <c:pt idx="755">
                  <c:v>48</c:v>
                </c:pt>
                <c:pt idx="756">
                  <c:v>221</c:v>
                </c:pt>
                <c:pt idx="757">
                  <c:v>107</c:v>
                </c:pt>
                <c:pt idx="758">
                  <c:v>45</c:v>
                </c:pt>
                <c:pt idx="759">
                  <c:v>36</c:v>
                </c:pt>
                <c:pt idx="760">
                  <c:v>101</c:v>
                </c:pt>
                <c:pt idx="761">
                  <c:v>62</c:v>
                </c:pt>
                <c:pt idx="762">
                  <c:v>32</c:v>
                </c:pt>
                <c:pt idx="763">
                  <c:v>89</c:v>
                </c:pt>
                <c:pt idx="764">
                  <c:v>93</c:v>
                </c:pt>
                <c:pt idx="765">
                  <c:v>98</c:v>
                </c:pt>
                <c:pt idx="766">
                  <c:v>82</c:v>
                </c:pt>
                <c:pt idx="767">
                  <c:v>116</c:v>
                </c:pt>
                <c:pt idx="768">
                  <c:v>52</c:v>
                </c:pt>
                <c:pt idx="769">
                  <c:v>23</c:v>
                </c:pt>
                <c:pt idx="770">
                  <c:v>77</c:v>
                </c:pt>
                <c:pt idx="771">
                  <c:v>49</c:v>
                </c:pt>
                <c:pt idx="772">
                  <c:v>59</c:v>
                </c:pt>
                <c:pt idx="773">
                  <c:v>113</c:v>
                </c:pt>
                <c:pt idx="774">
                  <c:v>34</c:v>
                </c:pt>
                <c:pt idx="775">
                  <c:v>42</c:v>
                </c:pt>
                <c:pt idx="776">
                  <c:v>42</c:v>
                </c:pt>
                <c:pt idx="777">
                  <c:v>49</c:v>
                </c:pt>
                <c:pt idx="778">
                  <c:v>56</c:v>
                </c:pt>
                <c:pt idx="779">
                  <c:v>25</c:v>
                </c:pt>
                <c:pt idx="780">
                  <c:v>52</c:v>
                </c:pt>
                <c:pt idx="781">
                  <c:v>34</c:v>
                </c:pt>
                <c:pt idx="782">
                  <c:v>67</c:v>
                </c:pt>
                <c:pt idx="783">
                  <c:v>70</c:v>
                </c:pt>
                <c:pt idx="784">
                  <c:v>89</c:v>
                </c:pt>
                <c:pt idx="785">
                  <c:v>107</c:v>
                </c:pt>
                <c:pt idx="786">
                  <c:v>159</c:v>
                </c:pt>
                <c:pt idx="787">
                  <c:v>181</c:v>
                </c:pt>
                <c:pt idx="788">
                  <c:v>131</c:v>
                </c:pt>
                <c:pt idx="789">
                  <c:v>125</c:v>
                </c:pt>
                <c:pt idx="790">
                  <c:v>61</c:v>
                </c:pt>
                <c:pt idx="791">
                  <c:v>90</c:v>
                </c:pt>
                <c:pt idx="792">
                  <c:v>35</c:v>
                </c:pt>
                <c:pt idx="793">
                  <c:v>90</c:v>
                </c:pt>
                <c:pt idx="794">
                  <c:v>4</c:v>
                </c:pt>
                <c:pt idx="795">
                  <c:v>120</c:v>
                </c:pt>
                <c:pt idx="796">
                  <c:v>14</c:v>
                </c:pt>
                <c:pt idx="797">
                  <c:v>27</c:v>
                </c:pt>
                <c:pt idx="798">
                  <c:v>49</c:v>
                </c:pt>
                <c:pt idx="799">
                  <c:v>102</c:v>
                </c:pt>
                <c:pt idx="800">
                  <c:v>3</c:v>
                </c:pt>
                <c:pt idx="801">
                  <c:v>25</c:v>
                </c:pt>
                <c:pt idx="802">
                  <c:v>118</c:v>
                </c:pt>
                <c:pt idx="803">
                  <c:v>57</c:v>
                </c:pt>
                <c:pt idx="804">
                  <c:v>11</c:v>
                </c:pt>
                <c:pt idx="805">
                  <c:v>33</c:v>
                </c:pt>
                <c:pt idx="806">
                  <c:v>40</c:v>
                </c:pt>
                <c:pt idx="807">
                  <c:v>50</c:v>
                </c:pt>
                <c:pt idx="808">
                  <c:v>38</c:v>
                </c:pt>
                <c:pt idx="809">
                  <c:v>96</c:v>
                </c:pt>
                <c:pt idx="810">
                  <c:v>48</c:v>
                </c:pt>
                <c:pt idx="811">
                  <c:v>33</c:v>
                </c:pt>
                <c:pt idx="812">
                  <c:v>226</c:v>
                </c:pt>
                <c:pt idx="813">
                  <c:v>14</c:v>
                </c:pt>
                <c:pt idx="814">
                  <c:v>20</c:v>
                </c:pt>
                <c:pt idx="815">
                  <c:v>25</c:v>
                </c:pt>
                <c:pt idx="816">
                  <c:v>90</c:v>
                </c:pt>
                <c:pt idx="817">
                  <c:v>11</c:v>
                </c:pt>
                <c:pt idx="818">
                  <c:v>55</c:v>
                </c:pt>
                <c:pt idx="819">
                  <c:v>30</c:v>
                </c:pt>
                <c:pt idx="820">
                  <c:v>28</c:v>
                </c:pt>
                <c:pt idx="821">
                  <c:v>45</c:v>
                </c:pt>
                <c:pt idx="822">
                  <c:v>13</c:v>
                </c:pt>
                <c:pt idx="823">
                  <c:v>40</c:v>
                </c:pt>
                <c:pt idx="824">
                  <c:v>21</c:v>
                </c:pt>
                <c:pt idx="825">
                  <c:v>134</c:v>
                </c:pt>
                <c:pt idx="826">
                  <c:v>20</c:v>
                </c:pt>
                <c:pt idx="827">
                  <c:v>19</c:v>
                </c:pt>
                <c:pt idx="828">
                  <c:v>209</c:v>
                </c:pt>
                <c:pt idx="829">
                  <c:v>38</c:v>
                </c:pt>
                <c:pt idx="830">
                  <c:v>24</c:v>
                </c:pt>
                <c:pt idx="831">
                  <c:v>8</c:v>
                </c:pt>
                <c:pt idx="832">
                  <c:v>179</c:v>
                </c:pt>
                <c:pt idx="833">
                  <c:v>26</c:v>
                </c:pt>
                <c:pt idx="834">
                  <c:v>131</c:v>
                </c:pt>
                <c:pt idx="835">
                  <c:v>14</c:v>
                </c:pt>
                <c:pt idx="836">
                  <c:v>174</c:v>
                </c:pt>
                <c:pt idx="837">
                  <c:v>191</c:v>
                </c:pt>
                <c:pt idx="838">
                  <c:v>38</c:v>
                </c:pt>
                <c:pt idx="839">
                  <c:v>22</c:v>
                </c:pt>
                <c:pt idx="840">
                  <c:v>149</c:v>
                </c:pt>
                <c:pt idx="841">
                  <c:v>56</c:v>
                </c:pt>
                <c:pt idx="842">
                  <c:v>19</c:v>
                </c:pt>
                <c:pt idx="843">
                  <c:v>70</c:v>
                </c:pt>
                <c:pt idx="844">
                  <c:v>81</c:v>
                </c:pt>
                <c:pt idx="845">
                  <c:v>32</c:v>
                </c:pt>
                <c:pt idx="846">
                  <c:v>26</c:v>
                </c:pt>
                <c:pt idx="847">
                  <c:v>105</c:v>
                </c:pt>
                <c:pt idx="848">
                  <c:v>29</c:v>
                </c:pt>
                <c:pt idx="849">
                  <c:v>8</c:v>
                </c:pt>
                <c:pt idx="850">
                  <c:v>89</c:v>
                </c:pt>
                <c:pt idx="851">
                  <c:v>44</c:v>
                </c:pt>
                <c:pt idx="852">
                  <c:v>246</c:v>
                </c:pt>
                <c:pt idx="853">
                  <c:v>120</c:v>
                </c:pt>
                <c:pt idx="854">
                  <c:v>26</c:v>
                </c:pt>
                <c:pt idx="855">
                  <c:v>45</c:v>
                </c:pt>
                <c:pt idx="856">
                  <c:v>20</c:v>
                </c:pt>
                <c:pt idx="857">
                  <c:v>47</c:v>
                </c:pt>
                <c:pt idx="858">
                  <c:v>13</c:v>
                </c:pt>
                <c:pt idx="859">
                  <c:v>183</c:v>
                </c:pt>
                <c:pt idx="860">
                  <c:v>21</c:v>
                </c:pt>
                <c:pt idx="861">
                  <c:v>42</c:v>
                </c:pt>
                <c:pt idx="862">
                  <c:v>54</c:v>
                </c:pt>
                <c:pt idx="863">
                  <c:v>38</c:v>
                </c:pt>
                <c:pt idx="864">
                  <c:v>64</c:v>
                </c:pt>
                <c:pt idx="865">
                  <c:v>13</c:v>
                </c:pt>
                <c:pt idx="866">
                  <c:v>33</c:v>
                </c:pt>
                <c:pt idx="867">
                  <c:v>52</c:v>
                </c:pt>
                <c:pt idx="868">
                  <c:v>107</c:v>
                </c:pt>
                <c:pt idx="869">
                  <c:v>11</c:v>
                </c:pt>
                <c:pt idx="870">
                  <c:v>34</c:v>
                </c:pt>
                <c:pt idx="871">
                  <c:v>75</c:v>
                </c:pt>
                <c:pt idx="872">
                  <c:v>26</c:v>
                </c:pt>
                <c:pt idx="873">
                  <c:v>50</c:v>
                </c:pt>
                <c:pt idx="874">
                  <c:v>80</c:v>
                </c:pt>
                <c:pt idx="875">
                  <c:v>110</c:v>
                </c:pt>
                <c:pt idx="876">
                  <c:v>77</c:v>
                </c:pt>
                <c:pt idx="877">
                  <c:v>50</c:v>
                </c:pt>
                <c:pt idx="878">
                  <c:v>145</c:v>
                </c:pt>
                <c:pt idx="879">
                  <c:v>29</c:v>
                </c:pt>
                <c:pt idx="880">
                  <c:v>114</c:v>
                </c:pt>
                <c:pt idx="881">
                  <c:v>96</c:v>
                </c:pt>
                <c:pt idx="882">
                  <c:v>31</c:v>
                </c:pt>
                <c:pt idx="883">
                  <c:v>4883</c:v>
                </c:pt>
                <c:pt idx="884">
                  <c:v>95</c:v>
                </c:pt>
                <c:pt idx="885">
                  <c:v>2478</c:v>
                </c:pt>
                <c:pt idx="886">
                  <c:v>1789</c:v>
                </c:pt>
                <c:pt idx="887">
                  <c:v>680</c:v>
                </c:pt>
                <c:pt idx="888">
                  <c:v>70</c:v>
                </c:pt>
                <c:pt idx="889">
                  <c:v>23</c:v>
                </c:pt>
                <c:pt idx="890">
                  <c:v>4245</c:v>
                </c:pt>
                <c:pt idx="891">
                  <c:v>943</c:v>
                </c:pt>
                <c:pt idx="892">
                  <c:v>1876</c:v>
                </c:pt>
                <c:pt idx="893">
                  <c:v>834</c:v>
                </c:pt>
                <c:pt idx="894">
                  <c:v>682</c:v>
                </c:pt>
                <c:pt idx="895">
                  <c:v>147</c:v>
                </c:pt>
                <c:pt idx="896">
                  <c:v>415</c:v>
                </c:pt>
                <c:pt idx="897">
                  <c:v>290</c:v>
                </c:pt>
                <c:pt idx="898">
                  <c:v>365</c:v>
                </c:pt>
                <c:pt idx="899">
                  <c:v>660</c:v>
                </c:pt>
                <c:pt idx="900">
                  <c:v>1356</c:v>
                </c:pt>
                <c:pt idx="901">
                  <c:v>424</c:v>
                </c:pt>
                <c:pt idx="902">
                  <c:v>33</c:v>
                </c:pt>
                <c:pt idx="903">
                  <c:v>1633</c:v>
                </c:pt>
                <c:pt idx="904">
                  <c:v>306</c:v>
                </c:pt>
                <c:pt idx="905">
                  <c:v>205</c:v>
                </c:pt>
                <c:pt idx="906">
                  <c:v>1281</c:v>
                </c:pt>
                <c:pt idx="907">
                  <c:v>103</c:v>
                </c:pt>
                <c:pt idx="908">
                  <c:v>1513</c:v>
                </c:pt>
                <c:pt idx="909">
                  <c:v>405</c:v>
                </c:pt>
                <c:pt idx="910">
                  <c:v>510</c:v>
                </c:pt>
                <c:pt idx="911">
                  <c:v>1887</c:v>
                </c:pt>
                <c:pt idx="912">
                  <c:v>701</c:v>
                </c:pt>
                <c:pt idx="913">
                  <c:v>3863</c:v>
                </c:pt>
                <c:pt idx="914">
                  <c:v>238</c:v>
                </c:pt>
                <c:pt idx="915">
                  <c:v>2051</c:v>
                </c:pt>
                <c:pt idx="916">
                  <c:v>402</c:v>
                </c:pt>
                <c:pt idx="917">
                  <c:v>253</c:v>
                </c:pt>
                <c:pt idx="918">
                  <c:v>473</c:v>
                </c:pt>
                <c:pt idx="919">
                  <c:v>821</c:v>
                </c:pt>
                <c:pt idx="920">
                  <c:v>388</c:v>
                </c:pt>
                <c:pt idx="921">
                  <c:v>813</c:v>
                </c:pt>
                <c:pt idx="922">
                  <c:v>1945</c:v>
                </c:pt>
                <c:pt idx="923">
                  <c:v>1637</c:v>
                </c:pt>
                <c:pt idx="924">
                  <c:v>1375</c:v>
                </c:pt>
                <c:pt idx="925">
                  <c:v>17</c:v>
                </c:pt>
                <c:pt idx="926">
                  <c:v>354</c:v>
                </c:pt>
                <c:pt idx="927">
                  <c:v>191</c:v>
                </c:pt>
                <c:pt idx="928">
                  <c:v>303</c:v>
                </c:pt>
                <c:pt idx="929">
                  <c:v>137</c:v>
                </c:pt>
                <c:pt idx="930">
                  <c:v>41</c:v>
                </c:pt>
                <c:pt idx="931">
                  <c:v>398</c:v>
                </c:pt>
                <c:pt idx="932">
                  <c:v>1737</c:v>
                </c:pt>
                <c:pt idx="933">
                  <c:v>971</c:v>
                </c:pt>
                <c:pt idx="934">
                  <c:v>183</c:v>
                </c:pt>
                <c:pt idx="935">
                  <c:v>4562</c:v>
                </c:pt>
                <c:pt idx="936">
                  <c:v>26457</c:v>
                </c:pt>
                <c:pt idx="937">
                  <c:v>162</c:v>
                </c:pt>
                <c:pt idx="938">
                  <c:v>479</c:v>
                </c:pt>
                <c:pt idx="939">
                  <c:v>426</c:v>
                </c:pt>
                <c:pt idx="940">
                  <c:v>450</c:v>
                </c:pt>
                <c:pt idx="941">
                  <c:v>1780</c:v>
                </c:pt>
                <c:pt idx="942">
                  <c:v>122</c:v>
                </c:pt>
                <c:pt idx="943">
                  <c:v>95</c:v>
                </c:pt>
                <c:pt idx="944">
                  <c:v>325</c:v>
                </c:pt>
                <c:pt idx="945">
                  <c:v>353</c:v>
                </c:pt>
                <c:pt idx="946">
                  <c:v>105</c:v>
                </c:pt>
                <c:pt idx="947">
                  <c:v>729</c:v>
                </c:pt>
                <c:pt idx="948">
                  <c:v>454</c:v>
                </c:pt>
                <c:pt idx="949">
                  <c:v>539</c:v>
                </c:pt>
                <c:pt idx="950">
                  <c:v>79</c:v>
                </c:pt>
                <c:pt idx="951">
                  <c:v>94</c:v>
                </c:pt>
                <c:pt idx="952">
                  <c:v>625</c:v>
                </c:pt>
                <c:pt idx="953">
                  <c:v>508</c:v>
                </c:pt>
                <c:pt idx="954">
                  <c:v>531</c:v>
                </c:pt>
                <c:pt idx="955">
                  <c:v>158</c:v>
                </c:pt>
                <c:pt idx="956">
                  <c:v>508</c:v>
                </c:pt>
                <c:pt idx="957">
                  <c:v>644</c:v>
                </c:pt>
                <c:pt idx="958">
                  <c:v>848</c:v>
                </c:pt>
                <c:pt idx="959">
                  <c:v>429</c:v>
                </c:pt>
                <c:pt idx="960">
                  <c:v>204</c:v>
                </c:pt>
                <c:pt idx="961">
                  <c:v>379</c:v>
                </c:pt>
                <c:pt idx="962">
                  <c:v>271</c:v>
                </c:pt>
                <c:pt idx="963">
                  <c:v>120</c:v>
                </c:pt>
                <c:pt idx="964">
                  <c:v>140</c:v>
                </c:pt>
                <c:pt idx="965">
                  <c:v>193</c:v>
                </c:pt>
                <c:pt idx="966">
                  <c:v>180</c:v>
                </c:pt>
                <c:pt idx="967">
                  <c:v>263</c:v>
                </c:pt>
                <c:pt idx="968">
                  <c:v>217</c:v>
                </c:pt>
                <c:pt idx="969">
                  <c:v>443</c:v>
                </c:pt>
                <c:pt idx="970">
                  <c:v>1373</c:v>
                </c:pt>
                <c:pt idx="971">
                  <c:v>742</c:v>
                </c:pt>
                <c:pt idx="972">
                  <c:v>170</c:v>
                </c:pt>
                <c:pt idx="973">
                  <c:v>242</c:v>
                </c:pt>
                <c:pt idx="974">
                  <c:v>541</c:v>
                </c:pt>
                <c:pt idx="975">
                  <c:v>121</c:v>
                </c:pt>
                <c:pt idx="976">
                  <c:v>621</c:v>
                </c:pt>
                <c:pt idx="977">
                  <c:v>101</c:v>
                </c:pt>
                <c:pt idx="978">
                  <c:v>554</c:v>
                </c:pt>
                <c:pt idx="979">
                  <c:v>666</c:v>
                </c:pt>
                <c:pt idx="980">
                  <c:v>410</c:v>
                </c:pt>
                <c:pt idx="981">
                  <c:v>375</c:v>
                </c:pt>
                <c:pt idx="982">
                  <c:v>1364</c:v>
                </c:pt>
                <c:pt idx="983">
                  <c:v>35</c:v>
                </c:pt>
                <c:pt idx="984">
                  <c:v>203</c:v>
                </c:pt>
                <c:pt idx="985">
                  <c:v>49</c:v>
                </c:pt>
                <c:pt idx="986">
                  <c:v>5812</c:v>
                </c:pt>
                <c:pt idx="987">
                  <c:v>1556</c:v>
                </c:pt>
                <c:pt idx="988">
                  <c:v>65</c:v>
                </c:pt>
                <c:pt idx="989">
                  <c:v>10</c:v>
                </c:pt>
                <c:pt idx="990">
                  <c:v>76</c:v>
                </c:pt>
                <c:pt idx="991">
                  <c:v>263</c:v>
                </c:pt>
                <c:pt idx="992">
                  <c:v>1530</c:v>
                </c:pt>
                <c:pt idx="993">
                  <c:v>278</c:v>
                </c:pt>
                <c:pt idx="994">
                  <c:v>350</c:v>
                </c:pt>
                <c:pt idx="995">
                  <c:v>470</c:v>
                </c:pt>
                <c:pt idx="996">
                  <c:v>3</c:v>
                </c:pt>
                <c:pt idx="997">
                  <c:v>8200</c:v>
                </c:pt>
                <c:pt idx="998">
                  <c:v>8359</c:v>
                </c:pt>
                <c:pt idx="999">
                  <c:v>188</c:v>
                </c:pt>
                <c:pt idx="1000">
                  <c:v>48</c:v>
                </c:pt>
                <c:pt idx="1001">
                  <c:v>607</c:v>
                </c:pt>
                <c:pt idx="1002">
                  <c:v>50</c:v>
                </c:pt>
                <c:pt idx="1003">
                  <c:v>55</c:v>
                </c:pt>
                <c:pt idx="1004">
                  <c:v>38</c:v>
                </c:pt>
                <c:pt idx="1005">
                  <c:v>25</c:v>
                </c:pt>
                <c:pt idx="1006">
                  <c:v>46</c:v>
                </c:pt>
                <c:pt idx="1007">
                  <c:v>83</c:v>
                </c:pt>
                <c:pt idx="1008">
                  <c:v>35</c:v>
                </c:pt>
                <c:pt idx="1009">
                  <c:v>25</c:v>
                </c:pt>
                <c:pt idx="1010">
                  <c:v>75</c:v>
                </c:pt>
                <c:pt idx="1011">
                  <c:v>62</c:v>
                </c:pt>
                <c:pt idx="1012">
                  <c:v>160</c:v>
                </c:pt>
                <c:pt idx="1013">
                  <c:v>246</c:v>
                </c:pt>
                <c:pt idx="1014">
                  <c:v>55</c:v>
                </c:pt>
                <c:pt idx="1015">
                  <c:v>23</c:v>
                </c:pt>
                <c:pt idx="1016">
                  <c:v>72</c:v>
                </c:pt>
                <c:pt idx="1017">
                  <c:v>22</c:v>
                </c:pt>
                <c:pt idx="1018">
                  <c:v>14</c:v>
                </c:pt>
                <c:pt idx="1019">
                  <c:v>38</c:v>
                </c:pt>
                <c:pt idx="1020">
                  <c:v>32</c:v>
                </c:pt>
                <c:pt idx="1021">
                  <c:v>63</c:v>
                </c:pt>
                <c:pt idx="1022">
                  <c:v>27</c:v>
                </c:pt>
                <c:pt idx="1023">
                  <c:v>44</c:v>
                </c:pt>
                <c:pt idx="1024">
                  <c:v>38</c:v>
                </c:pt>
                <c:pt idx="1025">
                  <c:v>115</c:v>
                </c:pt>
                <c:pt idx="1026">
                  <c:v>37</c:v>
                </c:pt>
                <c:pt idx="1027">
                  <c:v>99</c:v>
                </c:pt>
                <c:pt idx="1028">
                  <c:v>44</c:v>
                </c:pt>
                <c:pt idx="1029">
                  <c:v>58</c:v>
                </c:pt>
                <c:pt idx="1030">
                  <c:v>191</c:v>
                </c:pt>
                <c:pt idx="1031">
                  <c:v>40</c:v>
                </c:pt>
                <c:pt idx="1032">
                  <c:v>38</c:v>
                </c:pt>
                <c:pt idx="1033">
                  <c:v>39</c:v>
                </c:pt>
                <c:pt idx="1034">
                  <c:v>11</c:v>
                </c:pt>
                <c:pt idx="1035">
                  <c:v>107</c:v>
                </c:pt>
                <c:pt idx="1036">
                  <c:v>147</c:v>
                </c:pt>
                <c:pt idx="1037">
                  <c:v>36</c:v>
                </c:pt>
                <c:pt idx="1038">
                  <c:v>92</c:v>
                </c:pt>
                <c:pt idx="1039">
                  <c:v>35</c:v>
                </c:pt>
                <c:pt idx="1040">
                  <c:v>17</c:v>
                </c:pt>
                <c:pt idx="1041">
                  <c:v>22</c:v>
                </c:pt>
                <c:pt idx="1042">
                  <c:v>69</c:v>
                </c:pt>
                <c:pt idx="1043">
                  <c:v>13</c:v>
                </c:pt>
                <c:pt idx="1044">
                  <c:v>58</c:v>
                </c:pt>
                <c:pt idx="1045">
                  <c:v>44</c:v>
                </c:pt>
                <c:pt idx="1046">
                  <c:v>83</c:v>
                </c:pt>
                <c:pt idx="1047">
                  <c:v>117</c:v>
                </c:pt>
                <c:pt idx="1048">
                  <c:v>32</c:v>
                </c:pt>
                <c:pt idx="1049">
                  <c:v>8</c:v>
                </c:pt>
                <c:pt idx="1050">
                  <c:v>340</c:v>
                </c:pt>
                <c:pt idx="1051">
                  <c:v>7</c:v>
                </c:pt>
                <c:pt idx="1052">
                  <c:v>19</c:v>
                </c:pt>
                <c:pt idx="1053">
                  <c:v>47</c:v>
                </c:pt>
                <c:pt idx="1054">
                  <c:v>13</c:v>
                </c:pt>
                <c:pt idx="1055">
                  <c:v>90</c:v>
                </c:pt>
                <c:pt idx="1056">
                  <c:v>63</c:v>
                </c:pt>
                <c:pt idx="1057">
                  <c:v>26</c:v>
                </c:pt>
                <c:pt idx="1058">
                  <c:v>71</c:v>
                </c:pt>
                <c:pt idx="1059">
                  <c:v>38</c:v>
                </c:pt>
                <c:pt idx="1060">
                  <c:v>859</c:v>
                </c:pt>
                <c:pt idx="1061">
                  <c:v>21</c:v>
                </c:pt>
                <c:pt idx="1062">
                  <c:v>78</c:v>
                </c:pt>
                <c:pt idx="1063">
                  <c:v>53</c:v>
                </c:pt>
                <c:pt idx="1064">
                  <c:v>356</c:v>
                </c:pt>
                <c:pt idx="1065">
                  <c:v>279</c:v>
                </c:pt>
                <c:pt idx="1066">
                  <c:v>266</c:v>
                </c:pt>
                <c:pt idx="1067">
                  <c:v>623</c:v>
                </c:pt>
                <c:pt idx="1068">
                  <c:v>392</c:v>
                </c:pt>
                <c:pt idx="1069">
                  <c:v>3562</c:v>
                </c:pt>
                <c:pt idx="1070">
                  <c:v>514</c:v>
                </c:pt>
                <c:pt idx="1071">
                  <c:v>88</c:v>
                </c:pt>
                <c:pt idx="1072">
                  <c:v>537</c:v>
                </c:pt>
                <c:pt idx="1073">
                  <c:v>25</c:v>
                </c:pt>
                <c:pt idx="1074">
                  <c:v>3238</c:v>
                </c:pt>
                <c:pt idx="1075">
                  <c:v>897</c:v>
                </c:pt>
                <c:pt idx="1076">
                  <c:v>878</c:v>
                </c:pt>
                <c:pt idx="1077">
                  <c:v>115</c:v>
                </c:pt>
                <c:pt idx="1078">
                  <c:v>234</c:v>
                </c:pt>
                <c:pt idx="1079">
                  <c:v>4330</c:v>
                </c:pt>
                <c:pt idx="1080">
                  <c:v>651</c:v>
                </c:pt>
                <c:pt idx="1081">
                  <c:v>251</c:v>
                </c:pt>
                <c:pt idx="1082">
                  <c:v>263</c:v>
                </c:pt>
                <c:pt idx="1083">
                  <c:v>28</c:v>
                </c:pt>
                <c:pt idx="1084">
                  <c:v>721</c:v>
                </c:pt>
                <c:pt idx="1085">
                  <c:v>50</c:v>
                </c:pt>
                <c:pt idx="1086">
                  <c:v>73</c:v>
                </c:pt>
                <c:pt idx="1087">
                  <c:v>27</c:v>
                </c:pt>
                <c:pt idx="1088">
                  <c:v>34</c:v>
                </c:pt>
                <c:pt idx="1089">
                  <c:v>7</c:v>
                </c:pt>
                <c:pt idx="1090">
                  <c:v>24</c:v>
                </c:pt>
                <c:pt idx="1091">
                  <c:v>15</c:v>
                </c:pt>
                <c:pt idx="1092">
                  <c:v>72</c:v>
                </c:pt>
                <c:pt idx="1093">
                  <c:v>120</c:v>
                </c:pt>
                <c:pt idx="1094">
                  <c:v>123</c:v>
                </c:pt>
                <c:pt idx="1095">
                  <c:v>1</c:v>
                </c:pt>
                <c:pt idx="1096">
                  <c:v>24</c:v>
                </c:pt>
                <c:pt idx="1097">
                  <c:v>33</c:v>
                </c:pt>
                <c:pt idx="1098">
                  <c:v>14</c:v>
                </c:pt>
                <c:pt idx="1099">
                  <c:v>9</c:v>
                </c:pt>
                <c:pt idx="1100">
                  <c:v>76</c:v>
                </c:pt>
                <c:pt idx="1101">
                  <c:v>19</c:v>
                </c:pt>
                <c:pt idx="1102">
                  <c:v>69</c:v>
                </c:pt>
                <c:pt idx="1103">
                  <c:v>218</c:v>
                </c:pt>
                <c:pt idx="1104">
                  <c:v>30</c:v>
                </c:pt>
                <c:pt idx="1105">
                  <c:v>100</c:v>
                </c:pt>
                <c:pt idx="1106">
                  <c:v>296</c:v>
                </c:pt>
                <c:pt idx="1107">
                  <c:v>1204</c:v>
                </c:pt>
                <c:pt idx="1108">
                  <c:v>321</c:v>
                </c:pt>
                <c:pt idx="1109">
                  <c:v>301</c:v>
                </c:pt>
                <c:pt idx="1110">
                  <c:v>144</c:v>
                </c:pt>
                <c:pt idx="1111">
                  <c:v>539</c:v>
                </c:pt>
                <c:pt idx="1112">
                  <c:v>498</c:v>
                </c:pt>
                <c:pt idx="1113">
                  <c:v>1113</c:v>
                </c:pt>
                <c:pt idx="1114">
                  <c:v>988</c:v>
                </c:pt>
                <c:pt idx="1115">
                  <c:v>391</c:v>
                </c:pt>
                <c:pt idx="1116">
                  <c:v>28</c:v>
                </c:pt>
                <c:pt idx="1117">
                  <c:v>147</c:v>
                </c:pt>
                <c:pt idx="1118">
                  <c:v>680</c:v>
                </c:pt>
                <c:pt idx="1119">
                  <c:v>983</c:v>
                </c:pt>
                <c:pt idx="1120">
                  <c:v>79</c:v>
                </c:pt>
                <c:pt idx="1121">
                  <c:v>426</c:v>
                </c:pt>
                <c:pt idx="1122">
                  <c:v>96</c:v>
                </c:pt>
                <c:pt idx="1123">
                  <c:v>163</c:v>
                </c:pt>
                <c:pt idx="1124">
                  <c:v>2525</c:v>
                </c:pt>
                <c:pt idx="1125">
                  <c:v>2035</c:v>
                </c:pt>
                <c:pt idx="1126">
                  <c:v>290</c:v>
                </c:pt>
                <c:pt idx="1127">
                  <c:v>1980</c:v>
                </c:pt>
                <c:pt idx="1128">
                  <c:v>57</c:v>
                </c:pt>
                <c:pt idx="1129">
                  <c:v>380</c:v>
                </c:pt>
                <c:pt idx="1130">
                  <c:v>128</c:v>
                </c:pt>
                <c:pt idx="1131">
                  <c:v>180</c:v>
                </c:pt>
                <c:pt idx="1132">
                  <c:v>571</c:v>
                </c:pt>
                <c:pt idx="1133">
                  <c:v>480</c:v>
                </c:pt>
                <c:pt idx="1134">
                  <c:v>249</c:v>
                </c:pt>
                <c:pt idx="1135">
                  <c:v>84</c:v>
                </c:pt>
                <c:pt idx="1136">
                  <c:v>197</c:v>
                </c:pt>
                <c:pt idx="1137">
                  <c:v>271</c:v>
                </c:pt>
                <c:pt idx="1138">
                  <c:v>50</c:v>
                </c:pt>
                <c:pt idx="1139">
                  <c:v>169</c:v>
                </c:pt>
                <c:pt idx="1140">
                  <c:v>205</c:v>
                </c:pt>
                <c:pt idx="1141">
                  <c:v>206</c:v>
                </c:pt>
                <c:pt idx="1142">
                  <c:v>84</c:v>
                </c:pt>
                <c:pt idx="1143">
                  <c:v>210</c:v>
                </c:pt>
                <c:pt idx="1144">
                  <c:v>181</c:v>
                </c:pt>
                <c:pt idx="1145">
                  <c:v>60</c:v>
                </c:pt>
                <c:pt idx="1146">
                  <c:v>445</c:v>
                </c:pt>
                <c:pt idx="1147">
                  <c:v>17</c:v>
                </c:pt>
                <c:pt idx="1148">
                  <c:v>194</c:v>
                </c:pt>
                <c:pt idx="1149">
                  <c:v>404</c:v>
                </c:pt>
                <c:pt idx="1150">
                  <c:v>194</c:v>
                </c:pt>
                <c:pt idx="1151">
                  <c:v>902</c:v>
                </c:pt>
                <c:pt idx="1152">
                  <c:v>1670</c:v>
                </c:pt>
                <c:pt idx="1153">
                  <c:v>1328</c:v>
                </c:pt>
                <c:pt idx="1154">
                  <c:v>944</c:v>
                </c:pt>
                <c:pt idx="1155">
                  <c:v>147</c:v>
                </c:pt>
                <c:pt idx="1156">
                  <c:v>99</c:v>
                </c:pt>
                <c:pt idx="1157">
                  <c:v>79</c:v>
                </c:pt>
                <c:pt idx="1158">
                  <c:v>75</c:v>
                </c:pt>
                <c:pt idx="1159">
                  <c:v>207</c:v>
                </c:pt>
                <c:pt idx="1160">
                  <c:v>102</c:v>
                </c:pt>
                <c:pt idx="1161">
                  <c:v>32</c:v>
                </c:pt>
                <c:pt idx="1162">
                  <c:v>480</c:v>
                </c:pt>
                <c:pt idx="1163">
                  <c:v>11</c:v>
                </c:pt>
                <c:pt idx="1164">
                  <c:v>12</c:v>
                </c:pt>
                <c:pt idx="1165">
                  <c:v>48</c:v>
                </c:pt>
                <c:pt idx="1166">
                  <c:v>59</c:v>
                </c:pt>
                <c:pt idx="1167">
                  <c:v>79</c:v>
                </c:pt>
                <c:pt idx="1168">
                  <c:v>14</c:v>
                </c:pt>
                <c:pt idx="1169">
                  <c:v>106</c:v>
                </c:pt>
                <c:pt idx="1170">
                  <c:v>25</c:v>
                </c:pt>
                <c:pt idx="1171">
                  <c:v>25</c:v>
                </c:pt>
                <c:pt idx="1172">
                  <c:v>29</c:v>
                </c:pt>
                <c:pt idx="1173">
                  <c:v>43</c:v>
                </c:pt>
                <c:pt idx="1174">
                  <c:v>46</c:v>
                </c:pt>
                <c:pt idx="1175">
                  <c:v>27</c:v>
                </c:pt>
                <c:pt idx="1176">
                  <c:v>112</c:v>
                </c:pt>
                <c:pt idx="1177">
                  <c:v>34</c:v>
                </c:pt>
                <c:pt idx="1178">
                  <c:v>145</c:v>
                </c:pt>
                <c:pt idx="1179">
                  <c:v>19</c:v>
                </c:pt>
                <c:pt idx="1180">
                  <c:v>288</c:v>
                </c:pt>
                <c:pt idx="1181">
                  <c:v>14</c:v>
                </c:pt>
                <c:pt idx="1182">
                  <c:v>7</c:v>
                </c:pt>
                <c:pt idx="1183">
                  <c:v>211</c:v>
                </c:pt>
                <c:pt idx="1184">
                  <c:v>85</c:v>
                </c:pt>
                <c:pt idx="1185">
                  <c:v>103</c:v>
                </c:pt>
                <c:pt idx="1186">
                  <c:v>113</c:v>
                </c:pt>
                <c:pt idx="1187">
                  <c:v>167</c:v>
                </c:pt>
                <c:pt idx="1188">
                  <c:v>73</c:v>
                </c:pt>
                <c:pt idx="1189">
                  <c:v>75</c:v>
                </c:pt>
                <c:pt idx="1190">
                  <c:v>614</c:v>
                </c:pt>
                <c:pt idx="1191">
                  <c:v>107</c:v>
                </c:pt>
                <c:pt idx="1192">
                  <c:v>1224</c:v>
                </c:pt>
                <c:pt idx="1193">
                  <c:v>104</c:v>
                </c:pt>
                <c:pt idx="1194">
                  <c:v>79</c:v>
                </c:pt>
                <c:pt idx="1195">
                  <c:v>157</c:v>
                </c:pt>
                <c:pt idx="1196">
                  <c:v>50</c:v>
                </c:pt>
                <c:pt idx="1197">
                  <c:v>64</c:v>
                </c:pt>
                <c:pt idx="1198">
                  <c:v>200</c:v>
                </c:pt>
                <c:pt idx="1199">
                  <c:v>22</c:v>
                </c:pt>
                <c:pt idx="1200">
                  <c:v>163</c:v>
                </c:pt>
                <c:pt idx="1201">
                  <c:v>77</c:v>
                </c:pt>
                <c:pt idx="1202">
                  <c:v>89</c:v>
                </c:pt>
                <c:pt idx="1203">
                  <c:v>3355</c:v>
                </c:pt>
                <c:pt idx="1204">
                  <c:v>537</c:v>
                </c:pt>
                <c:pt idx="1205">
                  <c:v>125</c:v>
                </c:pt>
                <c:pt idx="1206">
                  <c:v>163</c:v>
                </c:pt>
                <c:pt idx="1207">
                  <c:v>283</c:v>
                </c:pt>
                <c:pt idx="1208">
                  <c:v>352</c:v>
                </c:pt>
                <c:pt idx="1209">
                  <c:v>94</c:v>
                </c:pt>
                <c:pt idx="1210">
                  <c:v>67</c:v>
                </c:pt>
                <c:pt idx="1211">
                  <c:v>221</c:v>
                </c:pt>
                <c:pt idx="1212">
                  <c:v>2165</c:v>
                </c:pt>
                <c:pt idx="1213">
                  <c:v>179</c:v>
                </c:pt>
                <c:pt idx="1214">
                  <c:v>123</c:v>
                </c:pt>
                <c:pt idx="1215">
                  <c:v>1104</c:v>
                </c:pt>
                <c:pt idx="1216">
                  <c:v>403</c:v>
                </c:pt>
                <c:pt idx="1217">
                  <c:v>109</c:v>
                </c:pt>
                <c:pt idx="1218">
                  <c:v>372</c:v>
                </c:pt>
                <c:pt idx="1219">
                  <c:v>311</c:v>
                </c:pt>
                <c:pt idx="1220">
                  <c:v>61</c:v>
                </c:pt>
                <c:pt idx="1221">
                  <c:v>115</c:v>
                </c:pt>
                <c:pt idx="1222">
                  <c:v>111</c:v>
                </c:pt>
                <c:pt idx="1223">
                  <c:v>337</c:v>
                </c:pt>
                <c:pt idx="1224">
                  <c:v>9</c:v>
                </c:pt>
                <c:pt idx="1225">
                  <c:v>120</c:v>
                </c:pt>
                <c:pt idx="1226">
                  <c:v>102</c:v>
                </c:pt>
                <c:pt idx="1227">
                  <c:v>186</c:v>
                </c:pt>
                <c:pt idx="1228">
                  <c:v>15</c:v>
                </c:pt>
                <c:pt idx="1229">
                  <c:v>67</c:v>
                </c:pt>
                <c:pt idx="1230">
                  <c:v>130</c:v>
                </c:pt>
                <c:pt idx="1231">
                  <c:v>16</c:v>
                </c:pt>
                <c:pt idx="1232">
                  <c:v>67</c:v>
                </c:pt>
                <c:pt idx="1233">
                  <c:v>124</c:v>
                </c:pt>
                <c:pt idx="1234">
                  <c:v>80</c:v>
                </c:pt>
                <c:pt idx="1235">
                  <c:v>282</c:v>
                </c:pt>
                <c:pt idx="1236">
                  <c:v>68</c:v>
                </c:pt>
                <c:pt idx="1237">
                  <c:v>86</c:v>
                </c:pt>
                <c:pt idx="1238">
                  <c:v>115</c:v>
                </c:pt>
                <c:pt idx="1239">
                  <c:v>75</c:v>
                </c:pt>
                <c:pt idx="1240">
                  <c:v>43</c:v>
                </c:pt>
                <c:pt idx="1241">
                  <c:v>48</c:v>
                </c:pt>
                <c:pt idx="1242">
                  <c:v>52</c:v>
                </c:pt>
                <c:pt idx="1243">
                  <c:v>43</c:v>
                </c:pt>
                <c:pt idx="1244">
                  <c:v>58</c:v>
                </c:pt>
                <c:pt idx="1245">
                  <c:v>47</c:v>
                </c:pt>
                <c:pt idx="1246">
                  <c:v>36</c:v>
                </c:pt>
                <c:pt idx="1247">
                  <c:v>17</c:v>
                </c:pt>
                <c:pt idx="1248">
                  <c:v>104</c:v>
                </c:pt>
                <c:pt idx="1249">
                  <c:v>47</c:v>
                </c:pt>
                <c:pt idx="1250">
                  <c:v>38</c:v>
                </c:pt>
                <c:pt idx="1251">
                  <c:v>81</c:v>
                </c:pt>
                <c:pt idx="1252">
                  <c:v>55</c:v>
                </c:pt>
                <c:pt idx="1253">
                  <c:v>41</c:v>
                </c:pt>
                <c:pt idx="1254">
                  <c:v>79</c:v>
                </c:pt>
                <c:pt idx="1255">
                  <c:v>16</c:v>
                </c:pt>
                <c:pt idx="1256">
                  <c:v>8</c:v>
                </c:pt>
                <c:pt idx="1257">
                  <c:v>95</c:v>
                </c:pt>
                <c:pt idx="1258">
                  <c:v>25</c:v>
                </c:pt>
                <c:pt idx="1259">
                  <c:v>19</c:v>
                </c:pt>
                <c:pt idx="1260">
                  <c:v>90</c:v>
                </c:pt>
                <c:pt idx="1261">
                  <c:v>41</c:v>
                </c:pt>
                <c:pt idx="1262">
                  <c:v>30</c:v>
                </c:pt>
                <c:pt idx="1263">
                  <c:v>38</c:v>
                </c:pt>
                <c:pt idx="1264">
                  <c:v>65</c:v>
                </c:pt>
                <c:pt idx="1265">
                  <c:v>75</c:v>
                </c:pt>
                <c:pt idx="1266">
                  <c:v>16</c:v>
                </c:pt>
                <c:pt idx="1267">
                  <c:v>10</c:v>
                </c:pt>
                <c:pt idx="1268">
                  <c:v>27</c:v>
                </c:pt>
                <c:pt idx="1269">
                  <c:v>259</c:v>
                </c:pt>
                <c:pt idx="1270">
                  <c:v>39</c:v>
                </c:pt>
                <c:pt idx="1271">
                  <c:v>42</c:v>
                </c:pt>
                <c:pt idx="1272">
                  <c:v>10</c:v>
                </c:pt>
                <c:pt idx="1273">
                  <c:v>56</c:v>
                </c:pt>
                <c:pt idx="1274">
                  <c:v>20</c:v>
                </c:pt>
                <c:pt idx="1275">
                  <c:v>170</c:v>
                </c:pt>
                <c:pt idx="1276">
                  <c:v>29</c:v>
                </c:pt>
                <c:pt idx="1277">
                  <c:v>132</c:v>
                </c:pt>
                <c:pt idx="1278">
                  <c:v>27</c:v>
                </c:pt>
                <c:pt idx="1279">
                  <c:v>26</c:v>
                </c:pt>
                <c:pt idx="1280">
                  <c:v>43</c:v>
                </c:pt>
                <c:pt idx="1281">
                  <c:v>80</c:v>
                </c:pt>
                <c:pt idx="1282">
                  <c:v>33</c:v>
                </c:pt>
                <c:pt idx="1283">
                  <c:v>71</c:v>
                </c:pt>
                <c:pt idx="1284">
                  <c:v>81</c:v>
                </c:pt>
                <c:pt idx="1285">
                  <c:v>76</c:v>
                </c:pt>
                <c:pt idx="1286">
                  <c:v>48</c:v>
                </c:pt>
                <c:pt idx="1287">
                  <c:v>61</c:v>
                </c:pt>
                <c:pt idx="1288">
                  <c:v>60</c:v>
                </c:pt>
                <c:pt idx="1289">
                  <c:v>136</c:v>
                </c:pt>
                <c:pt idx="1290">
                  <c:v>14</c:v>
                </c:pt>
                <c:pt idx="1291">
                  <c:v>78</c:v>
                </c:pt>
                <c:pt idx="1292">
                  <c:v>4</c:v>
                </c:pt>
                <c:pt idx="1293">
                  <c:v>11</c:v>
                </c:pt>
                <c:pt idx="1294">
                  <c:v>185</c:v>
                </c:pt>
                <c:pt idx="1295">
                  <c:v>59</c:v>
                </c:pt>
                <c:pt idx="1296">
                  <c:v>27</c:v>
                </c:pt>
                <c:pt idx="1297">
                  <c:v>63</c:v>
                </c:pt>
                <c:pt idx="1298">
                  <c:v>13</c:v>
                </c:pt>
                <c:pt idx="1299">
                  <c:v>13</c:v>
                </c:pt>
                <c:pt idx="1300">
                  <c:v>57</c:v>
                </c:pt>
                <c:pt idx="1301">
                  <c:v>61</c:v>
                </c:pt>
                <c:pt idx="1302">
                  <c:v>65</c:v>
                </c:pt>
                <c:pt idx="1303">
                  <c:v>134</c:v>
                </c:pt>
                <c:pt idx="1304">
                  <c:v>37</c:v>
                </c:pt>
                <c:pt idx="1305">
                  <c:v>37</c:v>
                </c:pt>
                <c:pt idx="1306">
                  <c:v>150</c:v>
                </c:pt>
                <c:pt idx="1307">
                  <c:v>56</c:v>
                </c:pt>
                <c:pt idx="1308">
                  <c:v>18</c:v>
                </c:pt>
                <c:pt idx="1309">
                  <c:v>60</c:v>
                </c:pt>
                <c:pt idx="1310">
                  <c:v>67</c:v>
                </c:pt>
                <c:pt idx="1311">
                  <c:v>35</c:v>
                </c:pt>
                <c:pt idx="1312">
                  <c:v>34</c:v>
                </c:pt>
                <c:pt idx="1313">
                  <c:v>36</c:v>
                </c:pt>
                <c:pt idx="1314">
                  <c:v>18</c:v>
                </c:pt>
                <c:pt idx="1315">
                  <c:v>25</c:v>
                </c:pt>
                <c:pt idx="1316">
                  <c:v>21</c:v>
                </c:pt>
                <c:pt idx="1317">
                  <c:v>151</c:v>
                </c:pt>
                <c:pt idx="1318">
                  <c:v>489</c:v>
                </c:pt>
                <c:pt idx="1319">
                  <c:v>50</c:v>
                </c:pt>
                <c:pt idx="1320">
                  <c:v>321</c:v>
                </c:pt>
                <c:pt idx="1321">
                  <c:v>1762</c:v>
                </c:pt>
                <c:pt idx="1322">
                  <c:v>385</c:v>
                </c:pt>
                <c:pt idx="1323">
                  <c:v>398</c:v>
                </c:pt>
                <c:pt idx="1324">
                  <c:v>304</c:v>
                </c:pt>
                <c:pt idx="1325">
                  <c:v>676</c:v>
                </c:pt>
                <c:pt idx="1326">
                  <c:v>577</c:v>
                </c:pt>
                <c:pt idx="1327">
                  <c:v>3663</c:v>
                </c:pt>
                <c:pt idx="1328">
                  <c:v>294</c:v>
                </c:pt>
                <c:pt idx="1329">
                  <c:v>28</c:v>
                </c:pt>
                <c:pt idx="1330">
                  <c:v>100</c:v>
                </c:pt>
                <c:pt idx="1331">
                  <c:v>72</c:v>
                </c:pt>
                <c:pt idx="1332">
                  <c:v>238</c:v>
                </c:pt>
                <c:pt idx="1333">
                  <c:v>159</c:v>
                </c:pt>
                <c:pt idx="1334">
                  <c:v>77</c:v>
                </c:pt>
                <c:pt idx="1335">
                  <c:v>53</c:v>
                </c:pt>
                <c:pt idx="1336">
                  <c:v>1251</c:v>
                </c:pt>
                <c:pt idx="1337">
                  <c:v>465</c:v>
                </c:pt>
                <c:pt idx="1338">
                  <c:v>74</c:v>
                </c:pt>
                <c:pt idx="1339">
                  <c:v>62</c:v>
                </c:pt>
                <c:pt idx="1340">
                  <c:v>3468</c:v>
                </c:pt>
                <c:pt idx="1341">
                  <c:v>52</c:v>
                </c:pt>
                <c:pt idx="1342">
                  <c:v>50</c:v>
                </c:pt>
                <c:pt idx="1343">
                  <c:v>45</c:v>
                </c:pt>
                <c:pt idx="1344">
                  <c:v>21</c:v>
                </c:pt>
                <c:pt idx="1345">
                  <c:v>100</c:v>
                </c:pt>
                <c:pt idx="1346">
                  <c:v>81</c:v>
                </c:pt>
                <c:pt idx="1347">
                  <c:v>286</c:v>
                </c:pt>
                <c:pt idx="1348">
                  <c:v>42</c:v>
                </c:pt>
                <c:pt idx="1349">
                  <c:v>199</c:v>
                </c:pt>
                <c:pt idx="1350">
                  <c:v>25</c:v>
                </c:pt>
                <c:pt idx="1351">
                  <c:v>84</c:v>
                </c:pt>
                <c:pt idx="1352">
                  <c:v>50</c:v>
                </c:pt>
                <c:pt idx="1353">
                  <c:v>26</c:v>
                </c:pt>
                <c:pt idx="1354">
                  <c:v>14</c:v>
                </c:pt>
                <c:pt idx="1355">
                  <c:v>49</c:v>
                </c:pt>
                <c:pt idx="1356">
                  <c:v>69</c:v>
                </c:pt>
                <c:pt idx="1357">
                  <c:v>60</c:v>
                </c:pt>
                <c:pt idx="1358">
                  <c:v>80</c:v>
                </c:pt>
                <c:pt idx="1359">
                  <c:v>56</c:v>
                </c:pt>
                <c:pt idx="1360">
                  <c:v>104</c:v>
                </c:pt>
                <c:pt idx="1361">
                  <c:v>46</c:v>
                </c:pt>
                <c:pt idx="1362">
                  <c:v>206</c:v>
                </c:pt>
                <c:pt idx="1363">
                  <c:v>18</c:v>
                </c:pt>
                <c:pt idx="1364">
                  <c:v>28</c:v>
                </c:pt>
                <c:pt idx="1365">
                  <c:v>11</c:v>
                </c:pt>
                <c:pt idx="1366">
                  <c:v>263</c:v>
                </c:pt>
                <c:pt idx="1367">
                  <c:v>394</c:v>
                </c:pt>
                <c:pt idx="1368">
                  <c:v>1049</c:v>
                </c:pt>
                <c:pt idx="1369">
                  <c:v>308</c:v>
                </c:pt>
                <c:pt idx="1370">
                  <c:v>1088</c:v>
                </c:pt>
                <c:pt idx="1371">
                  <c:v>73</c:v>
                </c:pt>
                <c:pt idx="1372">
                  <c:v>143</c:v>
                </c:pt>
                <c:pt idx="1373">
                  <c:v>1420</c:v>
                </c:pt>
                <c:pt idx="1374">
                  <c:v>305</c:v>
                </c:pt>
                <c:pt idx="1375">
                  <c:v>551</c:v>
                </c:pt>
                <c:pt idx="1376">
                  <c:v>187</c:v>
                </c:pt>
                <c:pt idx="1377">
                  <c:v>325</c:v>
                </c:pt>
                <c:pt idx="1378">
                  <c:v>148</c:v>
                </c:pt>
                <c:pt idx="1379">
                  <c:v>69</c:v>
                </c:pt>
                <c:pt idx="1380">
                  <c:v>173</c:v>
                </c:pt>
                <c:pt idx="1381">
                  <c:v>269</c:v>
                </c:pt>
                <c:pt idx="1382">
                  <c:v>185</c:v>
                </c:pt>
                <c:pt idx="1383">
                  <c:v>176</c:v>
                </c:pt>
                <c:pt idx="1384">
                  <c:v>1019</c:v>
                </c:pt>
                <c:pt idx="1385">
                  <c:v>113</c:v>
                </c:pt>
                <c:pt idx="1386">
                  <c:v>404</c:v>
                </c:pt>
                <c:pt idx="1387">
                  <c:v>707</c:v>
                </c:pt>
                <c:pt idx="1388">
                  <c:v>392</c:v>
                </c:pt>
                <c:pt idx="1389">
                  <c:v>23</c:v>
                </c:pt>
                <c:pt idx="1390">
                  <c:v>682</c:v>
                </c:pt>
                <c:pt idx="1391">
                  <c:v>37</c:v>
                </c:pt>
                <c:pt idx="1392">
                  <c:v>146</c:v>
                </c:pt>
                <c:pt idx="1393">
                  <c:v>119</c:v>
                </c:pt>
                <c:pt idx="1394">
                  <c:v>163</c:v>
                </c:pt>
                <c:pt idx="1395">
                  <c:v>339</c:v>
                </c:pt>
                <c:pt idx="1396">
                  <c:v>58</c:v>
                </c:pt>
                <c:pt idx="1397">
                  <c:v>456</c:v>
                </c:pt>
                <c:pt idx="1398">
                  <c:v>15</c:v>
                </c:pt>
                <c:pt idx="1399">
                  <c:v>191</c:v>
                </c:pt>
                <c:pt idx="1400">
                  <c:v>17</c:v>
                </c:pt>
                <c:pt idx="1401">
                  <c:v>28</c:v>
                </c:pt>
                <c:pt idx="1402">
                  <c:v>18</c:v>
                </c:pt>
                <c:pt idx="1403">
                  <c:v>61</c:v>
                </c:pt>
                <c:pt idx="1404">
                  <c:v>108</c:v>
                </c:pt>
                <c:pt idx="1405">
                  <c:v>142</c:v>
                </c:pt>
                <c:pt idx="1406">
                  <c:v>74</c:v>
                </c:pt>
                <c:pt idx="1407">
                  <c:v>38</c:v>
                </c:pt>
                <c:pt idx="1408">
                  <c:v>20</c:v>
                </c:pt>
                <c:pt idx="1409">
                  <c:v>24</c:v>
                </c:pt>
                <c:pt idx="1410">
                  <c:v>66</c:v>
                </c:pt>
                <c:pt idx="1411">
                  <c:v>28</c:v>
                </c:pt>
                <c:pt idx="1412">
                  <c:v>24</c:v>
                </c:pt>
                <c:pt idx="1413">
                  <c:v>73</c:v>
                </c:pt>
                <c:pt idx="1414">
                  <c:v>3</c:v>
                </c:pt>
                <c:pt idx="1415">
                  <c:v>20</c:v>
                </c:pt>
                <c:pt idx="1416">
                  <c:v>21</c:v>
                </c:pt>
                <c:pt idx="1417">
                  <c:v>94</c:v>
                </c:pt>
                <c:pt idx="1418">
                  <c:v>139</c:v>
                </c:pt>
                <c:pt idx="1419">
                  <c:v>130</c:v>
                </c:pt>
                <c:pt idx="1420">
                  <c:v>31</c:v>
                </c:pt>
                <c:pt idx="1421">
                  <c:v>13</c:v>
                </c:pt>
                <c:pt idx="1422">
                  <c:v>90</c:v>
                </c:pt>
                <c:pt idx="1423">
                  <c:v>141</c:v>
                </c:pt>
                <c:pt idx="1424">
                  <c:v>23</c:v>
                </c:pt>
                <c:pt idx="1425">
                  <c:v>18</c:v>
                </c:pt>
                <c:pt idx="1426">
                  <c:v>76</c:v>
                </c:pt>
                <c:pt idx="1427">
                  <c:v>93</c:v>
                </c:pt>
                <c:pt idx="1428">
                  <c:v>69</c:v>
                </c:pt>
                <c:pt idx="1429">
                  <c:v>21</c:v>
                </c:pt>
                <c:pt idx="1430">
                  <c:v>57</c:v>
                </c:pt>
                <c:pt idx="1431">
                  <c:v>108</c:v>
                </c:pt>
                <c:pt idx="1432">
                  <c:v>83</c:v>
                </c:pt>
                <c:pt idx="1433">
                  <c:v>96</c:v>
                </c:pt>
                <c:pt idx="1434">
                  <c:v>64</c:v>
                </c:pt>
                <c:pt idx="1435">
                  <c:v>14</c:v>
                </c:pt>
                <c:pt idx="1436">
                  <c:v>169</c:v>
                </c:pt>
                <c:pt idx="1437">
                  <c:v>33</c:v>
                </c:pt>
                <c:pt idx="1438">
                  <c:v>102</c:v>
                </c:pt>
                <c:pt idx="1439">
                  <c:v>104</c:v>
                </c:pt>
                <c:pt idx="1440">
                  <c:v>20</c:v>
                </c:pt>
                <c:pt idx="1441">
                  <c:v>35</c:v>
                </c:pt>
                <c:pt idx="1442">
                  <c:v>94</c:v>
                </c:pt>
                <c:pt idx="1443">
                  <c:v>14</c:v>
                </c:pt>
                <c:pt idx="1444">
                  <c:v>15</c:v>
                </c:pt>
                <c:pt idx="1445">
                  <c:v>51</c:v>
                </c:pt>
                <c:pt idx="1446">
                  <c:v>19</c:v>
                </c:pt>
                <c:pt idx="1447">
                  <c:v>23</c:v>
                </c:pt>
                <c:pt idx="1448">
                  <c:v>97</c:v>
                </c:pt>
                <c:pt idx="1449">
                  <c:v>76</c:v>
                </c:pt>
                <c:pt idx="1450">
                  <c:v>11</c:v>
                </c:pt>
                <c:pt idx="1451">
                  <c:v>52</c:v>
                </c:pt>
                <c:pt idx="1452">
                  <c:v>95</c:v>
                </c:pt>
                <c:pt idx="1453">
                  <c:v>35</c:v>
                </c:pt>
                <c:pt idx="1454">
                  <c:v>21</c:v>
                </c:pt>
                <c:pt idx="1455">
                  <c:v>93</c:v>
                </c:pt>
                <c:pt idx="1456">
                  <c:v>11</c:v>
                </c:pt>
                <c:pt idx="1457">
                  <c:v>21</c:v>
                </c:pt>
                <c:pt idx="1458">
                  <c:v>54</c:v>
                </c:pt>
                <c:pt idx="1459">
                  <c:v>31</c:v>
                </c:pt>
                <c:pt idx="1460">
                  <c:v>132</c:v>
                </c:pt>
                <c:pt idx="1461">
                  <c:v>3</c:v>
                </c:pt>
                <c:pt idx="1462">
                  <c:v>6</c:v>
                </c:pt>
                <c:pt idx="1463">
                  <c:v>10</c:v>
                </c:pt>
                <c:pt idx="1464">
                  <c:v>147</c:v>
                </c:pt>
                <c:pt idx="1465">
                  <c:v>199</c:v>
                </c:pt>
                <c:pt idx="1466">
                  <c:v>50</c:v>
                </c:pt>
                <c:pt idx="1467">
                  <c:v>21</c:v>
                </c:pt>
                <c:pt idx="1468">
                  <c:v>24</c:v>
                </c:pt>
                <c:pt idx="1469">
                  <c:v>32</c:v>
                </c:pt>
                <c:pt idx="1470">
                  <c:v>62</c:v>
                </c:pt>
                <c:pt idx="1471">
                  <c:v>9</c:v>
                </c:pt>
                <c:pt idx="1472">
                  <c:v>38</c:v>
                </c:pt>
                <c:pt idx="1473">
                  <c:v>54</c:v>
                </c:pt>
                <c:pt idx="1474">
                  <c:v>37</c:v>
                </c:pt>
                <c:pt idx="1475">
                  <c:v>39</c:v>
                </c:pt>
                <c:pt idx="1476">
                  <c:v>34</c:v>
                </c:pt>
                <c:pt idx="1477">
                  <c:v>55</c:v>
                </c:pt>
                <c:pt idx="1478">
                  <c:v>32</c:v>
                </c:pt>
                <c:pt idx="1479">
                  <c:v>25</c:v>
                </c:pt>
                <c:pt idx="1480">
                  <c:v>33</c:v>
                </c:pt>
                <c:pt idx="1481">
                  <c:v>108</c:v>
                </c:pt>
                <c:pt idx="1482">
                  <c:v>20</c:v>
                </c:pt>
                <c:pt idx="1483">
                  <c:v>98</c:v>
                </c:pt>
                <c:pt idx="1484">
                  <c:v>196</c:v>
                </c:pt>
                <c:pt idx="1485">
                  <c:v>39</c:v>
                </c:pt>
                <c:pt idx="1486">
                  <c:v>128</c:v>
                </c:pt>
                <c:pt idx="1487">
                  <c:v>71</c:v>
                </c:pt>
                <c:pt idx="1488">
                  <c:v>47</c:v>
                </c:pt>
                <c:pt idx="1489">
                  <c:v>17</c:v>
                </c:pt>
                <c:pt idx="1490">
                  <c:v>91</c:v>
                </c:pt>
                <c:pt idx="1491">
                  <c:v>43</c:v>
                </c:pt>
                <c:pt idx="1492">
                  <c:v>17</c:v>
                </c:pt>
                <c:pt idx="1493">
                  <c:v>33</c:v>
                </c:pt>
                <c:pt idx="1494">
                  <c:v>87</c:v>
                </c:pt>
                <c:pt idx="1495">
                  <c:v>113</c:v>
                </c:pt>
                <c:pt idx="1496">
                  <c:v>14</c:v>
                </c:pt>
                <c:pt idx="1497">
                  <c:v>30</c:v>
                </c:pt>
                <c:pt idx="1498">
                  <c:v>16</c:v>
                </c:pt>
                <c:pt idx="1499">
                  <c:v>46</c:v>
                </c:pt>
                <c:pt idx="1500">
                  <c:v>24</c:v>
                </c:pt>
                <c:pt idx="1501">
                  <c:v>97</c:v>
                </c:pt>
                <c:pt idx="1502">
                  <c:v>59</c:v>
                </c:pt>
                <c:pt idx="1503">
                  <c:v>1095</c:v>
                </c:pt>
                <c:pt idx="1504">
                  <c:v>218</c:v>
                </c:pt>
                <c:pt idx="1505">
                  <c:v>111</c:v>
                </c:pt>
                <c:pt idx="1506">
                  <c:v>56</c:v>
                </c:pt>
                <c:pt idx="1507">
                  <c:v>265</c:v>
                </c:pt>
                <c:pt idx="1508">
                  <c:v>28</c:v>
                </c:pt>
                <c:pt idx="1509">
                  <c:v>364</c:v>
                </c:pt>
                <c:pt idx="1510">
                  <c:v>27</c:v>
                </c:pt>
                <c:pt idx="1511">
                  <c:v>93</c:v>
                </c:pt>
                <c:pt idx="1512">
                  <c:v>64</c:v>
                </c:pt>
                <c:pt idx="1513">
                  <c:v>22</c:v>
                </c:pt>
                <c:pt idx="1514">
                  <c:v>59</c:v>
                </c:pt>
                <c:pt idx="1515">
                  <c:v>249</c:v>
                </c:pt>
                <c:pt idx="1516">
                  <c:v>392</c:v>
                </c:pt>
                <c:pt idx="1517">
                  <c:v>115</c:v>
                </c:pt>
                <c:pt idx="1518">
                  <c:v>433</c:v>
                </c:pt>
                <c:pt idx="1519">
                  <c:v>20</c:v>
                </c:pt>
                <c:pt idx="1520">
                  <c:v>8</c:v>
                </c:pt>
                <c:pt idx="1521">
                  <c:v>175</c:v>
                </c:pt>
                <c:pt idx="1522">
                  <c:v>104</c:v>
                </c:pt>
                <c:pt idx="1523">
                  <c:v>17</c:v>
                </c:pt>
                <c:pt idx="1524">
                  <c:v>277</c:v>
                </c:pt>
                <c:pt idx="1525">
                  <c:v>118</c:v>
                </c:pt>
                <c:pt idx="1526">
                  <c:v>97</c:v>
                </c:pt>
                <c:pt idx="1527">
                  <c:v>20</c:v>
                </c:pt>
                <c:pt idx="1528">
                  <c:v>26</c:v>
                </c:pt>
                <c:pt idx="1529">
                  <c:v>128</c:v>
                </c:pt>
                <c:pt idx="1530">
                  <c:v>15</c:v>
                </c:pt>
                <c:pt idx="1531">
                  <c:v>25</c:v>
                </c:pt>
                <c:pt idx="1532">
                  <c:v>55</c:v>
                </c:pt>
                <c:pt idx="1533">
                  <c:v>107</c:v>
                </c:pt>
                <c:pt idx="1534">
                  <c:v>557</c:v>
                </c:pt>
                <c:pt idx="1535">
                  <c:v>40</c:v>
                </c:pt>
                <c:pt idx="1536">
                  <c:v>36</c:v>
                </c:pt>
                <c:pt idx="1537">
                  <c:v>159</c:v>
                </c:pt>
                <c:pt idx="1538">
                  <c:v>41</c:v>
                </c:pt>
                <c:pt idx="1539">
                  <c:v>226</c:v>
                </c:pt>
                <c:pt idx="1540">
                  <c:v>30</c:v>
                </c:pt>
                <c:pt idx="1541">
                  <c:v>103</c:v>
                </c:pt>
                <c:pt idx="1542">
                  <c:v>62</c:v>
                </c:pt>
                <c:pt idx="1543">
                  <c:v>6</c:v>
                </c:pt>
                <c:pt idx="1544">
                  <c:v>182</c:v>
                </c:pt>
                <c:pt idx="1545">
                  <c:v>145</c:v>
                </c:pt>
                <c:pt idx="1546">
                  <c:v>25</c:v>
                </c:pt>
                <c:pt idx="1547">
                  <c:v>320</c:v>
                </c:pt>
                <c:pt idx="1548">
                  <c:v>99</c:v>
                </c:pt>
                <c:pt idx="1549">
                  <c:v>348</c:v>
                </c:pt>
                <c:pt idx="1550">
                  <c:v>41</c:v>
                </c:pt>
                <c:pt idx="1551">
                  <c:v>29</c:v>
                </c:pt>
                <c:pt idx="1552">
                  <c:v>25</c:v>
                </c:pt>
                <c:pt idx="1553">
                  <c:v>23</c:v>
                </c:pt>
                <c:pt idx="1554">
                  <c:v>1260</c:v>
                </c:pt>
                <c:pt idx="1555">
                  <c:v>307</c:v>
                </c:pt>
                <c:pt idx="1556">
                  <c:v>329</c:v>
                </c:pt>
                <c:pt idx="1557">
                  <c:v>32</c:v>
                </c:pt>
                <c:pt idx="1558">
                  <c:v>27</c:v>
                </c:pt>
                <c:pt idx="1559">
                  <c:v>236</c:v>
                </c:pt>
                <c:pt idx="1560">
                  <c:v>42</c:v>
                </c:pt>
                <c:pt idx="1561">
                  <c:v>95</c:v>
                </c:pt>
                <c:pt idx="1562">
                  <c:v>37</c:v>
                </c:pt>
                <c:pt idx="1563">
                  <c:v>128</c:v>
                </c:pt>
                <c:pt idx="1564">
                  <c:v>156</c:v>
                </c:pt>
                <c:pt idx="1565">
                  <c:v>64</c:v>
                </c:pt>
                <c:pt idx="1566">
                  <c:v>58</c:v>
                </c:pt>
                <c:pt idx="1567">
                  <c:v>20</c:v>
                </c:pt>
                <c:pt idx="1568">
                  <c:v>47</c:v>
                </c:pt>
                <c:pt idx="1569">
                  <c:v>54</c:v>
                </c:pt>
                <c:pt idx="1570">
                  <c:v>9</c:v>
                </c:pt>
                <c:pt idx="1571">
                  <c:v>213</c:v>
                </c:pt>
                <c:pt idx="1572">
                  <c:v>57</c:v>
                </c:pt>
                <c:pt idx="1573">
                  <c:v>25</c:v>
                </c:pt>
                <c:pt idx="1574">
                  <c:v>104</c:v>
                </c:pt>
                <c:pt idx="1575">
                  <c:v>34</c:v>
                </c:pt>
                <c:pt idx="1576">
                  <c:v>67</c:v>
                </c:pt>
                <c:pt idx="1577">
                  <c:v>241</c:v>
                </c:pt>
                <c:pt idx="1578">
                  <c:v>123</c:v>
                </c:pt>
                <c:pt idx="1579">
                  <c:v>302</c:v>
                </c:pt>
                <c:pt idx="1580">
                  <c:v>89</c:v>
                </c:pt>
                <c:pt idx="1581">
                  <c:v>41</c:v>
                </c:pt>
                <c:pt idx="1582">
                  <c:v>69</c:v>
                </c:pt>
                <c:pt idx="1583">
                  <c:v>52</c:v>
                </c:pt>
                <c:pt idx="1584">
                  <c:v>57</c:v>
                </c:pt>
                <c:pt idx="1585">
                  <c:v>74</c:v>
                </c:pt>
                <c:pt idx="1586">
                  <c:v>63</c:v>
                </c:pt>
                <c:pt idx="1587">
                  <c:v>72</c:v>
                </c:pt>
                <c:pt idx="1588">
                  <c:v>71</c:v>
                </c:pt>
                <c:pt idx="1589">
                  <c:v>21</c:v>
                </c:pt>
                <c:pt idx="1590">
                  <c:v>930</c:v>
                </c:pt>
                <c:pt idx="1591">
                  <c:v>55</c:v>
                </c:pt>
                <c:pt idx="1592">
                  <c:v>61</c:v>
                </c:pt>
                <c:pt idx="1593">
                  <c:v>82</c:v>
                </c:pt>
                <c:pt idx="1594">
                  <c:v>71</c:v>
                </c:pt>
                <c:pt idx="1595">
                  <c:v>117</c:v>
                </c:pt>
                <c:pt idx="1596">
                  <c:v>29</c:v>
                </c:pt>
                <c:pt idx="1597">
                  <c:v>74</c:v>
                </c:pt>
                <c:pt idx="1598">
                  <c:v>23</c:v>
                </c:pt>
                <c:pt idx="1599">
                  <c:v>60</c:v>
                </c:pt>
                <c:pt idx="1600">
                  <c:v>55</c:v>
                </c:pt>
                <c:pt idx="1601">
                  <c:v>51</c:v>
                </c:pt>
                <c:pt idx="1602">
                  <c:v>78</c:v>
                </c:pt>
                <c:pt idx="1603">
                  <c:v>62</c:v>
                </c:pt>
                <c:pt idx="1604">
                  <c:v>45</c:v>
                </c:pt>
                <c:pt idx="1605">
                  <c:v>15</c:v>
                </c:pt>
                <c:pt idx="1606">
                  <c:v>151</c:v>
                </c:pt>
                <c:pt idx="1607">
                  <c:v>68</c:v>
                </c:pt>
                <c:pt idx="1608">
                  <c:v>46</c:v>
                </c:pt>
                <c:pt idx="1609">
                  <c:v>24</c:v>
                </c:pt>
                <c:pt idx="1610">
                  <c:v>70</c:v>
                </c:pt>
                <c:pt idx="1611">
                  <c:v>244</c:v>
                </c:pt>
                <c:pt idx="1612">
                  <c:v>82</c:v>
                </c:pt>
                <c:pt idx="1613">
                  <c:v>226</c:v>
                </c:pt>
                <c:pt idx="1614">
                  <c:v>60</c:v>
                </c:pt>
                <c:pt idx="1615">
                  <c:v>322</c:v>
                </c:pt>
                <c:pt idx="1616">
                  <c:v>94</c:v>
                </c:pt>
                <c:pt idx="1617">
                  <c:v>47</c:v>
                </c:pt>
                <c:pt idx="1618">
                  <c:v>115</c:v>
                </c:pt>
                <c:pt idx="1619">
                  <c:v>134</c:v>
                </c:pt>
                <c:pt idx="1620">
                  <c:v>35</c:v>
                </c:pt>
                <c:pt idx="1621">
                  <c:v>104</c:v>
                </c:pt>
                <c:pt idx="1622">
                  <c:v>184</c:v>
                </c:pt>
                <c:pt idx="1623">
                  <c:v>119</c:v>
                </c:pt>
                <c:pt idx="1624">
                  <c:v>59</c:v>
                </c:pt>
                <c:pt idx="1625">
                  <c:v>113</c:v>
                </c:pt>
                <c:pt idx="1626">
                  <c:v>84</c:v>
                </c:pt>
                <c:pt idx="1627">
                  <c:v>74</c:v>
                </c:pt>
                <c:pt idx="1628">
                  <c:v>216</c:v>
                </c:pt>
                <c:pt idx="1629">
                  <c:v>39</c:v>
                </c:pt>
                <c:pt idx="1630">
                  <c:v>21</c:v>
                </c:pt>
                <c:pt idx="1631">
                  <c:v>30</c:v>
                </c:pt>
                <c:pt idx="1632">
                  <c:v>37</c:v>
                </c:pt>
                <c:pt idx="1633">
                  <c:v>202</c:v>
                </c:pt>
                <c:pt idx="1634">
                  <c:v>37</c:v>
                </c:pt>
                <c:pt idx="1635">
                  <c:v>28</c:v>
                </c:pt>
                <c:pt idx="1636">
                  <c:v>26</c:v>
                </c:pt>
                <c:pt idx="1637">
                  <c:v>61</c:v>
                </c:pt>
                <c:pt idx="1638">
                  <c:v>115</c:v>
                </c:pt>
                <c:pt idx="1639">
                  <c:v>181</c:v>
                </c:pt>
                <c:pt idx="1640">
                  <c:v>110</c:v>
                </c:pt>
                <c:pt idx="1641">
                  <c:v>269</c:v>
                </c:pt>
                <c:pt idx="1642">
                  <c:v>79</c:v>
                </c:pt>
                <c:pt idx="1643">
                  <c:v>104</c:v>
                </c:pt>
                <c:pt idx="1644">
                  <c:v>34</c:v>
                </c:pt>
                <c:pt idx="1645">
                  <c:v>167</c:v>
                </c:pt>
                <c:pt idx="1646">
                  <c:v>183</c:v>
                </c:pt>
                <c:pt idx="1647">
                  <c:v>71</c:v>
                </c:pt>
                <c:pt idx="1648">
                  <c:v>69</c:v>
                </c:pt>
                <c:pt idx="1649">
                  <c:v>270</c:v>
                </c:pt>
                <c:pt idx="1650">
                  <c:v>193</c:v>
                </c:pt>
                <c:pt idx="1651">
                  <c:v>57</c:v>
                </c:pt>
                <c:pt idx="1652">
                  <c:v>200</c:v>
                </c:pt>
                <c:pt idx="1653">
                  <c:v>88</c:v>
                </c:pt>
                <c:pt idx="1654">
                  <c:v>213</c:v>
                </c:pt>
                <c:pt idx="1655">
                  <c:v>20</c:v>
                </c:pt>
                <c:pt idx="1656">
                  <c:v>50</c:v>
                </c:pt>
                <c:pt idx="1657">
                  <c:v>115</c:v>
                </c:pt>
                <c:pt idx="1658">
                  <c:v>186</c:v>
                </c:pt>
                <c:pt idx="1659">
                  <c:v>18</c:v>
                </c:pt>
                <c:pt idx="1660">
                  <c:v>176</c:v>
                </c:pt>
                <c:pt idx="1661">
                  <c:v>41</c:v>
                </c:pt>
                <c:pt idx="1662">
                  <c:v>75</c:v>
                </c:pt>
                <c:pt idx="1663">
                  <c:v>97</c:v>
                </c:pt>
                <c:pt idx="1664">
                  <c:v>73</c:v>
                </c:pt>
                <c:pt idx="1665">
                  <c:v>49</c:v>
                </c:pt>
                <c:pt idx="1666">
                  <c:v>134</c:v>
                </c:pt>
                <c:pt idx="1667">
                  <c:v>68</c:v>
                </c:pt>
                <c:pt idx="1668">
                  <c:v>49</c:v>
                </c:pt>
                <c:pt idx="1669">
                  <c:v>63</c:v>
                </c:pt>
                <c:pt idx="1670">
                  <c:v>163</c:v>
                </c:pt>
                <c:pt idx="1671">
                  <c:v>288</c:v>
                </c:pt>
                <c:pt idx="1672">
                  <c:v>42</c:v>
                </c:pt>
                <c:pt idx="1673">
                  <c:v>70</c:v>
                </c:pt>
                <c:pt idx="1674">
                  <c:v>30</c:v>
                </c:pt>
                <c:pt idx="1675">
                  <c:v>51</c:v>
                </c:pt>
                <c:pt idx="1676">
                  <c:v>145</c:v>
                </c:pt>
                <c:pt idx="1677">
                  <c:v>21</c:v>
                </c:pt>
                <c:pt idx="1678">
                  <c:v>286</c:v>
                </c:pt>
                <c:pt idx="1679">
                  <c:v>12</c:v>
                </c:pt>
                <c:pt idx="1680">
                  <c:v>100</c:v>
                </c:pt>
                <c:pt idx="1681">
                  <c:v>100</c:v>
                </c:pt>
                <c:pt idx="1682">
                  <c:v>34</c:v>
                </c:pt>
                <c:pt idx="1683">
                  <c:v>63</c:v>
                </c:pt>
                <c:pt idx="1684">
                  <c:v>30</c:v>
                </c:pt>
                <c:pt idx="1685">
                  <c:v>47</c:v>
                </c:pt>
                <c:pt idx="1686">
                  <c:v>237</c:v>
                </c:pt>
                <c:pt idx="1687">
                  <c:v>47</c:v>
                </c:pt>
                <c:pt idx="1688">
                  <c:v>15</c:v>
                </c:pt>
                <c:pt idx="1689">
                  <c:v>81</c:v>
                </c:pt>
                <c:pt idx="1690">
                  <c:v>122</c:v>
                </c:pt>
                <c:pt idx="1691">
                  <c:v>34</c:v>
                </c:pt>
                <c:pt idx="1692">
                  <c:v>207</c:v>
                </c:pt>
                <c:pt idx="1693">
                  <c:v>25</c:v>
                </c:pt>
                <c:pt idx="1694">
                  <c:v>72</c:v>
                </c:pt>
                <c:pt idx="1695">
                  <c:v>14</c:v>
                </c:pt>
                <c:pt idx="1696">
                  <c:v>15</c:v>
                </c:pt>
                <c:pt idx="1697">
                  <c:v>91</c:v>
                </c:pt>
                <c:pt idx="1698">
                  <c:v>24</c:v>
                </c:pt>
                <c:pt idx="1699">
                  <c:v>27</c:v>
                </c:pt>
                <c:pt idx="1700">
                  <c:v>47</c:v>
                </c:pt>
                <c:pt idx="1701">
                  <c:v>44</c:v>
                </c:pt>
                <c:pt idx="1702">
                  <c:v>72</c:v>
                </c:pt>
                <c:pt idx="1703">
                  <c:v>63</c:v>
                </c:pt>
                <c:pt idx="1704">
                  <c:v>88</c:v>
                </c:pt>
                <c:pt idx="1705">
                  <c:v>70</c:v>
                </c:pt>
                <c:pt idx="1706">
                  <c:v>50</c:v>
                </c:pt>
                <c:pt idx="1707">
                  <c:v>35</c:v>
                </c:pt>
                <c:pt idx="1708">
                  <c:v>175</c:v>
                </c:pt>
                <c:pt idx="1709">
                  <c:v>20</c:v>
                </c:pt>
                <c:pt idx="1710">
                  <c:v>54</c:v>
                </c:pt>
                <c:pt idx="1711">
                  <c:v>20</c:v>
                </c:pt>
                <c:pt idx="1712">
                  <c:v>57</c:v>
                </c:pt>
                <c:pt idx="1713">
                  <c:v>31</c:v>
                </c:pt>
                <c:pt idx="1714">
                  <c:v>31</c:v>
                </c:pt>
                <c:pt idx="1715">
                  <c:v>45</c:v>
                </c:pt>
                <c:pt idx="1716">
                  <c:v>41</c:v>
                </c:pt>
                <c:pt idx="1717">
                  <c:v>29</c:v>
                </c:pt>
                <c:pt idx="1718">
                  <c:v>58</c:v>
                </c:pt>
                <c:pt idx="1719">
                  <c:v>89</c:v>
                </c:pt>
                <c:pt idx="1720">
                  <c:v>125</c:v>
                </c:pt>
                <c:pt idx="1721">
                  <c:v>18</c:v>
                </c:pt>
                <c:pt idx="1722">
                  <c:v>32</c:v>
                </c:pt>
                <c:pt idx="1723">
                  <c:v>16</c:v>
                </c:pt>
                <c:pt idx="1724">
                  <c:v>38</c:v>
                </c:pt>
                <c:pt idx="1725">
                  <c:v>15</c:v>
                </c:pt>
                <c:pt idx="1726">
                  <c:v>23</c:v>
                </c:pt>
                <c:pt idx="1727">
                  <c:v>49</c:v>
                </c:pt>
                <c:pt idx="1728">
                  <c:v>10</c:v>
                </c:pt>
                <c:pt idx="1729">
                  <c:v>15</c:v>
                </c:pt>
                <c:pt idx="1730">
                  <c:v>57</c:v>
                </c:pt>
                <c:pt idx="1731">
                  <c:v>33</c:v>
                </c:pt>
                <c:pt idx="1732">
                  <c:v>9</c:v>
                </c:pt>
                <c:pt idx="1733">
                  <c:v>26</c:v>
                </c:pt>
                <c:pt idx="1734">
                  <c:v>69</c:v>
                </c:pt>
                <c:pt idx="1735">
                  <c:v>65</c:v>
                </c:pt>
                <c:pt idx="1736">
                  <c:v>83</c:v>
                </c:pt>
                <c:pt idx="1737">
                  <c:v>111</c:v>
                </c:pt>
                <c:pt idx="1738">
                  <c:v>46</c:v>
                </c:pt>
                <c:pt idx="1739">
                  <c:v>63</c:v>
                </c:pt>
                <c:pt idx="1740">
                  <c:v>9</c:v>
                </c:pt>
                <c:pt idx="1741">
                  <c:v>34</c:v>
                </c:pt>
                <c:pt idx="1742">
                  <c:v>112</c:v>
                </c:pt>
                <c:pt idx="1743">
                  <c:v>47</c:v>
                </c:pt>
                <c:pt idx="1744">
                  <c:v>38</c:v>
                </c:pt>
                <c:pt idx="1745">
                  <c:v>28</c:v>
                </c:pt>
                <c:pt idx="1746">
                  <c:v>78</c:v>
                </c:pt>
                <c:pt idx="1747">
                  <c:v>23</c:v>
                </c:pt>
                <c:pt idx="1748">
                  <c:v>40</c:v>
                </c:pt>
                <c:pt idx="1749">
                  <c:v>13</c:v>
                </c:pt>
                <c:pt idx="1750">
                  <c:v>18</c:v>
                </c:pt>
                <c:pt idx="1751">
                  <c:v>22</c:v>
                </c:pt>
                <c:pt idx="1752">
                  <c:v>79</c:v>
                </c:pt>
                <c:pt idx="1753">
                  <c:v>14</c:v>
                </c:pt>
                <c:pt idx="1754">
                  <c:v>51</c:v>
                </c:pt>
                <c:pt idx="1755">
                  <c:v>54</c:v>
                </c:pt>
                <c:pt idx="1756">
                  <c:v>70</c:v>
                </c:pt>
                <c:pt idx="1757">
                  <c:v>44</c:v>
                </c:pt>
                <c:pt idx="1758">
                  <c:v>55</c:v>
                </c:pt>
                <c:pt idx="1759">
                  <c:v>15</c:v>
                </c:pt>
                <c:pt idx="1760">
                  <c:v>27</c:v>
                </c:pt>
                <c:pt idx="1761">
                  <c:v>21</c:v>
                </c:pt>
                <c:pt idx="1762">
                  <c:v>162</c:v>
                </c:pt>
                <c:pt idx="1763">
                  <c:v>23</c:v>
                </c:pt>
                <c:pt idx="1764">
                  <c:v>72</c:v>
                </c:pt>
                <c:pt idx="1765">
                  <c:v>68</c:v>
                </c:pt>
                <c:pt idx="1766">
                  <c:v>20</c:v>
                </c:pt>
                <c:pt idx="1767">
                  <c:v>26</c:v>
                </c:pt>
                <c:pt idx="1768">
                  <c:v>72</c:v>
                </c:pt>
                <c:pt idx="1769">
                  <c:v>3</c:v>
                </c:pt>
                <c:pt idx="1770">
                  <c:v>18</c:v>
                </c:pt>
                <c:pt idx="1771">
                  <c:v>30</c:v>
                </c:pt>
                <c:pt idx="1772">
                  <c:v>23</c:v>
                </c:pt>
                <c:pt idx="1773">
                  <c:v>54</c:v>
                </c:pt>
                <c:pt idx="1774">
                  <c:v>26</c:v>
                </c:pt>
                <c:pt idx="1775">
                  <c:v>9</c:v>
                </c:pt>
                <c:pt idx="1776">
                  <c:v>27</c:v>
                </c:pt>
                <c:pt idx="1777">
                  <c:v>30</c:v>
                </c:pt>
                <c:pt idx="1778">
                  <c:v>52</c:v>
                </c:pt>
                <c:pt idx="1779">
                  <c:v>17</c:v>
                </c:pt>
                <c:pt idx="1780">
                  <c:v>19</c:v>
                </c:pt>
                <c:pt idx="1781">
                  <c:v>77</c:v>
                </c:pt>
                <c:pt idx="1782">
                  <c:v>21</c:v>
                </c:pt>
                <c:pt idx="1783">
                  <c:v>38</c:v>
                </c:pt>
                <c:pt idx="1784">
                  <c:v>28</c:v>
                </c:pt>
                <c:pt idx="1785">
                  <c:v>48</c:v>
                </c:pt>
                <c:pt idx="1786">
                  <c:v>46</c:v>
                </c:pt>
                <c:pt idx="1787">
                  <c:v>30</c:v>
                </c:pt>
                <c:pt idx="1788">
                  <c:v>64</c:v>
                </c:pt>
                <c:pt idx="1789">
                  <c:v>15</c:v>
                </c:pt>
                <c:pt idx="1790">
                  <c:v>41</c:v>
                </c:pt>
                <c:pt idx="1791">
                  <c:v>35</c:v>
                </c:pt>
                <c:pt idx="1792">
                  <c:v>45</c:v>
                </c:pt>
                <c:pt idx="1793">
                  <c:v>62</c:v>
                </c:pt>
                <c:pt idx="1794">
                  <c:v>22</c:v>
                </c:pt>
                <c:pt idx="1795">
                  <c:v>18</c:v>
                </c:pt>
                <c:pt idx="1796">
                  <c:v>12</c:v>
                </c:pt>
                <c:pt idx="1797">
                  <c:v>44</c:v>
                </c:pt>
                <c:pt idx="1798">
                  <c:v>27</c:v>
                </c:pt>
                <c:pt idx="1799">
                  <c:v>38</c:v>
                </c:pt>
                <c:pt idx="1800">
                  <c:v>28</c:v>
                </c:pt>
                <c:pt idx="1801">
                  <c:v>24</c:v>
                </c:pt>
                <c:pt idx="1802">
                  <c:v>65</c:v>
                </c:pt>
                <c:pt idx="1803">
                  <c:v>46</c:v>
                </c:pt>
                <c:pt idx="1804">
                  <c:v>85</c:v>
                </c:pt>
                <c:pt idx="1805">
                  <c:v>66</c:v>
                </c:pt>
                <c:pt idx="1806">
                  <c:v>165</c:v>
                </c:pt>
                <c:pt idx="1807">
                  <c:v>17</c:v>
                </c:pt>
                <c:pt idx="1808">
                  <c:v>3</c:v>
                </c:pt>
                <c:pt idx="1809">
                  <c:v>17</c:v>
                </c:pt>
                <c:pt idx="1810">
                  <c:v>91</c:v>
                </c:pt>
                <c:pt idx="1811">
                  <c:v>67</c:v>
                </c:pt>
                <c:pt idx="1812">
                  <c:v>18</c:v>
                </c:pt>
                <c:pt idx="1813">
                  <c:v>21</c:v>
                </c:pt>
                <c:pt idx="1814">
                  <c:v>40</c:v>
                </c:pt>
                <c:pt idx="1815">
                  <c:v>78</c:v>
                </c:pt>
                <c:pt idx="1816">
                  <c:v>26</c:v>
                </c:pt>
                <c:pt idx="1817">
                  <c:v>14</c:v>
                </c:pt>
                <c:pt idx="1818">
                  <c:v>44</c:v>
                </c:pt>
                <c:pt idx="1819">
                  <c:v>9</c:v>
                </c:pt>
                <c:pt idx="1820">
                  <c:v>30</c:v>
                </c:pt>
                <c:pt idx="1821">
                  <c:v>45</c:v>
                </c:pt>
                <c:pt idx="1822">
                  <c:v>56</c:v>
                </c:pt>
                <c:pt idx="1823">
                  <c:v>46</c:v>
                </c:pt>
                <c:pt idx="1824">
                  <c:v>34</c:v>
                </c:pt>
                <c:pt idx="1825">
                  <c:v>98</c:v>
                </c:pt>
                <c:pt idx="1826">
                  <c:v>46</c:v>
                </c:pt>
                <c:pt idx="1827">
                  <c:v>10</c:v>
                </c:pt>
                <c:pt idx="1828">
                  <c:v>76</c:v>
                </c:pt>
                <c:pt idx="1829">
                  <c:v>104</c:v>
                </c:pt>
                <c:pt idx="1830">
                  <c:v>87</c:v>
                </c:pt>
                <c:pt idx="1831">
                  <c:v>29</c:v>
                </c:pt>
                <c:pt idx="1832">
                  <c:v>51</c:v>
                </c:pt>
                <c:pt idx="1833">
                  <c:v>12</c:v>
                </c:pt>
                <c:pt idx="1834">
                  <c:v>72</c:v>
                </c:pt>
                <c:pt idx="1835">
                  <c:v>21</c:v>
                </c:pt>
                <c:pt idx="1836">
                  <c:v>42</c:v>
                </c:pt>
                <c:pt idx="1837">
                  <c:v>71</c:v>
                </c:pt>
                <c:pt idx="1838">
                  <c:v>168</c:v>
                </c:pt>
                <c:pt idx="1839">
                  <c:v>19</c:v>
                </c:pt>
                <c:pt idx="1840">
                  <c:v>37</c:v>
                </c:pt>
                <c:pt idx="1841">
                  <c:v>36</c:v>
                </c:pt>
                <c:pt idx="1842">
                  <c:v>14</c:v>
                </c:pt>
                <c:pt idx="1843">
                  <c:v>18</c:v>
                </c:pt>
                <c:pt idx="1844">
                  <c:v>82</c:v>
                </c:pt>
                <c:pt idx="1845">
                  <c:v>43</c:v>
                </c:pt>
                <c:pt idx="1846">
                  <c:v>8</c:v>
                </c:pt>
                <c:pt idx="1847">
                  <c:v>45</c:v>
                </c:pt>
                <c:pt idx="1848">
                  <c:v>20</c:v>
                </c:pt>
                <c:pt idx="1849">
                  <c:v>31</c:v>
                </c:pt>
                <c:pt idx="1850">
                  <c:v>25</c:v>
                </c:pt>
                <c:pt idx="1851">
                  <c:v>14</c:v>
                </c:pt>
                <c:pt idx="1852">
                  <c:v>45</c:v>
                </c:pt>
                <c:pt idx="1853">
                  <c:v>20</c:v>
                </c:pt>
                <c:pt idx="1854">
                  <c:v>39</c:v>
                </c:pt>
                <c:pt idx="1855">
                  <c:v>16</c:v>
                </c:pt>
                <c:pt idx="1856">
                  <c:v>37</c:v>
                </c:pt>
                <c:pt idx="1857">
                  <c:v>14</c:v>
                </c:pt>
                <c:pt idx="1858">
                  <c:v>21</c:v>
                </c:pt>
                <c:pt idx="1859">
                  <c:v>69</c:v>
                </c:pt>
                <c:pt idx="1860">
                  <c:v>16</c:v>
                </c:pt>
                <c:pt idx="1861">
                  <c:v>55</c:v>
                </c:pt>
                <c:pt idx="1862">
                  <c:v>27</c:v>
                </c:pt>
                <c:pt idx="1863">
                  <c:v>36</c:v>
                </c:pt>
                <c:pt idx="1864">
                  <c:v>19</c:v>
                </c:pt>
                <c:pt idx="1865">
                  <c:v>12</c:v>
                </c:pt>
                <c:pt idx="1866">
                  <c:v>17</c:v>
                </c:pt>
                <c:pt idx="1867">
                  <c:v>114</c:v>
                </c:pt>
                <c:pt idx="1868">
                  <c:v>93</c:v>
                </c:pt>
                <c:pt idx="1869">
                  <c:v>36</c:v>
                </c:pt>
                <c:pt idx="1870">
                  <c:v>61</c:v>
                </c:pt>
                <c:pt idx="1871">
                  <c:v>47</c:v>
                </c:pt>
                <c:pt idx="1872">
                  <c:v>17</c:v>
                </c:pt>
                <c:pt idx="1873">
                  <c:v>63</c:v>
                </c:pt>
                <c:pt idx="1874">
                  <c:v>9</c:v>
                </c:pt>
                <c:pt idx="1875">
                  <c:v>30</c:v>
                </c:pt>
                <c:pt idx="1876">
                  <c:v>23</c:v>
                </c:pt>
                <c:pt idx="1877">
                  <c:v>33</c:v>
                </c:pt>
                <c:pt idx="1878">
                  <c:v>39</c:v>
                </c:pt>
                <c:pt idx="1879">
                  <c:v>17</c:v>
                </c:pt>
                <c:pt idx="1880">
                  <c:v>6</c:v>
                </c:pt>
                <c:pt idx="1881">
                  <c:v>39</c:v>
                </c:pt>
                <c:pt idx="1882">
                  <c:v>57</c:v>
                </c:pt>
                <c:pt idx="1883">
                  <c:v>56</c:v>
                </c:pt>
                <c:pt idx="1884">
                  <c:v>13</c:v>
                </c:pt>
                <c:pt idx="1885">
                  <c:v>95</c:v>
                </c:pt>
                <c:pt idx="1886">
                  <c:v>80</c:v>
                </c:pt>
                <c:pt idx="1887">
                  <c:v>133</c:v>
                </c:pt>
                <c:pt idx="1888">
                  <c:v>44</c:v>
                </c:pt>
                <c:pt idx="1889">
                  <c:v>30</c:v>
                </c:pt>
                <c:pt idx="1890">
                  <c:v>56</c:v>
                </c:pt>
                <c:pt idx="1891">
                  <c:v>66</c:v>
                </c:pt>
                <c:pt idx="1892">
                  <c:v>29</c:v>
                </c:pt>
                <c:pt idx="1893">
                  <c:v>72</c:v>
                </c:pt>
                <c:pt idx="1894">
                  <c:v>27</c:v>
                </c:pt>
                <c:pt idx="1895">
                  <c:v>10</c:v>
                </c:pt>
                <c:pt idx="1896">
                  <c:v>35</c:v>
                </c:pt>
                <c:pt idx="1897">
                  <c:v>29</c:v>
                </c:pt>
                <c:pt idx="1898">
                  <c:v>13</c:v>
                </c:pt>
                <c:pt idx="1899">
                  <c:v>72</c:v>
                </c:pt>
                <c:pt idx="1900">
                  <c:v>78</c:v>
                </c:pt>
                <c:pt idx="1901">
                  <c:v>49</c:v>
                </c:pt>
                <c:pt idx="1902">
                  <c:v>42</c:v>
                </c:pt>
                <c:pt idx="1903">
                  <c:v>35</c:v>
                </c:pt>
                <c:pt idx="1904">
                  <c:v>42</c:v>
                </c:pt>
                <c:pt idx="1905">
                  <c:v>42</c:v>
                </c:pt>
                <c:pt idx="1906">
                  <c:v>31</c:v>
                </c:pt>
                <c:pt idx="1907">
                  <c:v>38</c:v>
                </c:pt>
                <c:pt idx="1908">
                  <c:v>8</c:v>
                </c:pt>
                <c:pt idx="1909">
                  <c:v>39</c:v>
                </c:pt>
                <c:pt idx="1910">
                  <c:v>29</c:v>
                </c:pt>
                <c:pt idx="1911">
                  <c:v>72</c:v>
                </c:pt>
                <c:pt idx="1912">
                  <c:v>15</c:v>
                </c:pt>
                <c:pt idx="1913">
                  <c:v>33</c:v>
                </c:pt>
                <c:pt idx="1914">
                  <c:v>15</c:v>
                </c:pt>
                <c:pt idx="1915">
                  <c:v>19</c:v>
                </c:pt>
                <c:pt idx="1916">
                  <c:v>17</c:v>
                </c:pt>
                <c:pt idx="1917">
                  <c:v>44</c:v>
                </c:pt>
                <c:pt idx="1918">
                  <c:v>10</c:v>
                </c:pt>
                <c:pt idx="1919">
                  <c:v>46</c:v>
                </c:pt>
                <c:pt idx="1920">
                  <c:v>11</c:v>
                </c:pt>
                <c:pt idx="1921">
                  <c:v>13</c:v>
                </c:pt>
                <c:pt idx="1922">
                  <c:v>33</c:v>
                </c:pt>
                <c:pt idx="1923">
                  <c:v>28</c:v>
                </c:pt>
                <c:pt idx="1924">
                  <c:v>21</c:v>
                </c:pt>
                <c:pt idx="1925">
                  <c:v>13</c:v>
                </c:pt>
                <c:pt idx="1926">
                  <c:v>34</c:v>
                </c:pt>
                <c:pt idx="1927">
                  <c:v>80</c:v>
                </c:pt>
                <c:pt idx="1928">
                  <c:v>74</c:v>
                </c:pt>
                <c:pt idx="1929">
                  <c:v>7</c:v>
                </c:pt>
                <c:pt idx="1930">
                  <c:v>34</c:v>
                </c:pt>
                <c:pt idx="1931">
                  <c:v>86</c:v>
                </c:pt>
                <c:pt idx="1932">
                  <c:v>37</c:v>
                </c:pt>
                <c:pt idx="1933">
                  <c:v>18</c:v>
                </c:pt>
                <c:pt idx="1934">
                  <c:v>22</c:v>
                </c:pt>
                <c:pt idx="1935">
                  <c:v>26</c:v>
                </c:pt>
                <c:pt idx="1936">
                  <c:v>27</c:v>
                </c:pt>
                <c:pt idx="1937">
                  <c:v>8</c:v>
                </c:pt>
                <c:pt idx="1938">
                  <c:v>204</c:v>
                </c:pt>
                <c:pt idx="1939">
                  <c:v>46</c:v>
                </c:pt>
                <c:pt idx="1940">
                  <c:v>17</c:v>
                </c:pt>
                <c:pt idx="1941">
                  <c:v>28</c:v>
                </c:pt>
                <c:pt idx="1942">
                  <c:v>83</c:v>
                </c:pt>
                <c:pt idx="1943">
                  <c:v>13</c:v>
                </c:pt>
                <c:pt idx="1944">
                  <c:v>8</c:v>
                </c:pt>
                <c:pt idx="1945">
                  <c:v>32</c:v>
                </c:pt>
                <c:pt idx="1946">
                  <c:v>85</c:v>
                </c:pt>
                <c:pt idx="1947">
                  <c:v>29</c:v>
                </c:pt>
                <c:pt idx="1948">
                  <c:v>24</c:v>
                </c:pt>
                <c:pt idx="1949">
                  <c:v>8</c:v>
                </c:pt>
                <c:pt idx="1950">
                  <c:v>19</c:v>
                </c:pt>
                <c:pt idx="1951">
                  <c:v>336</c:v>
                </c:pt>
                <c:pt idx="1952">
                  <c:v>13</c:v>
                </c:pt>
                <c:pt idx="1953">
                  <c:v>42</c:v>
                </c:pt>
                <c:pt idx="1954">
                  <c:v>64</c:v>
                </c:pt>
                <c:pt idx="1955">
                  <c:v>25</c:v>
                </c:pt>
                <c:pt idx="1956">
                  <c:v>20</c:v>
                </c:pt>
                <c:pt idx="1957">
                  <c:v>104</c:v>
                </c:pt>
                <c:pt idx="1958">
                  <c:v>53</c:v>
                </c:pt>
                <c:pt idx="1959">
                  <c:v>14</c:v>
                </c:pt>
                <c:pt idx="1960">
                  <c:v>20</c:v>
                </c:pt>
                <c:pt idx="1961">
                  <c:v>558</c:v>
                </c:pt>
                <c:pt idx="1962">
                  <c:v>22</c:v>
                </c:pt>
                <c:pt idx="1963">
                  <c:v>24</c:v>
                </c:pt>
                <c:pt idx="1964">
                  <c:v>74</c:v>
                </c:pt>
                <c:pt idx="1965">
                  <c:v>54</c:v>
                </c:pt>
                <c:pt idx="1966">
                  <c:v>31</c:v>
                </c:pt>
                <c:pt idx="1967">
                  <c:v>25</c:v>
                </c:pt>
                <c:pt idx="1968">
                  <c:v>17</c:v>
                </c:pt>
                <c:pt idx="1969">
                  <c:v>12</c:v>
                </c:pt>
                <c:pt idx="1970">
                  <c:v>38</c:v>
                </c:pt>
                <c:pt idx="1971">
                  <c:v>41</c:v>
                </c:pt>
                <c:pt idx="1972">
                  <c:v>19</c:v>
                </c:pt>
                <c:pt idx="1973">
                  <c:v>41</c:v>
                </c:pt>
                <c:pt idx="1974">
                  <c:v>26</c:v>
                </c:pt>
                <c:pt idx="1975">
                  <c:v>25</c:v>
                </c:pt>
                <c:pt idx="1976">
                  <c:v>9</c:v>
                </c:pt>
                <c:pt idx="1977">
                  <c:v>78</c:v>
                </c:pt>
                <c:pt idx="1978">
                  <c:v>45</c:v>
                </c:pt>
                <c:pt idx="1979">
                  <c:v>102</c:v>
                </c:pt>
                <c:pt idx="1980">
                  <c:v>5</c:v>
                </c:pt>
                <c:pt idx="1981">
                  <c:v>27</c:v>
                </c:pt>
                <c:pt idx="1982">
                  <c:v>37</c:v>
                </c:pt>
                <c:pt idx="1983">
                  <c:v>14</c:v>
                </c:pt>
                <c:pt idx="1984">
                  <c:v>27</c:v>
                </c:pt>
                <c:pt idx="1985">
                  <c:v>45</c:v>
                </c:pt>
                <c:pt idx="1986">
                  <c:v>49</c:v>
                </c:pt>
                <c:pt idx="1987">
                  <c:v>24</c:v>
                </c:pt>
                <c:pt idx="1988">
                  <c:v>112</c:v>
                </c:pt>
                <c:pt idx="1989">
                  <c:v>23</c:v>
                </c:pt>
                <c:pt idx="1990">
                  <c:v>54</c:v>
                </c:pt>
                <c:pt idx="1991">
                  <c:v>28</c:v>
                </c:pt>
                <c:pt idx="1992">
                  <c:v>11</c:v>
                </c:pt>
                <c:pt idx="1993">
                  <c:v>62</c:v>
                </c:pt>
                <c:pt idx="1994">
                  <c:v>73</c:v>
                </c:pt>
                <c:pt idx="1995">
                  <c:v>18</c:v>
                </c:pt>
                <c:pt idx="1996">
                  <c:v>35</c:v>
                </c:pt>
                <c:pt idx="1997">
                  <c:v>43</c:v>
                </c:pt>
                <c:pt idx="1998">
                  <c:v>36</c:v>
                </c:pt>
                <c:pt idx="1999">
                  <c:v>62</c:v>
                </c:pt>
                <c:pt idx="2000">
                  <c:v>15</c:v>
                </c:pt>
                <c:pt idx="2001">
                  <c:v>33</c:v>
                </c:pt>
                <c:pt idx="2002">
                  <c:v>27</c:v>
                </c:pt>
                <c:pt idx="2003">
                  <c:v>17</c:v>
                </c:pt>
                <c:pt idx="2004">
                  <c:v>4</c:v>
                </c:pt>
                <c:pt idx="2005">
                  <c:v>53</c:v>
                </c:pt>
                <c:pt idx="2006">
                  <c:v>49</c:v>
                </c:pt>
                <c:pt idx="2007">
                  <c:v>57</c:v>
                </c:pt>
                <c:pt idx="2008">
                  <c:v>69</c:v>
                </c:pt>
                <c:pt idx="2009">
                  <c:v>15</c:v>
                </c:pt>
                <c:pt idx="2010">
                  <c:v>64</c:v>
                </c:pt>
                <c:pt idx="2011">
                  <c:v>20</c:v>
                </c:pt>
                <c:pt idx="2012">
                  <c:v>27</c:v>
                </c:pt>
                <c:pt idx="2013">
                  <c:v>21</c:v>
                </c:pt>
                <c:pt idx="2014">
                  <c:v>31</c:v>
                </c:pt>
                <c:pt idx="2015">
                  <c:v>51</c:v>
                </c:pt>
                <c:pt idx="2016">
                  <c:v>57</c:v>
                </c:pt>
                <c:pt idx="2017">
                  <c:v>20</c:v>
                </c:pt>
                <c:pt idx="2018">
                  <c:v>71</c:v>
                </c:pt>
                <c:pt idx="2019">
                  <c:v>72</c:v>
                </c:pt>
                <c:pt idx="2020">
                  <c:v>45</c:v>
                </c:pt>
                <c:pt idx="2021">
                  <c:v>51</c:v>
                </c:pt>
                <c:pt idx="2022">
                  <c:v>56</c:v>
                </c:pt>
                <c:pt idx="2023">
                  <c:v>17</c:v>
                </c:pt>
                <c:pt idx="2024">
                  <c:v>197</c:v>
                </c:pt>
                <c:pt idx="2025">
                  <c:v>70</c:v>
                </c:pt>
                <c:pt idx="2026">
                  <c:v>21</c:v>
                </c:pt>
                <c:pt idx="2027">
                  <c:v>34</c:v>
                </c:pt>
                <c:pt idx="2028">
                  <c:v>39</c:v>
                </c:pt>
                <c:pt idx="2029">
                  <c:v>78</c:v>
                </c:pt>
                <c:pt idx="2030">
                  <c:v>48</c:v>
                </c:pt>
                <c:pt idx="2031">
                  <c:v>29</c:v>
                </c:pt>
                <c:pt idx="2032">
                  <c:v>73</c:v>
                </c:pt>
                <c:pt idx="2033">
                  <c:v>8</c:v>
                </c:pt>
                <c:pt idx="2034">
                  <c:v>17</c:v>
                </c:pt>
                <c:pt idx="2035">
                  <c:v>9</c:v>
                </c:pt>
                <c:pt idx="2036">
                  <c:v>17</c:v>
                </c:pt>
                <c:pt idx="2037">
                  <c:v>33</c:v>
                </c:pt>
                <c:pt idx="2038">
                  <c:v>38</c:v>
                </c:pt>
                <c:pt idx="2039">
                  <c:v>79</c:v>
                </c:pt>
                <c:pt idx="2040">
                  <c:v>46</c:v>
                </c:pt>
                <c:pt idx="2041">
                  <c:v>20</c:v>
                </c:pt>
                <c:pt idx="2042">
                  <c:v>20</c:v>
                </c:pt>
                <c:pt idx="2043">
                  <c:v>13</c:v>
                </c:pt>
                <c:pt idx="2044">
                  <c:v>22</c:v>
                </c:pt>
                <c:pt idx="2045">
                  <c:v>36</c:v>
                </c:pt>
                <c:pt idx="2046">
                  <c:v>40</c:v>
                </c:pt>
                <c:pt idx="2047">
                  <c:v>9</c:v>
                </c:pt>
                <c:pt idx="2048">
                  <c:v>19</c:v>
                </c:pt>
                <c:pt idx="2049">
                  <c:v>14</c:v>
                </c:pt>
                <c:pt idx="2050">
                  <c:v>38</c:v>
                </c:pt>
                <c:pt idx="2051">
                  <c:v>58</c:v>
                </c:pt>
                <c:pt idx="2052">
                  <c:v>28</c:v>
                </c:pt>
                <c:pt idx="2053">
                  <c:v>17</c:v>
                </c:pt>
                <c:pt idx="2054">
                  <c:v>12</c:v>
                </c:pt>
                <c:pt idx="2055">
                  <c:v>40</c:v>
                </c:pt>
                <c:pt idx="2056">
                  <c:v>57</c:v>
                </c:pt>
                <c:pt idx="2057">
                  <c:v>114</c:v>
                </c:pt>
                <c:pt idx="2058">
                  <c:v>31</c:v>
                </c:pt>
                <c:pt idx="2059">
                  <c:v>3</c:v>
                </c:pt>
                <c:pt idx="2060">
                  <c:v>16</c:v>
                </c:pt>
                <c:pt idx="2061">
                  <c:v>199</c:v>
                </c:pt>
                <c:pt idx="2062">
                  <c:v>31</c:v>
                </c:pt>
                <c:pt idx="2063">
                  <c:v>30</c:v>
                </c:pt>
                <c:pt idx="2064">
                  <c:v>34</c:v>
                </c:pt>
                <c:pt idx="2065">
                  <c:v>18</c:v>
                </c:pt>
                <c:pt idx="2066">
                  <c:v>67</c:v>
                </c:pt>
                <c:pt idx="2067">
                  <c:v>66</c:v>
                </c:pt>
                <c:pt idx="2068">
                  <c:v>23</c:v>
                </c:pt>
                <c:pt idx="2069">
                  <c:v>126</c:v>
                </c:pt>
                <c:pt idx="2070">
                  <c:v>6</c:v>
                </c:pt>
                <c:pt idx="2071">
                  <c:v>25</c:v>
                </c:pt>
                <c:pt idx="2072">
                  <c:v>39</c:v>
                </c:pt>
                <c:pt idx="2073">
                  <c:v>62</c:v>
                </c:pt>
                <c:pt idx="2074">
                  <c:v>31</c:v>
                </c:pt>
                <c:pt idx="2075">
                  <c:v>274</c:v>
                </c:pt>
                <c:pt idx="2076">
                  <c:v>17</c:v>
                </c:pt>
                <c:pt idx="2077">
                  <c:v>14</c:v>
                </c:pt>
                <c:pt idx="2078">
                  <c:v>60</c:v>
                </c:pt>
                <c:pt idx="2079">
                  <c:v>33</c:v>
                </c:pt>
                <c:pt idx="2080">
                  <c:v>78</c:v>
                </c:pt>
                <c:pt idx="2081">
                  <c:v>30</c:v>
                </c:pt>
                <c:pt idx="2082">
                  <c:v>136</c:v>
                </c:pt>
                <c:pt idx="2083">
                  <c:v>40</c:v>
                </c:pt>
                <c:pt idx="2084">
                  <c:v>18</c:v>
                </c:pt>
                <c:pt idx="2085">
                  <c:v>39</c:v>
                </c:pt>
                <c:pt idx="2086">
                  <c:v>21</c:v>
                </c:pt>
                <c:pt idx="2087">
                  <c:v>30</c:v>
                </c:pt>
                <c:pt idx="2088">
                  <c:v>27</c:v>
                </c:pt>
                <c:pt idx="2089">
                  <c:v>35</c:v>
                </c:pt>
                <c:pt idx="2090">
                  <c:v>13</c:v>
                </c:pt>
                <c:pt idx="2091">
                  <c:v>23</c:v>
                </c:pt>
                <c:pt idx="2092">
                  <c:v>39</c:v>
                </c:pt>
                <c:pt idx="2093">
                  <c:v>35</c:v>
                </c:pt>
                <c:pt idx="2094">
                  <c:v>27</c:v>
                </c:pt>
                <c:pt idx="2095">
                  <c:v>21</c:v>
                </c:pt>
                <c:pt idx="2096">
                  <c:v>104</c:v>
                </c:pt>
                <c:pt idx="2097">
                  <c:v>19</c:v>
                </c:pt>
                <c:pt idx="2098">
                  <c:v>97</c:v>
                </c:pt>
                <c:pt idx="2099">
                  <c:v>27</c:v>
                </c:pt>
                <c:pt idx="2100">
                  <c:v>24</c:v>
                </c:pt>
                <c:pt idx="2101">
                  <c:v>13</c:v>
                </c:pt>
                <c:pt idx="2102">
                  <c:v>46</c:v>
                </c:pt>
                <c:pt idx="2103">
                  <c:v>4</c:v>
                </c:pt>
                <c:pt idx="2104">
                  <c:v>40</c:v>
                </c:pt>
                <c:pt idx="2105">
                  <c:v>44</c:v>
                </c:pt>
                <c:pt idx="2106">
                  <c:v>35</c:v>
                </c:pt>
                <c:pt idx="2107">
                  <c:v>63</c:v>
                </c:pt>
                <c:pt idx="2108">
                  <c:v>89</c:v>
                </c:pt>
                <c:pt idx="2109">
                  <c:v>15</c:v>
                </c:pt>
                <c:pt idx="2110">
                  <c:v>46</c:v>
                </c:pt>
                <c:pt idx="2111">
                  <c:v>33</c:v>
                </c:pt>
                <c:pt idx="2112">
                  <c:v>52</c:v>
                </c:pt>
                <c:pt idx="2113">
                  <c:v>7</c:v>
                </c:pt>
                <c:pt idx="2114">
                  <c:v>28</c:v>
                </c:pt>
                <c:pt idx="2115">
                  <c:v>11</c:v>
                </c:pt>
                <c:pt idx="2116">
                  <c:v>15</c:v>
                </c:pt>
                <c:pt idx="2117">
                  <c:v>30</c:v>
                </c:pt>
                <c:pt idx="2118">
                  <c:v>27</c:v>
                </c:pt>
                <c:pt idx="2119">
                  <c:v>28</c:v>
                </c:pt>
                <c:pt idx="2120">
                  <c:v>17</c:v>
                </c:pt>
                <c:pt idx="2121">
                  <c:v>50</c:v>
                </c:pt>
                <c:pt idx="2122">
                  <c:v>26</c:v>
                </c:pt>
                <c:pt idx="2123">
                  <c:v>88</c:v>
                </c:pt>
                <c:pt idx="2124">
                  <c:v>91</c:v>
                </c:pt>
                <c:pt idx="2125">
                  <c:v>3</c:v>
                </c:pt>
                <c:pt idx="2126">
                  <c:v>28</c:v>
                </c:pt>
                <c:pt idx="2127">
                  <c:v>77</c:v>
                </c:pt>
                <c:pt idx="2128">
                  <c:v>27</c:v>
                </c:pt>
                <c:pt idx="2129">
                  <c:v>107</c:v>
                </c:pt>
                <c:pt idx="2130">
                  <c:v>96</c:v>
                </c:pt>
                <c:pt idx="2131">
                  <c:v>56</c:v>
                </c:pt>
                <c:pt idx="2132">
                  <c:v>58</c:v>
                </c:pt>
                <c:pt idx="2133">
                  <c:v>15</c:v>
                </c:pt>
                <c:pt idx="2134">
                  <c:v>20</c:v>
                </c:pt>
                <c:pt idx="2135">
                  <c:v>38</c:v>
                </c:pt>
                <c:pt idx="2136">
                  <c:v>33</c:v>
                </c:pt>
                <c:pt idx="2137">
                  <c:v>57</c:v>
                </c:pt>
                <c:pt idx="2138">
                  <c:v>25</c:v>
                </c:pt>
                <c:pt idx="2139">
                  <c:v>14</c:v>
                </c:pt>
                <c:pt idx="2140">
                  <c:v>94</c:v>
                </c:pt>
                <c:pt idx="2141">
                  <c:v>59</c:v>
                </c:pt>
                <c:pt idx="2142">
                  <c:v>36</c:v>
                </c:pt>
                <c:pt idx="2143">
                  <c:v>115</c:v>
                </c:pt>
                <c:pt idx="2144">
                  <c:v>30</c:v>
                </c:pt>
                <c:pt idx="2145">
                  <c:v>52</c:v>
                </c:pt>
                <c:pt idx="2146">
                  <c:v>27</c:v>
                </c:pt>
                <c:pt idx="2147">
                  <c:v>24</c:v>
                </c:pt>
                <c:pt idx="2148">
                  <c:v>10</c:v>
                </c:pt>
                <c:pt idx="2149">
                  <c:v>30</c:v>
                </c:pt>
                <c:pt idx="2150">
                  <c:v>71</c:v>
                </c:pt>
                <c:pt idx="2151">
                  <c:v>10</c:v>
                </c:pt>
                <c:pt idx="2152">
                  <c:v>24</c:v>
                </c:pt>
                <c:pt idx="2153">
                  <c:v>38</c:v>
                </c:pt>
                <c:pt idx="2154">
                  <c:v>26</c:v>
                </c:pt>
                <c:pt idx="2155">
                  <c:v>19</c:v>
                </c:pt>
                <c:pt idx="2156">
                  <c:v>11</c:v>
                </c:pt>
                <c:pt idx="2157">
                  <c:v>27</c:v>
                </c:pt>
                <c:pt idx="2158">
                  <c:v>34</c:v>
                </c:pt>
                <c:pt idx="2159">
                  <c:v>20</c:v>
                </c:pt>
                <c:pt idx="2160">
                  <c:v>37</c:v>
                </c:pt>
                <c:pt idx="2161">
                  <c:v>20</c:v>
                </c:pt>
                <c:pt idx="2162">
                  <c:v>10</c:v>
                </c:pt>
                <c:pt idx="2163">
                  <c:v>26</c:v>
                </c:pt>
                <c:pt idx="2164">
                  <c:v>20</c:v>
                </c:pt>
                <c:pt idx="2165">
                  <c:v>46</c:v>
                </c:pt>
                <c:pt idx="2166">
                  <c:v>76</c:v>
                </c:pt>
                <c:pt idx="2167">
                  <c:v>41</c:v>
                </c:pt>
                <c:pt idx="2168">
                  <c:v>7</c:v>
                </c:pt>
                <c:pt idx="2169">
                  <c:v>49</c:v>
                </c:pt>
                <c:pt idx="2170">
                  <c:v>26</c:v>
                </c:pt>
                <c:pt idx="2171">
                  <c:v>65</c:v>
                </c:pt>
                <c:pt idx="2172">
                  <c:v>28</c:v>
                </c:pt>
                <c:pt idx="2173">
                  <c:v>8</c:v>
                </c:pt>
                <c:pt idx="2174">
                  <c:v>3</c:v>
                </c:pt>
                <c:pt idx="2175">
                  <c:v>9</c:v>
                </c:pt>
                <c:pt idx="2176">
                  <c:v>9</c:v>
                </c:pt>
                <c:pt idx="2177">
                  <c:v>20</c:v>
                </c:pt>
                <c:pt idx="2178">
                  <c:v>57</c:v>
                </c:pt>
                <c:pt idx="2179">
                  <c:v>8</c:v>
                </c:pt>
                <c:pt idx="2180">
                  <c:v>14</c:v>
                </c:pt>
                <c:pt idx="2181">
                  <c:v>17</c:v>
                </c:pt>
                <c:pt idx="2182">
                  <c:v>100</c:v>
                </c:pt>
                <c:pt idx="2183">
                  <c:v>32</c:v>
                </c:pt>
                <c:pt idx="2184">
                  <c:v>3</c:v>
                </c:pt>
              </c:numCache>
            </c:numRef>
          </c:yVal>
          <c:smooth val="0"/>
          <c:extLst>
            <c:ext xmlns:c16="http://schemas.microsoft.com/office/drawing/2014/chart" uri="{C3380CC4-5D6E-409C-BE32-E72D297353CC}">
              <c16:uniqueId val="{00000000-30BD-471C-992E-EAB37F45E56F}"/>
            </c:ext>
          </c:extLst>
        </c:ser>
        <c:dLbls>
          <c:showLegendKey val="0"/>
          <c:showVal val="0"/>
          <c:showCatName val="0"/>
          <c:showSerName val="0"/>
          <c:showPercent val="0"/>
          <c:showBubbleSize val="0"/>
        </c:dLbls>
        <c:axId val="653699856"/>
        <c:axId val="1453613680"/>
      </c:scatterChart>
      <c:valAx>
        <c:axId val="65369985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3613680"/>
        <c:crosses val="autoZero"/>
        <c:crossBetween val="midCat"/>
      </c:valAx>
      <c:valAx>
        <c:axId val="145361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699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ailed backers_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nus Statistical Analysis'!$D$1</c:f>
              <c:strCache>
                <c:ptCount val="1"/>
                <c:pt idx="0">
                  <c:v>backers_count</c:v>
                </c:pt>
              </c:strCache>
            </c:strRef>
          </c:tx>
          <c:spPr>
            <a:ln w="25400" cap="rnd">
              <a:noFill/>
              <a:round/>
            </a:ln>
            <a:effectLst/>
          </c:spPr>
          <c:marker>
            <c:symbol val="circle"/>
            <c:size val="5"/>
            <c:spPr>
              <a:solidFill>
                <a:schemeClr val="accent1"/>
              </a:solidFill>
              <a:ln w="9525">
                <a:solidFill>
                  <a:schemeClr val="accent1"/>
                </a:solidFill>
              </a:ln>
              <a:effectLst/>
            </c:spPr>
          </c:marker>
          <c:yVal>
            <c:numRef>
              <c:f>'Bonus Statistical Analysis'!$D$2:$D$2186</c:f>
              <c:numCache>
                <c:formatCode>General</c:formatCode>
                <c:ptCount val="2185"/>
                <c:pt idx="0">
                  <c:v>0</c:v>
                </c:pt>
                <c:pt idx="1">
                  <c:v>1</c:v>
                </c:pt>
                <c:pt idx="2">
                  <c:v>10</c:v>
                </c:pt>
                <c:pt idx="3">
                  <c:v>0</c:v>
                </c:pt>
                <c:pt idx="4">
                  <c:v>7</c:v>
                </c:pt>
                <c:pt idx="5">
                  <c:v>0</c:v>
                </c:pt>
                <c:pt idx="6">
                  <c:v>1</c:v>
                </c:pt>
                <c:pt idx="7">
                  <c:v>2</c:v>
                </c:pt>
                <c:pt idx="8">
                  <c:v>3</c:v>
                </c:pt>
                <c:pt idx="9">
                  <c:v>10</c:v>
                </c:pt>
                <c:pt idx="10">
                  <c:v>10</c:v>
                </c:pt>
                <c:pt idx="11">
                  <c:v>1</c:v>
                </c:pt>
                <c:pt idx="12">
                  <c:v>0</c:v>
                </c:pt>
                <c:pt idx="13">
                  <c:v>0</c:v>
                </c:pt>
                <c:pt idx="14">
                  <c:v>0</c:v>
                </c:pt>
                <c:pt idx="15">
                  <c:v>26</c:v>
                </c:pt>
                <c:pt idx="16">
                  <c:v>0</c:v>
                </c:pt>
                <c:pt idx="17">
                  <c:v>7</c:v>
                </c:pt>
                <c:pt idx="18">
                  <c:v>0</c:v>
                </c:pt>
                <c:pt idx="19">
                  <c:v>2</c:v>
                </c:pt>
                <c:pt idx="20">
                  <c:v>13</c:v>
                </c:pt>
                <c:pt idx="21">
                  <c:v>4</c:v>
                </c:pt>
                <c:pt idx="22">
                  <c:v>0</c:v>
                </c:pt>
                <c:pt idx="23">
                  <c:v>12</c:v>
                </c:pt>
                <c:pt idx="24">
                  <c:v>2</c:v>
                </c:pt>
                <c:pt idx="25">
                  <c:v>10</c:v>
                </c:pt>
                <c:pt idx="26">
                  <c:v>0</c:v>
                </c:pt>
                <c:pt idx="27">
                  <c:v>5</c:v>
                </c:pt>
                <c:pt idx="28">
                  <c:v>0</c:v>
                </c:pt>
                <c:pt idx="29">
                  <c:v>5</c:v>
                </c:pt>
                <c:pt idx="30">
                  <c:v>1</c:v>
                </c:pt>
                <c:pt idx="31">
                  <c:v>3</c:v>
                </c:pt>
                <c:pt idx="32">
                  <c:v>3</c:v>
                </c:pt>
                <c:pt idx="33">
                  <c:v>0</c:v>
                </c:pt>
                <c:pt idx="34">
                  <c:v>3</c:v>
                </c:pt>
                <c:pt idx="35">
                  <c:v>0</c:v>
                </c:pt>
                <c:pt idx="36">
                  <c:v>19</c:v>
                </c:pt>
                <c:pt idx="37">
                  <c:v>8</c:v>
                </c:pt>
                <c:pt idx="38">
                  <c:v>6</c:v>
                </c:pt>
                <c:pt idx="39">
                  <c:v>0</c:v>
                </c:pt>
                <c:pt idx="40">
                  <c:v>18</c:v>
                </c:pt>
                <c:pt idx="41">
                  <c:v>7</c:v>
                </c:pt>
                <c:pt idx="42">
                  <c:v>0</c:v>
                </c:pt>
                <c:pt idx="43">
                  <c:v>8</c:v>
                </c:pt>
                <c:pt idx="44">
                  <c:v>1293</c:v>
                </c:pt>
                <c:pt idx="45">
                  <c:v>17</c:v>
                </c:pt>
                <c:pt idx="46">
                  <c:v>0</c:v>
                </c:pt>
                <c:pt idx="47">
                  <c:v>13</c:v>
                </c:pt>
                <c:pt idx="48">
                  <c:v>0</c:v>
                </c:pt>
                <c:pt idx="49">
                  <c:v>0</c:v>
                </c:pt>
                <c:pt idx="50">
                  <c:v>33</c:v>
                </c:pt>
                <c:pt idx="51">
                  <c:v>12</c:v>
                </c:pt>
                <c:pt idx="52">
                  <c:v>1</c:v>
                </c:pt>
                <c:pt idx="53">
                  <c:v>1</c:v>
                </c:pt>
                <c:pt idx="54">
                  <c:v>1</c:v>
                </c:pt>
                <c:pt idx="55">
                  <c:v>1</c:v>
                </c:pt>
                <c:pt idx="56">
                  <c:v>84</c:v>
                </c:pt>
                <c:pt idx="57">
                  <c:v>38</c:v>
                </c:pt>
                <c:pt idx="58">
                  <c:v>1</c:v>
                </c:pt>
                <c:pt idx="59">
                  <c:v>76</c:v>
                </c:pt>
                <c:pt idx="60">
                  <c:v>3</c:v>
                </c:pt>
                <c:pt idx="61">
                  <c:v>0</c:v>
                </c:pt>
                <c:pt idx="62">
                  <c:v>2</c:v>
                </c:pt>
                <c:pt idx="63">
                  <c:v>0</c:v>
                </c:pt>
                <c:pt idx="64">
                  <c:v>0</c:v>
                </c:pt>
                <c:pt idx="65">
                  <c:v>0</c:v>
                </c:pt>
                <c:pt idx="66">
                  <c:v>2</c:v>
                </c:pt>
                <c:pt idx="67">
                  <c:v>0</c:v>
                </c:pt>
                <c:pt idx="68">
                  <c:v>0</c:v>
                </c:pt>
                <c:pt idx="69">
                  <c:v>0</c:v>
                </c:pt>
                <c:pt idx="70">
                  <c:v>2</c:v>
                </c:pt>
                <c:pt idx="71">
                  <c:v>0</c:v>
                </c:pt>
                <c:pt idx="72">
                  <c:v>7</c:v>
                </c:pt>
                <c:pt idx="73">
                  <c:v>0</c:v>
                </c:pt>
                <c:pt idx="74">
                  <c:v>5</c:v>
                </c:pt>
                <c:pt idx="75">
                  <c:v>0</c:v>
                </c:pt>
                <c:pt idx="76">
                  <c:v>0</c:v>
                </c:pt>
                <c:pt idx="77">
                  <c:v>1</c:v>
                </c:pt>
                <c:pt idx="78">
                  <c:v>0</c:v>
                </c:pt>
                <c:pt idx="79">
                  <c:v>5</c:v>
                </c:pt>
                <c:pt idx="80">
                  <c:v>3</c:v>
                </c:pt>
                <c:pt idx="81">
                  <c:v>6</c:v>
                </c:pt>
                <c:pt idx="82">
                  <c:v>12</c:v>
                </c:pt>
                <c:pt idx="83">
                  <c:v>13</c:v>
                </c:pt>
                <c:pt idx="84">
                  <c:v>5</c:v>
                </c:pt>
                <c:pt idx="85">
                  <c:v>2</c:v>
                </c:pt>
                <c:pt idx="86">
                  <c:v>8</c:v>
                </c:pt>
                <c:pt idx="87">
                  <c:v>0</c:v>
                </c:pt>
                <c:pt idx="88">
                  <c:v>13</c:v>
                </c:pt>
                <c:pt idx="89">
                  <c:v>0</c:v>
                </c:pt>
                <c:pt idx="90">
                  <c:v>5</c:v>
                </c:pt>
                <c:pt idx="91">
                  <c:v>8</c:v>
                </c:pt>
                <c:pt idx="92">
                  <c:v>8</c:v>
                </c:pt>
                <c:pt idx="93">
                  <c:v>0</c:v>
                </c:pt>
                <c:pt idx="94">
                  <c:v>2</c:v>
                </c:pt>
                <c:pt idx="95">
                  <c:v>3</c:v>
                </c:pt>
                <c:pt idx="96">
                  <c:v>0</c:v>
                </c:pt>
                <c:pt idx="97">
                  <c:v>0</c:v>
                </c:pt>
                <c:pt idx="98">
                  <c:v>11</c:v>
                </c:pt>
                <c:pt idx="99">
                  <c:v>0</c:v>
                </c:pt>
                <c:pt idx="100">
                  <c:v>1</c:v>
                </c:pt>
                <c:pt idx="101">
                  <c:v>0</c:v>
                </c:pt>
                <c:pt idx="102">
                  <c:v>17</c:v>
                </c:pt>
                <c:pt idx="103">
                  <c:v>2</c:v>
                </c:pt>
                <c:pt idx="104">
                  <c:v>1</c:v>
                </c:pt>
                <c:pt idx="105">
                  <c:v>2</c:v>
                </c:pt>
                <c:pt idx="106">
                  <c:v>16</c:v>
                </c:pt>
                <c:pt idx="107">
                  <c:v>1</c:v>
                </c:pt>
                <c:pt idx="108">
                  <c:v>4</c:v>
                </c:pt>
                <c:pt idx="109">
                  <c:v>5</c:v>
                </c:pt>
                <c:pt idx="110">
                  <c:v>7</c:v>
                </c:pt>
                <c:pt idx="111">
                  <c:v>0</c:v>
                </c:pt>
                <c:pt idx="112">
                  <c:v>12</c:v>
                </c:pt>
                <c:pt idx="113">
                  <c:v>2</c:v>
                </c:pt>
                <c:pt idx="114">
                  <c:v>5</c:v>
                </c:pt>
                <c:pt idx="115">
                  <c:v>2</c:v>
                </c:pt>
                <c:pt idx="116">
                  <c:v>3</c:v>
                </c:pt>
                <c:pt idx="117">
                  <c:v>0</c:v>
                </c:pt>
                <c:pt idx="118">
                  <c:v>49</c:v>
                </c:pt>
                <c:pt idx="119">
                  <c:v>1</c:v>
                </c:pt>
                <c:pt idx="120">
                  <c:v>2</c:v>
                </c:pt>
                <c:pt idx="121">
                  <c:v>0</c:v>
                </c:pt>
                <c:pt idx="122">
                  <c:v>0</c:v>
                </c:pt>
                <c:pt idx="123">
                  <c:v>11</c:v>
                </c:pt>
                <c:pt idx="124">
                  <c:v>1</c:v>
                </c:pt>
                <c:pt idx="125">
                  <c:v>8</c:v>
                </c:pt>
                <c:pt idx="126">
                  <c:v>5</c:v>
                </c:pt>
                <c:pt idx="127">
                  <c:v>39</c:v>
                </c:pt>
                <c:pt idx="128">
                  <c:v>0</c:v>
                </c:pt>
                <c:pt idx="129">
                  <c:v>0</c:v>
                </c:pt>
                <c:pt idx="130">
                  <c:v>2</c:v>
                </c:pt>
                <c:pt idx="131">
                  <c:v>170</c:v>
                </c:pt>
                <c:pt idx="132">
                  <c:v>5</c:v>
                </c:pt>
                <c:pt idx="133">
                  <c:v>14</c:v>
                </c:pt>
                <c:pt idx="134">
                  <c:v>1</c:v>
                </c:pt>
                <c:pt idx="135">
                  <c:v>0</c:v>
                </c:pt>
                <c:pt idx="136">
                  <c:v>124</c:v>
                </c:pt>
                <c:pt idx="137">
                  <c:v>0</c:v>
                </c:pt>
                <c:pt idx="138">
                  <c:v>0</c:v>
                </c:pt>
                <c:pt idx="139">
                  <c:v>55</c:v>
                </c:pt>
                <c:pt idx="140">
                  <c:v>140</c:v>
                </c:pt>
                <c:pt idx="141">
                  <c:v>21</c:v>
                </c:pt>
                <c:pt idx="142">
                  <c:v>1</c:v>
                </c:pt>
                <c:pt idx="143">
                  <c:v>147</c:v>
                </c:pt>
                <c:pt idx="144">
                  <c:v>11</c:v>
                </c:pt>
                <c:pt idx="145">
                  <c:v>125</c:v>
                </c:pt>
                <c:pt idx="146">
                  <c:v>1</c:v>
                </c:pt>
                <c:pt idx="147">
                  <c:v>0</c:v>
                </c:pt>
                <c:pt idx="148">
                  <c:v>0</c:v>
                </c:pt>
                <c:pt idx="149">
                  <c:v>3</c:v>
                </c:pt>
                <c:pt idx="150">
                  <c:v>0</c:v>
                </c:pt>
                <c:pt idx="151">
                  <c:v>0</c:v>
                </c:pt>
                <c:pt idx="152">
                  <c:v>0</c:v>
                </c:pt>
                <c:pt idx="153">
                  <c:v>0</c:v>
                </c:pt>
                <c:pt idx="154">
                  <c:v>3</c:v>
                </c:pt>
                <c:pt idx="155">
                  <c:v>0</c:v>
                </c:pt>
                <c:pt idx="156">
                  <c:v>1</c:v>
                </c:pt>
                <c:pt idx="157">
                  <c:v>3</c:v>
                </c:pt>
                <c:pt idx="158">
                  <c:v>22</c:v>
                </c:pt>
                <c:pt idx="159">
                  <c:v>26</c:v>
                </c:pt>
                <c:pt idx="160">
                  <c:v>4</c:v>
                </c:pt>
                <c:pt idx="161">
                  <c:v>0</c:v>
                </c:pt>
                <c:pt idx="162">
                  <c:v>4</c:v>
                </c:pt>
                <c:pt idx="163">
                  <c:v>9</c:v>
                </c:pt>
                <c:pt idx="164">
                  <c:v>5</c:v>
                </c:pt>
                <c:pt idx="165">
                  <c:v>14</c:v>
                </c:pt>
                <c:pt idx="166">
                  <c:v>1</c:v>
                </c:pt>
                <c:pt idx="167">
                  <c:v>10</c:v>
                </c:pt>
                <c:pt idx="168">
                  <c:v>3</c:v>
                </c:pt>
                <c:pt idx="169">
                  <c:v>1</c:v>
                </c:pt>
                <c:pt idx="170">
                  <c:v>0</c:v>
                </c:pt>
                <c:pt idx="171">
                  <c:v>5</c:v>
                </c:pt>
                <c:pt idx="172">
                  <c:v>2</c:v>
                </c:pt>
                <c:pt idx="173">
                  <c:v>68</c:v>
                </c:pt>
                <c:pt idx="174">
                  <c:v>3</c:v>
                </c:pt>
                <c:pt idx="175">
                  <c:v>34</c:v>
                </c:pt>
                <c:pt idx="176">
                  <c:v>0</c:v>
                </c:pt>
                <c:pt idx="177">
                  <c:v>3</c:v>
                </c:pt>
                <c:pt idx="178">
                  <c:v>0</c:v>
                </c:pt>
                <c:pt idx="179">
                  <c:v>70</c:v>
                </c:pt>
                <c:pt idx="180">
                  <c:v>1</c:v>
                </c:pt>
                <c:pt idx="181">
                  <c:v>1</c:v>
                </c:pt>
                <c:pt idx="182">
                  <c:v>1</c:v>
                </c:pt>
                <c:pt idx="183">
                  <c:v>2</c:v>
                </c:pt>
                <c:pt idx="184">
                  <c:v>2</c:v>
                </c:pt>
                <c:pt idx="185">
                  <c:v>34</c:v>
                </c:pt>
                <c:pt idx="186">
                  <c:v>2</c:v>
                </c:pt>
                <c:pt idx="187">
                  <c:v>0</c:v>
                </c:pt>
                <c:pt idx="188">
                  <c:v>1</c:v>
                </c:pt>
                <c:pt idx="189">
                  <c:v>8</c:v>
                </c:pt>
                <c:pt idx="190">
                  <c:v>4</c:v>
                </c:pt>
                <c:pt idx="191">
                  <c:v>28</c:v>
                </c:pt>
                <c:pt idx="192">
                  <c:v>0</c:v>
                </c:pt>
                <c:pt idx="193">
                  <c:v>6</c:v>
                </c:pt>
                <c:pt idx="194">
                  <c:v>22</c:v>
                </c:pt>
                <c:pt idx="195">
                  <c:v>0</c:v>
                </c:pt>
                <c:pt idx="196">
                  <c:v>1</c:v>
                </c:pt>
                <c:pt idx="197">
                  <c:v>20</c:v>
                </c:pt>
                <c:pt idx="198">
                  <c:v>0</c:v>
                </c:pt>
                <c:pt idx="199">
                  <c:v>1</c:v>
                </c:pt>
                <c:pt idx="200">
                  <c:v>3</c:v>
                </c:pt>
                <c:pt idx="201">
                  <c:v>2</c:v>
                </c:pt>
                <c:pt idx="202">
                  <c:v>0</c:v>
                </c:pt>
                <c:pt idx="203">
                  <c:v>2</c:v>
                </c:pt>
                <c:pt idx="204">
                  <c:v>1</c:v>
                </c:pt>
                <c:pt idx="205">
                  <c:v>0</c:v>
                </c:pt>
                <c:pt idx="206">
                  <c:v>1</c:v>
                </c:pt>
                <c:pt idx="207">
                  <c:v>0</c:v>
                </c:pt>
                <c:pt idx="208">
                  <c:v>5</c:v>
                </c:pt>
                <c:pt idx="209">
                  <c:v>1</c:v>
                </c:pt>
                <c:pt idx="210">
                  <c:v>1</c:v>
                </c:pt>
                <c:pt idx="211">
                  <c:v>2</c:v>
                </c:pt>
                <c:pt idx="212">
                  <c:v>0</c:v>
                </c:pt>
                <c:pt idx="213">
                  <c:v>9</c:v>
                </c:pt>
                <c:pt idx="214">
                  <c:v>4</c:v>
                </c:pt>
                <c:pt idx="215">
                  <c:v>4</c:v>
                </c:pt>
                <c:pt idx="216">
                  <c:v>1</c:v>
                </c:pt>
                <c:pt idx="217">
                  <c:v>1</c:v>
                </c:pt>
                <c:pt idx="218">
                  <c:v>7</c:v>
                </c:pt>
                <c:pt idx="219">
                  <c:v>5</c:v>
                </c:pt>
                <c:pt idx="220">
                  <c:v>1</c:v>
                </c:pt>
                <c:pt idx="221">
                  <c:v>0</c:v>
                </c:pt>
                <c:pt idx="222">
                  <c:v>0</c:v>
                </c:pt>
                <c:pt idx="223">
                  <c:v>1</c:v>
                </c:pt>
                <c:pt idx="224">
                  <c:v>2</c:v>
                </c:pt>
                <c:pt idx="225">
                  <c:v>0</c:v>
                </c:pt>
                <c:pt idx="226">
                  <c:v>4</c:v>
                </c:pt>
                <c:pt idx="227">
                  <c:v>7</c:v>
                </c:pt>
                <c:pt idx="228">
                  <c:v>2</c:v>
                </c:pt>
                <c:pt idx="229">
                  <c:v>1</c:v>
                </c:pt>
                <c:pt idx="230">
                  <c:v>9</c:v>
                </c:pt>
                <c:pt idx="231">
                  <c:v>2</c:v>
                </c:pt>
                <c:pt idx="232">
                  <c:v>1</c:v>
                </c:pt>
                <c:pt idx="233">
                  <c:v>7</c:v>
                </c:pt>
                <c:pt idx="234">
                  <c:v>2</c:v>
                </c:pt>
                <c:pt idx="235">
                  <c:v>8</c:v>
                </c:pt>
                <c:pt idx="236">
                  <c:v>2</c:v>
                </c:pt>
                <c:pt idx="237">
                  <c:v>2</c:v>
                </c:pt>
                <c:pt idx="238">
                  <c:v>7</c:v>
                </c:pt>
                <c:pt idx="239">
                  <c:v>2</c:v>
                </c:pt>
                <c:pt idx="240">
                  <c:v>18</c:v>
                </c:pt>
                <c:pt idx="241">
                  <c:v>9</c:v>
                </c:pt>
                <c:pt idx="242">
                  <c:v>4</c:v>
                </c:pt>
                <c:pt idx="243">
                  <c:v>7</c:v>
                </c:pt>
                <c:pt idx="244">
                  <c:v>29</c:v>
                </c:pt>
                <c:pt idx="245">
                  <c:v>12</c:v>
                </c:pt>
                <c:pt idx="246">
                  <c:v>4</c:v>
                </c:pt>
                <c:pt idx="247">
                  <c:v>28</c:v>
                </c:pt>
                <c:pt idx="248">
                  <c:v>25</c:v>
                </c:pt>
                <c:pt idx="249">
                  <c:v>28</c:v>
                </c:pt>
                <c:pt idx="250">
                  <c:v>310</c:v>
                </c:pt>
                <c:pt idx="251">
                  <c:v>15</c:v>
                </c:pt>
                <c:pt idx="252">
                  <c:v>215</c:v>
                </c:pt>
                <c:pt idx="253">
                  <c:v>3</c:v>
                </c:pt>
                <c:pt idx="254">
                  <c:v>2</c:v>
                </c:pt>
                <c:pt idx="255">
                  <c:v>26</c:v>
                </c:pt>
                <c:pt idx="256">
                  <c:v>24</c:v>
                </c:pt>
                <c:pt idx="257">
                  <c:v>96</c:v>
                </c:pt>
                <c:pt idx="258">
                  <c:v>17</c:v>
                </c:pt>
                <c:pt idx="259">
                  <c:v>94</c:v>
                </c:pt>
                <c:pt idx="260">
                  <c:v>129</c:v>
                </c:pt>
                <c:pt idx="261">
                  <c:v>1</c:v>
                </c:pt>
                <c:pt idx="262">
                  <c:v>4</c:v>
                </c:pt>
                <c:pt idx="263">
                  <c:v>3</c:v>
                </c:pt>
                <c:pt idx="264">
                  <c:v>135</c:v>
                </c:pt>
                <c:pt idx="265">
                  <c:v>10</c:v>
                </c:pt>
                <c:pt idx="266">
                  <c:v>0</c:v>
                </c:pt>
                <c:pt idx="267">
                  <c:v>6</c:v>
                </c:pt>
                <c:pt idx="268">
                  <c:v>36</c:v>
                </c:pt>
                <c:pt idx="269">
                  <c:v>336</c:v>
                </c:pt>
                <c:pt idx="270">
                  <c:v>34</c:v>
                </c:pt>
                <c:pt idx="271">
                  <c:v>10</c:v>
                </c:pt>
                <c:pt idx="272">
                  <c:v>201</c:v>
                </c:pt>
                <c:pt idx="273">
                  <c:v>296</c:v>
                </c:pt>
                <c:pt idx="274">
                  <c:v>7</c:v>
                </c:pt>
                <c:pt idx="275">
                  <c:v>7</c:v>
                </c:pt>
                <c:pt idx="276">
                  <c:v>1</c:v>
                </c:pt>
                <c:pt idx="277">
                  <c:v>114</c:v>
                </c:pt>
                <c:pt idx="278">
                  <c:v>29</c:v>
                </c:pt>
                <c:pt idx="279">
                  <c:v>890</c:v>
                </c:pt>
                <c:pt idx="280">
                  <c:v>31</c:v>
                </c:pt>
                <c:pt idx="281">
                  <c:v>21</c:v>
                </c:pt>
                <c:pt idx="282">
                  <c:v>37</c:v>
                </c:pt>
                <c:pt idx="283">
                  <c:v>7</c:v>
                </c:pt>
                <c:pt idx="284">
                  <c:v>4</c:v>
                </c:pt>
                <c:pt idx="285">
                  <c:v>5</c:v>
                </c:pt>
                <c:pt idx="286">
                  <c:v>0</c:v>
                </c:pt>
                <c:pt idx="287">
                  <c:v>456</c:v>
                </c:pt>
                <c:pt idx="288">
                  <c:v>369</c:v>
                </c:pt>
                <c:pt idx="289">
                  <c:v>2</c:v>
                </c:pt>
                <c:pt idx="290">
                  <c:v>0</c:v>
                </c:pt>
                <c:pt idx="291">
                  <c:v>338</c:v>
                </c:pt>
                <c:pt idx="292">
                  <c:v>4</c:v>
                </c:pt>
                <c:pt idx="293">
                  <c:v>1</c:v>
                </c:pt>
                <c:pt idx="294">
                  <c:v>28</c:v>
                </c:pt>
                <c:pt idx="295">
                  <c:v>12</c:v>
                </c:pt>
                <c:pt idx="296">
                  <c:v>16</c:v>
                </c:pt>
                <c:pt idx="297">
                  <c:v>4</c:v>
                </c:pt>
                <c:pt idx="298">
                  <c:v>4</c:v>
                </c:pt>
                <c:pt idx="299">
                  <c:v>10</c:v>
                </c:pt>
                <c:pt idx="300">
                  <c:v>0</c:v>
                </c:pt>
                <c:pt idx="301">
                  <c:v>6</c:v>
                </c:pt>
                <c:pt idx="302">
                  <c:v>0</c:v>
                </c:pt>
                <c:pt idx="303">
                  <c:v>1</c:v>
                </c:pt>
                <c:pt idx="304">
                  <c:v>0</c:v>
                </c:pt>
                <c:pt idx="305">
                  <c:v>44</c:v>
                </c:pt>
                <c:pt idx="306">
                  <c:v>0</c:v>
                </c:pt>
                <c:pt idx="307">
                  <c:v>3</c:v>
                </c:pt>
                <c:pt idx="308">
                  <c:v>0</c:v>
                </c:pt>
                <c:pt idx="309">
                  <c:v>52</c:v>
                </c:pt>
                <c:pt idx="310">
                  <c:v>0</c:v>
                </c:pt>
                <c:pt idx="311">
                  <c:v>1</c:v>
                </c:pt>
                <c:pt idx="312">
                  <c:v>1</c:v>
                </c:pt>
                <c:pt idx="313">
                  <c:v>2</c:v>
                </c:pt>
                <c:pt idx="314">
                  <c:v>9</c:v>
                </c:pt>
                <c:pt idx="315">
                  <c:v>5</c:v>
                </c:pt>
                <c:pt idx="316">
                  <c:v>57</c:v>
                </c:pt>
                <c:pt idx="317">
                  <c:v>3</c:v>
                </c:pt>
                <c:pt idx="318">
                  <c:v>1</c:v>
                </c:pt>
                <c:pt idx="319">
                  <c:v>6</c:v>
                </c:pt>
                <c:pt idx="320">
                  <c:v>48</c:v>
                </c:pt>
                <c:pt idx="321">
                  <c:v>2</c:v>
                </c:pt>
                <c:pt idx="322">
                  <c:v>4</c:v>
                </c:pt>
                <c:pt idx="323">
                  <c:v>5</c:v>
                </c:pt>
                <c:pt idx="324">
                  <c:v>79</c:v>
                </c:pt>
                <c:pt idx="325">
                  <c:v>2</c:v>
                </c:pt>
                <c:pt idx="326">
                  <c:v>11</c:v>
                </c:pt>
                <c:pt idx="327">
                  <c:v>11</c:v>
                </c:pt>
                <c:pt idx="328">
                  <c:v>1</c:v>
                </c:pt>
                <c:pt idx="329">
                  <c:v>3</c:v>
                </c:pt>
                <c:pt idx="330">
                  <c:v>5</c:v>
                </c:pt>
                <c:pt idx="331">
                  <c:v>12</c:v>
                </c:pt>
                <c:pt idx="332">
                  <c:v>2</c:v>
                </c:pt>
                <c:pt idx="333">
                  <c:v>5</c:v>
                </c:pt>
                <c:pt idx="334">
                  <c:v>21</c:v>
                </c:pt>
                <c:pt idx="335">
                  <c:v>0</c:v>
                </c:pt>
                <c:pt idx="336">
                  <c:v>45</c:v>
                </c:pt>
                <c:pt idx="337">
                  <c:v>29</c:v>
                </c:pt>
                <c:pt idx="338">
                  <c:v>2</c:v>
                </c:pt>
                <c:pt idx="339">
                  <c:v>30</c:v>
                </c:pt>
                <c:pt idx="340">
                  <c:v>8</c:v>
                </c:pt>
                <c:pt idx="341">
                  <c:v>1</c:v>
                </c:pt>
                <c:pt idx="342">
                  <c:v>14</c:v>
                </c:pt>
                <c:pt idx="343">
                  <c:v>24</c:v>
                </c:pt>
                <c:pt idx="344">
                  <c:v>2</c:v>
                </c:pt>
                <c:pt idx="345">
                  <c:v>21</c:v>
                </c:pt>
                <c:pt idx="346">
                  <c:v>7</c:v>
                </c:pt>
                <c:pt idx="347">
                  <c:v>0</c:v>
                </c:pt>
                <c:pt idx="348">
                  <c:v>4</c:v>
                </c:pt>
                <c:pt idx="349">
                  <c:v>32</c:v>
                </c:pt>
                <c:pt idx="350">
                  <c:v>4</c:v>
                </c:pt>
                <c:pt idx="351">
                  <c:v>9</c:v>
                </c:pt>
                <c:pt idx="352">
                  <c:v>17</c:v>
                </c:pt>
                <c:pt idx="353">
                  <c:v>5</c:v>
                </c:pt>
                <c:pt idx="354">
                  <c:v>53</c:v>
                </c:pt>
                <c:pt idx="355">
                  <c:v>7</c:v>
                </c:pt>
                <c:pt idx="356">
                  <c:v>72</c:v>
                </c:pt>
                <c:pt idx="357">
                  <c:v>0</c:v>
                </c:pt>
                <c:pt idx="358">
                  <c:v>2</c:v>
                </c:pt>
                <c:pt idx="359">
                  <c:v>8</c:v>
                </c:pt>
                <c:pt idx="360">
                  <c:v>2</c:v>
                </c:pt>
                <c:pt idx="361">
                  <c:v>0</c:v>
                </c:pt>
                <c:pt idx="362">
                  <c:v>3</c:v>
                </c:pt>
                <c:pt idx="363">
                  <c:v>4</c:v>
                </c:pt>
                <c:pt idx="364">
                  <c:v>3</c:v>
                </c:pt>
                <c:pt idx="365">
                  <c:v>6</c:v>
                </c:pt>
                <c:pt idx="366">
                  <c:v>0</c:v>
                </c:pt>
                <c:pt idx="367">
                  <c:v>0</c:v>
                </c:pt>
                <c:pt idx="368">
                  <c:v>0</c:v>
                </c:pt>
                <c:pt idx="369">
                  <c:v>8</c:v>
                </c:pt>
                <c:pt idx="370">
                  <c:v>5</c:v>
                </c:pt>
                <c:pt idx="371">
                  <c:v>0</c:v>
                </c:pt>
                <c:pt idx="372">
                  <c:v>2</c:v>
                </c:pt>
                <c:pt idx="373">
                  <c:v>24</c:v>
                </c:pt>
                <c:pt idx="374">
                  <c:v>0</c:v>
                </c:pt>
                <c:pt idx="375">
                  <c:v>9</c:v>
                </c:pt>
                <c:pt idx="376">
                  <c:v>0</c:v>
                </c:pt>
                <c:pt idx="377">
                  <c:v>1</c:v>
                </c:pt>
                <c:pt idx="378">
                  <c:v>10</c:v>
                </c:pt>
                <c:pt idx="379">
                  <c:v>1</c:v>
                </c:pt>
                <c:pt idx="380">
                  <c:v>0</c:v>
                </c:pt>
                <c:pt idx="381">
                  <c:v>20</c:v>
                </c:pt>
                <c:pt idx="382">
                  <c:v>30</c:v>
                </c:pt>
                <c:pt idx="383">
                  <c:v>6</c:v>
                </c:pt>
                <c:pt idx="384">
                  <c:v>15</c:v>
                </c:pt>
                <c:pt idx="385">
                  <c:v>5</c:v>
                </c:pt>
                <c:pt idx="386">
                  <c:v>0</c:v>
                </c:pt>
                <c:pt idx="387">
                  <c:v>0</c:v>
                </c:pt>
                <c:pt idx="388">
                  <c:v>28</c:v>
                </c:pt>
                <c:pt idx="389">
                  <c:v>0</c:v>
                </c:pt>
                <c:pt idx="390">
                  <c:v>5</c:v>
                </c:pt>
                <c:pt idx="391">
                  <c:v>7</c:v>
                </c:pt>
                <c:pt idx="392">
                  <c:v>30</c:v>
                </c:pt>
                <c:pt idx="393">
                  <c:v>2</c:v>
                </c:pt>
                <c:pt idx="394">
                  <c:v>30</c:v>
                </c:pt>
                <c:pt idx="395">
                  <c:v>2</c:v>
                </c:pt>
                <c:pt idx="396">
                  <c:v>0</c:v>
                </c:pt>
                <c:pt idx="397">
                  <c:v>2</c:v>
                </c:pt>
                <c:pt idx="398">
                  <c:v>1</c:v>
                </c:pt>
                <c:pt idx="399">
                  <c:v>2</c:v>
                </c:pt>
                <c:pt idx="400">
                  <c:v>14</c:v>
                </c:pt>
                <c:pt idx="401">
                  <c:v>31</c:v>
                </c:pt>
                <c:pt idx="402">
                  <c:v>16</c:v>
                </c:pt>
                <c:pt idx="403">
                  <c:v>12</c:v>
                </c:pt>
                <c:pt idx="404">
                  <c:v>96</c:v>
                </c:pt>
                <c:pt idx="405">
                  <c:v>16</c:v>
                </c:pt>
                <c:pt idx="406">
                  <c:v>5</c:v>
                </c:pt>
                <c:pt idx="407">
                  <c:v>0</c:v>
                </c:pt>
                <c:pt idx="408">
                  <c:v>8</c:v>
                </c:pt>
                <c:pt idx="409">
                  <c:v>7</c:v>
                </c:pt>
                <c:pt idx="410">
                  <c:v>24</c:v>
                </c:pt>
                <c:pt idx="411">
                  <c:v>121</c:v>
                </c:pt>
                <c:pt idx="412">
                  <c:v>196</c:v>
                </c:pt>
                <c:pt idx="413">
                  <c:v>5</c:v>
                </c:pt>
                <c:pt idx="414">
                  <c:v>73</c:v>
                </c:pt>
                <c:pt idx="415">
                  <c:v>93</c:v>
                </c:pt>
                <c:pt idx="416">
                  <c:v>17</c:v>
                </c:pt>
                <c:pt idx="417">
                  <c:v>7</c:v>
                </c:pt>
                <c:pt idx="418">
                  <c:v>17</c:v>
                </c:pt>
                <c:pt idx="419">
                  <c:v>171</c:v>
                </c:pt>
                <c:pt idx="420">
                  <c:v>188</c:v>
                </c:pt>
                <c:pt idx="421">
                  <c:v>110</c:v>
                </c:pt>
                <c:pt idx="422">
                  <c:v>37</c:v>
                </c:pt>
                <c:pt idx="423">
                  <c:v>9</c:v>
                </c:pt>
                <c:pt idx="424">
                  <c:v>29</c:v>
                </c:pt>
                <c:pt idx="425">
                  <c:v>6</c:v>
                </c:pt>
                <c:pt idx="426">
                  <c:v>30</c:v>
                </c:pt>
                <c:pt idx="427">
                  <c:v>81</c:v>
                </c:pt>
                <c:pt idx="428">
                  <c:v>4</c:v>
                </c:pt>
                <c:pt idx="429">
                  <c:v>11</c:v>
                </c:pt>
                <c:pt idx="430">
                  <c:v>14</c:v>
                </c:pt>
                <c:pt idx="431">
                  <c:v>5</c:v>
                </c:pt>
                <c:pt idx="432">
                  <c:v>45</c:v>
                </c:pt>
                <c:pt idx="433">
                  <c:v>8</c:v>
                </c:pt>
                <c:pt idx="434">
                  <c:v>3</c:v>
                </c:pt>
                <c:pt idx="435">
                  <c:v>24</c:v>
                </c:pt>
                <c:pt idx="436">
                  <c:v>18</c:v>
                </c:pt>
                <c:pt idx="437">
                  <c:v>12</c:v>
                </c:pt>
                <c:pt idx="438">
                  <c:v>123</c:v>
                </c:pt>
                <c:pt idx="439">
                  <c:v>96</c:v>
                </c:pt>
                <c:pt idx="440">
                  <c:v>31</c:v>
                </c:pt>
                <c:pt idx="441">
                  <c:v>4</c:v>
                </c:pt>
                <c:pt idx="442">
                  <c:v>3</c:v>
                </c:pt>
                <c:pt idx="443">
                  <c:v>179</c:v>
                </c:pt>
                <c:pt idx="444">
                  <c:v>3</c:v>
                </c:pt>
                <c:pt idx="445">
                  <c:v>23</c:v>
                </c:pt>
                <c:pt idx="446">
                  <c:v>23</c:v>
                </c:pt>
                <c:pt idx="447">
                  <c:v>41</c:v>
                </c:pt>
                <c:pt idx="448">
                  <c:v>0</c:v>
                </c:pt>
                <c:pt idx="449">
                  <c:v>32</c:v>
                </c:pt>
                <c:pt idx="450">
                  <c:v>2</c:v>
                </c:pt>
                <c:pt idx="451">
                  <c:v>7</c:v>
                </c:pt>
                <c:pt idx="452">
                  <c:v>4</c:v>
                </c:pt>
                <c:pt idx="453">
                  <c:v>196</c:v>
                </c:pt>
                <c:pt idx="454">
                  <c:v>11</c:v>
                </c:pt>
                <c:pt idx="455">
                  <c:v>9</c:v>
                </c:pt>
                <c:pt idx="456">
                  <c:v>5</c:v>
                </c:pt>
                <c:pt idx="457">
                  <c:v>8</c:v>
                </c:pt>
                <c:pt idx="458">
                  <c:v>229</c:v>
                </c:pt>
                <c:pt idx="459">
                  <c:v>40</c:v>
                </c:pt>
                <c:pt idx="460">
                  <c:v>123</c:v>
                </c:pt>
                <c:pt idx="461">
                  <c:v>5</c:v>
                </c:pt>
                <c:pt idx="462">
                  <c:v>148</c:v>
                </c:pt>
                <c:pt idx="463">
                  <c:v>10</c:v>
                </c:pt>
                <c:pt idx="464">
                  <c:v>4</c:v>
                </c:pt>
                <c:pt idx="465">
                  <c:v>21</c:v>
                </c:pt>
                <c:pt idx="466">
                  <c:v>2</c:v>
                </c:pt>
                <c:pt idx="467">
                  <c:v>0</c:v>
                </c:pt>
                <c:pt idx="468">
                  <c:v>4</c:v>
                </c:pt>
                <c:pt idx="469">
                  <c:v>1</c:v>
                </c:pt>
                <c:pt idx="470">
                  <c:v>30</c:v>
                </c:pt>
                <c:pt idx="471">
                  <c:v>3</c:v>
                </c:pt>
                <c:pt idx="472">
                  <c:v>975</c:v>
                </c:pt>
                <c:pt idx="473">
                  <c:v>167</c:v>
                </c:pt>
                <c:pt idx="474">
                  <c:v>5</c:v>
                </c:pt>
                <c:pt idx="475">
                  <c:v>18</c:v>
                </c:pt>
                <c:pt idx="476">
                  <c:v>98</c:v>
                </c:pt>
                <c:pt idx="477">
                  <c:v>4</c:v>
                </c:pt>
                <c:pt idx="478">
                  <c:v>3</c:v>
                </c:pt>
                <c:pt idx="479">
                  <c:v>1</c:v>
                </c:pt>
                <c:pt idx="480">
                  <c:v>0</c:v>
                </c:pt>
                <c:pt idx="481">
                  <c:v>9</c:v>
                </c:pt>
                <c:pt idx="482">
                  <c:v>2</c:v>
                </c:pt>
                <c:pt idx="483">
                  <c:v>0</c:v>
                </c:pt>
                <c:pt idx="484">
                  <c:v>147</c:v>
                </c:pt>
                <c:pt idx="485">
                  <c:v>49</c:v>
                </c:pt>
                <c:pt idx="486">
                  <c:v>1</c:v>
                </c:pt>
                <c:pt idx="487">
                  <c:v>2</c:v>
                </c:pt>
                <c:pt idx="488">
                  <c:v>7</c:v>
                </c:pt>
                <c:pt idx="489">
                  <c:v>4</c:v>
                </c:pt>
                <c:pt idx="490">
                  <c:v>27</c:v>
                </c:pt>
                <c:pt idx="491">
                  <c:v>94</c:v>
                </c:pt>
                <c:pt idx="492">
                  <c:v>29</c:v>
                </c:pt>
                <c:pt idx="493">
                  <c:v>7</c:v>
                </c:pt>
                <c:pt idx="494">
                  <c:v>22</c:v>
                </c:pt>
                <c:pt idx="495">
                  <c:v>1</c:v>
                </c:pt>
                <c:pt idx="496">
                  <c:v>10</c:v>
                </c:pt>
                <c:pt idx="497">
                  <c:v>6</c:v>
                </c:pt>
                <c:pt idx="498">
                  <c:v>24</c:v>
                </c:pt>
                <c:pt idx="499">
                  <c:v>15</c:v>
                </c:pt>
                <c:pt idx="500">
                  <c:v>37</c:v>
                </c:pt>
                <c:pt idx="501">
                  <c:v>20</c:v>
                </c:pt>
                <c:pt idx="502">
                  <c:v>7</c:v>
                </c:pt>
                <c:pt idx="503">
                  <c:v>0</c:v>
                </c:pt>
                <c:pt idx="504">
                  <c:v>21</c:v>
                </c:pt>
                <c:pt idx="505">
                  <c:v>3</c:v>
                </c:pt>
                <c:pt idx="506">
                  <c:v>11</c:v>
                </c:pt>
                <c:pt idx="507">
                  <c:v>1</c:v>
                </c:pt>
                <c:pt idx="508">
                  <c:v>312</c:v>
                </c:pt>
                <c:pt idx="509">
                  <c:v>1</c:v>
                </c:pt>
                <c:pt idx="510">
                  <c:v>3</c:v>
                </c:pt>
                <c:pt idx="511">
                  <c:v>4</c:v>
                </c:pt>
                <c:pt idx="512">
                  <c:v>10</c:v>
                </c:pt>
                <c:pt idx="513">
                  <c:v>8</c:v>
                </c:pt>
                <c:pt idx="514">
                  <c:v>3</c:v>
                </c:pt>
                <c:pt idx="515">
                  <c:v>1</c:v>
                </c:pt>
                <c:pt idx="516">
                  <c:v>0</c:v>
                </c:pt>
                <c:pt idx="517">
                  <c:v>5</c:v>
                </c:pt>
                <c:pt idx="518">
                  <c:v>0</c:v>
                </c:pt>
                <c:pt idx="519">
                  <c:v>3</c:v>
                </c:pt>
                <c:pt idx="520">
                  <c:v>7</c:v>
                </c:pt>
                <c:pt idx="521">
                  <c:v>0</c:v>
                </c:pt>
                <c:pt idx="522">
                  <c:v>2</c:v>
                </c:pt>
                <c:pt idx="523">
                  <c:v>23</c:v>
                </c:pt>
                <c:pt idx="524">
                  <c:v>1</c:v>
                </c:pt>
                <c:pt idx="525">
                  <c:v>2</c:v>
                </c:pt>
                <c:pt idx="526">
                  <c:v>3</c:v>
                </c:pt>
                <c:pt idx="527">
                  <c:v>0</c:v>
                </c:pt>
                <c:pt idx="528">
                  <c:v>13</c:v>
                </c:pt>
                <c:pt idx="529">
                  <c:v>1</c:v>
                </c:pt>
                <c:pt idx="530">
                  <c:v>1</c:v>
                </c:pt>
                <c:pt idx="531">
                  <c:v>1</c:v>
                </c:pt>
                <c:pt idx="532">
                  <c:v>6</c:v>
                </c:pt>
                <c:pt idx="533">
                  <c:v>39</c:v>
                </c:pt>
                <c:pt idx="534">
                  <c:v>4</c:v>
                </c:pt>
                <c:pt idx="535">
                  <c:v>1</c:v>
                </c:pt>
                <c:pt idx="536">
                  <c:v>0</c:v>
                </c:pt>
                <c:pt idx="537">
                  <c:v>0</c:v>
                </c:pt>
                <c:pt idx="538">
                  <c:v>0</c:v>
                </c:pt>
                <c:pt idx="539">
                  <c:v>8</c:v>
                </c:pt>
                <c:pt idx="540">
                  <c:v>0</c:v>
                </c:pt>
                <c:pt idx="541">
                  <c:v>1</c:v>
                </c:pt>
                <c:pt idx="542">
                  <c:v>12</c:v>
                </c:pt>
                <c:pt idx="543">
                  <c:v>0</c:v>
                </c:pt>
                <c:pt idx="544">
                  <c:v>3</c:v>
                </c:pt>
                <c:pt idx="545">
                  <c:v>2</c:v>
                </c:pt>
                <c:pt idx="546">
                  <c:v>6</c:v>
                </c:pt>
                <c:pt idx="547">
                  <c:v>0</c:v>
                </c:pt>
                <c:pt idx="548">
                  <c:v>15</c:v>
                </c:pt>
                <c:pt idx="549">
                  <c:v>1</c:v>
                </c:pt>
                <c:pt idx="550">
                  <c:v>3</c:v>
                </c:pt>
                <c:pt idx="551">
                  <c:v>8</c:v>
                </c:pt>
                <c:pt idx="552">
                  <c:v>0</c:v>
                </c:pt>
                <c:pt idx="553">
                  <c:v>3</c:v>
                </c:pt>
                <c:pt idx="554">
                  <c:v>3</c:v>
                </c:pt>
                <c:pt idx="555">
                  <c:v>0</c:v>
                </c:pt>
                <c:pt idx="556">
                  <c:v>19</c:v>
                </c:pt>
                <c:pt idx="557">
                  <c:v>0</c:v>
                </c:pt>
                <c:pt idx="558">
                  <c:v>2</c:v>
                </c:pt>
                <c:pt idx="559">
                  <c:v>0</c:v>
                </c:pt>
                <c:pt idx="560">
                  <c:v>0</c:v>
                </c:pt>
                <c:pt idx="561">
                  <c:v>25</c:v>
                </c:pt>
                <c:pt idx="562">
                  <c:v>8</c:v>
                </c:pt>
                <c:pt idx="563">
                  <c:v>16</c:v>
                </c:pt>
                <c:pt idx="564">
                  <c:v>3</c:v>
                </c:pt>
                <c:pt idx="565">
                  <c:v>3</c:v>
                </c:pt>
                <c:pt idx="566">
                  <c:v>2</c:v>
                </c:pt>
                <c:pt idx="567">
                  <c:v>1</c:v>
                </c:pt>
                <c:pt idx="568">
                  <c:v>0</c:v>
                </c:pt>
                <c:pt idx="569">
                  <c:v>1</c:v>
                </c:pt>
                <c:pt idx="570">
                  <c:v>19</c:v>
                </c:pt>
                <c:pt idx="571">
                  <c:v>9</c:v>
                </c:pt>
                <c:pt idx="572">
                  <c:v>1</c:v>
                </c:pt>
                <c:pt idx="573">
                  <c:v>0</c:v>
                </c:pt>
                <c:pt idx="574">
                  <c:v>1</c:v>
                </c:pt>
                <c:pt idx="575">
                  <c:v>5</c:v>
                </c:pt>
                <c:pt idx="576">
                  <c:v>85</c:v>
                </c:pt>
                <c:pt idx="577">
                  <c:v>3</c:v>
                </c:pt>
                <c:pt idx="578">
                  <c:v>4</c:v>
                </c:pt>
                <c:pt idx="579">
                  <c:v>3</c:v>
                </c:pt>
                <c:pt idx="580">
                  <c:v>5</c:v>
                </c:pt>
                <c:pt idx="581">
                  <c:v>17</c:v>
                </c:pt>
                <c:pt idx="582">
                  <c:v>3</c:v>
                </c:pt>
                <c:pt idx="583">
                  <c:v>2</c:v>
                </c:pt>
                <c:pt idx="584">
                  <c:v>6</c:v>
                </c:pt>
                <c:pt idx="585">
                  <c:v>0</c:v>
                </c:pt>
                <c:pt idx="586">
                  <c:v>1</c:v>
                </c:pt>
                <c:pt idx="587">
                  <c:v>3</c:v>
                </c:pt>
                <c:pt idx="588">
                  <c:v>13</c:v>
                </c:pt>
                <c:pt idx="589">
                  <c:v>1</c:v>
                </c:pt>
                <c:pt idx="590">
                  <c:v>1</c:v>
                </c:pt>
                <c:pt idx="591">
                  <c:v>9</c:v>
                </c:pt>
                <c:pt idx="592">
                  <c:v>0</c:v>
                </c:pt>
                <c:pt idx="593">
                  <c:v>2</c:v>
                </c:pt>
                <c:pt idx="594">
                  <c:v>1</c:v>
                </c:pt>
                <c:pt idx="595">
                  <c:v>10</c:v>
                </c:pt>
                <c:pt idx="596">
                  <c:v>3</c:v>
                </c:pt>
                <c:pt idx="597">
                  <c:v>2</c:v>
                </c:pt>
                <c:pt idx="598">
                  <c:v>2</c:v>
                </c:pt>
                <c:pt idx="599">
                  <c:v>1</c:v>
                </c:pt>
                <c:pt idx="600">
                  <c:v>14</c:v>
                </c:pt>
                <c:pt idx="601">
                  <c:v>0</c:v>
                </c:pt>
                <c:pt idx="602">
                  <c:v>0</c:v>
                </c:pt>
                <c:pt idx="603">
                  <c:v>4</c:v>
                </c:pt>
                <c:pt idx="604">
                  <c:v>3</c:v>
                </c:pt>
                <c:pt idx="605">
                  <c:v>0</c:v>
                </c:pt>
                <c:pt idx="606">
                  <c:v>5</c:v>
                </c:pt>
                <c:pt idx="607">
                  <c:v>47</c:v>
                </c:pt>
                <c:pt idx="608">
                  <c:v>0</c:v>
                </c:pt>
                <c:pt idx="609">
                  <c:v>10</c:v>
                </c:pt>
                <c:pt idx="610">
                  <c:v>11</c:v>
                </c:pt>
                <c:pt idx="611">
                  <c:v>2</c:v>
                </c:pt>
                <c:pt idx="612">
                  <c:v>2</c:v>
                </c:pt>
                <c:pt idx="613">
                  <c:v>22</c:v>
                </c:pt>
                <c:pt idx="614">
                  <c:v>8</c:v>
                </c:pt>
                <c:pt idx="615">
                  <c:v>6</c:v>
                </c:pt>
                <c:pt idx="616">
                  <c:v>1</c:v>
                </c:pt>
                <c:pt idx="617">
                  <c:v>3</c:v>
                </c:pt>
                <c:pt idx="618">
                  <c:v>0</c:v>
                </c:pt>
                <c:pt idx="619">
                  <c:v>0</c:v>
                </c:pt>
                <c:pt idx="620">
                  <c:v>0</c:v>
                </c:pt>
                <c:pt idx="621">
                  <c:v>0</c:v>
                </c:pt>
                <c:pt idx="622">
                  <c:v>0</c:v>
                </c:pt>
                <c:pt idx="623">
                  <c:v>3</c:v>
                </c:pt>
                <c:pt idx="624">
                  <c:v>0</c:v>
                </c:pt>
                <c:pt idx="625">
                  <c:v>0</c:v>
                </c:pt>
                <c:pt idx="626">
                  <c:v>1</c:v>
                </c:pt>
                <c:pt idx="627">
                  <c:v>6</c:v>
                </c:pt>
                <c:pt idx="628">
                  <c:v>1</c:v>
                </c:pt>
                <c:pt idx="629">
                  <c:v>2</c:v>
                </c:pt>
                <c:pt idx="630">
                  <c:v>0</c:v>
                </c:pt>
                <c:pt idx="631">
                  <c:v>3</c:v>
                </c:pt>
                <c:pt idx="632">
                  <c:v>3</c:v>
                </c:pt>
                <c:pt idx="633">
                  <c:v>0</c:v>
                </c:pt>
                <c:pt idx="634">
                  <c:v>6</c:v>
                </c:pt>
                <c:pt idx="635">
                  <c:v>0</c:v>
                </c:pt>
                <c:pt idx="636">
                  <c:v>19</c:v>
                </c:pt>
                <c:pt idx="637">
                  <c:v>1</c:v>
                </c:pt>
                <c:pt idx="638">
                  <c:v>2</c:v>
                </c:pt>
                <c:pt idx="639">
                  <c:v>0</c:v>
                </c:pt>
                <c:pt idx="640">
                  <c:v>11</c:v>
                </c:pt>
                <c:pt idx="641">
                  <c:v>0</c:v>
                </c:pt>
                <c:pt idx="642">
                  <c:v>0</c:v>
                </c:pt>
                <c:pt idx="643">
                  <c:v>1</c:v>
                </c:pt>
                <c:pt idx="644">
                  <c:v>3</c:v>
                </c:pt>
                <c:pt idx="645">
                  <c:v>1</c:v>
                </c:pt>
                <c:pt idx="646">
                  <c:v>15</c:v>
                </c:pt>
                <c:pt idx="647">
                  <c:v>2</c:v>
                </c:pt>
                <c:pt idx="648">
                  <c:v>1</c:v>
                </c:pt>
                <c:pt idx="649">
                  <c:v>1</c:v>
                </c:pt>
                <c:pt idx="650">
                  <c:v>0</c:v>
                </c:pt>
                <c:pt idx="651">
                  <c:v>1</c:v>
                </c:pt>
                <c:pt idx="652">
                  <c:v>11</c:v>
                </c:pt>
                <c:pt idx="653">
                  <c:v>0</c:v>
                </c:pt>
                <c:pt idx="654">
                  <c:v>1</c:v>
                </c:pt>
                <c:pt idx="655">
                  <c:v>6</c:v>
                </c:pt>
                <c:pt idx="656">
                  <c:v>7</c:v>
                </c:pt>
                <c:pt idx="657">
                  <c:v>0</c:v>
                </c:pt>
                <c:pt idx="658">
                  <c:v>16</c:v>
                </c:pt>
                <c:pt idx="659">
                  <c:v>0</c:v>
                </c:pt>
                <c:pt idx="660">
                  <c:v>0</c:v>
                </c:pt>
                <c:pt idx="661">
                  <c:v>0</c:v>
                </c:pt>
                <c:pt idx="662">
                  <c:v>12</c:v>
                </c:pt>
                <c:pt idx="663">
                  <c:v>1</c:v>
                </c:pt>
                <c:pt idx="664">
                  <c:v>3</c:v>
                </c:pt>
                <c:pt idx="665">
                  <c:v>1</c:v>
                </c:pt>
                <c:pt idx="666">
                  <c:v>4</c:v>
                </c:pt>
                <c:pt idx="667">
                  <c:v>1</c:v>
                </c:pt>
                <c:pt idx="668">
                  <c:v>3</c:v>
                </c:pt>
                <c:pt idx="669">
                  <c:v>1</c:v>
                </c:pt>
                <c:pt idx="670">
                  <c:v>0</c:v>
                </c:pt>
                <c:pt idx="671">
                  <c:v>12</c:v>
                </c:pt>
                <c:pt idx="672">
                  <c:v>0</c:v>
                </c:pt>
                <c:pt idx="673">
                  <c:v>1</c:v>
                </c:pt>
                <c:pt idx="674">
                  <c:v>0</c:v>
                </c:pt>
                <c:pt idx="675">
                  <c:v>0</c:v>
                </c:pt>
                <c:pt idx="676">
                  <c:v>2</c:v>
                </c:pt>
                <c:pt idx="677">
                  <c:v>92</c:v>
                </c:pt>
                <c:pt idx="678">
                  <c:v>0</c:v>
                </c:pt>
                <c:pt idx="679">
                  <c:v>3</c:v>
                </c:pt>
                <c:pt idx="680">
                  <c:v>10</c:v>
                </c:pt>
                <c:pt idx="681">
                  <c:v>7</c:v>
                </c:pt>
                <c:pt idx="682">
                  <c:v>3</c:v>
                </c:pt>
                <c:pt idx="683">
                  <c:v>0</c:v>
                </c:pt>
                <c:pt idx="684">
                  <c:v>1</c:v>
                </c:pt>
                <c:pt idx="685">
                  <c:v>0</c:v>
                </c:pt>
                <c:pt idx="686">
                  <c:v>9</c:v>
                </c:pt>
                <c:pt idx="687">
                  <c:v>2</c:v>
                </c:pt>
                <c:pt idx="688">
                  <c:v>1</c:v>
                </c:pt>
                <c:pt idx="689">
                  <c:v>2</c:v>
                </c:pt>
                <c:pt idx="690">
                  <c:v>11</c:v>
                </c:pt>
                <c:pt idx="691">
                  <c:v>0</c:v>
                </c:pt>
                <c:pt idx="692">
                  <c:v>0</c:v>
                </c:pt>
                <c:pt idx="693">
                  <c:v>9</c:v>
                </c:pt>
                <c:pt idx="694">
                  <c:v>0</c:v>
                </c:pt>
                <c:pt idx="695">
                  <c:v>4</c:v>
                </c:pt>
                <c:pt idx="696">
                  <c:v>1</c:v>
                </c:pt>
                <c:pt idx="697">
                  <c:v>2</c:v>
                </c:pt>
                <c:pt idx="698">
                  <c:v>0</c:v>
                </c:pt>
                <c:pt idx="699">
                  <c:v>1</c:v>
                </c:pt>
                <c:pt idx="700">
                  <c:v>17</c:v>
                </c:pt>
                <c:pt idx="701">
                  <c:v>2</c:v>
                </c:pt>
                <c:pt idx="702">
                  <c:v>3</c:v>
                </c:pt>
                <c:pt idx="703">
                  <c:v>41</c:v>
                </c:pt>
                <c:pt idx="704">
                  <c:v>2</c:v>
                </c:pt>
                <c:pt idx="705">
                  <c:v>3</c:v>
                </c:pt>
                <c:pt idx="706">
                  <c:v>8</c:v>
                </c:pt>
                <c:pt idx="707">
                  <c:v>0</c:v>
                </c:pt>
                <c:pt idx="708">
                  <c:v>1</c:v>
                </c:pt>
                <c:pt idx="709">
                  <c:v>3</c:v>
                </c:pt>
                <c:pt idx="710">
                  <c:v>4</c:v>
                </c:pt>
                <c:pt idx="711">
                  <c:v>9</c:v>
                </c:pt>
                <c:pt idx="712">
                  <c:v>16</c:v>
                </c:pt>
                <c:pt idx="713">
                  <c:v>1</c:v>
                </c:pt>
                <c:pt idx="714">
                  <c:v>7</c:v>
                </c:pt>
                <c:pt idx="715">
                  <c:v>0</c:v>
                </c:pt>
                <c:pt idx="716">
                  <c:v>0</c:v>
                </c:pt>
                <c:pt idx="717">
                  <c:v>0</c:v>
                </c:pt>
                <c:pt idx="718">
                  <c:v>0</c:v>
                </c:pt>
                <c:pt idx="719">
                  <c:v>0</c:v>
                </c:pt>
                <c:pt idx="720">
                  <c:v>1</c:v>
                </c:pt>
                <c:pt idx="721">
                  <c:v>2</c:v>
                </c:pt>
                <c:pt idx="722">
                  <c:v>1</c:v>
                </c:pt>
                <c:pt idx="723">
                  <c:v>15</c:v>
                </c:pt>
                <c:pt idx="724">
                  <c:v>1</c:v>
                </c:pt>
                <c:pt idx="725">
                  <c:v>1</c:v>
                </c:pt>
                <c:pt idx="726">
                  <c:v>0</c:v>
                </c:pt>
                <c:pt idx="727">
                  <c:v>39</c:v>
                </c:pt>
                <c:pt idx="728">
                  <c:v>103</c:v>
                </c:pt>
                <c:pt idx="729">
                  <c:v>0</c:v>
                </c:pt>
                <c:pt idx="730">
                  <c:v>39</c:v>
                </c:pt>
                <c:pt idx="731">
                  <c:v>15</c:v>
                </c:pt>
                <c:pt idx="732">
                  <c:v>22</c:v>
                </c:pt>
                <c:pt idx="733">
                  <c:v>92</c:v>
                </c:pt>
                <c:pt idx="734">
                  <c:v>25</c:v>
                </c:pt>
                <c:pt idx="735">
                  <c:v>19</c:v>
                </c:pt>
                <c:pt idx="736">
                  <c:v>19</c:v>
                </c:pt>
                <c:pt idx="737">
                  <c:v>13</c:v>
                </c:pt>
                <c:pt idx="738">
                  <c:v>124</c:v>
                </c:pt>
                <c:pt idx="739">
                  <c:v>4</c:v>
                </c:pt>
                <c:pt idx="740">
                  <c:v>10</c:v>
                </c:pt>
                <c:pt idx="741">
                  <c:v>15</c:v>
                </c:pt>
                <c:pt idx="742">
                  <c:v>38</c:v>
                </c:pt>
                <c:pt idx="743">
                  <c:v>152</c:v>
                </c:pt>
                <c:pt idx="744">
                  <c:v>24</c:v>
                </c:pt>
                <c:pt idx="745">
                  <c:v>76</c:v>
                </c:pt>
                <c:pt idx="746">
                  <c:v>185</c:v>
                </c:pt>
                <c:pt idx="747">
                  <c:v>33</c:v>
                </c:pt>
                <c:pt idx="748">
                  <c:v>108</c:v>
                </c:pt>
                <c:pt idx="749">
                  <c:v>29</c:v>
                </c:pt>
                <c:pt idx="750">
                  <c:v>24</c:v>
                </c:pt>
                <c:pt idx="751">
                  <c:v>4</c:v>
                </c:pt>
                <c:pt idx="752">
                  <c:v>4</c:v>
                </c:pt>
                <c:pt idx="753">
                  <c:v>15</c:v>
                </c:pt>
                <c:pt idx="754">
                  <c:v>4</c:v>
                </c:pt>
                <c:pt idx="755">
                  <c:v>139</c:v>
                </c:pt>
                <c:pt idx="756">
                  <c:v>2</c:v>
                </c:pt>
                <c:pt idx="757">
                  <c:v>18</c:v>
                </c:pt>
                <c:pt idx="758">
                  <c:v>81</c:v>
                </c:pt>
                <c:pt idx="759">
                  <c:v>86</c:v>
                </c:pt>
                <c:pt idx="760">
                  <c:v>140</c:v>
                </c:pt>
                <c:pt idx="761">
                  <c:v>37</c:v>
                </c:pt>
                <c:pt idx="762">
                  <c:v>6</c:v>
                </c:pt>
                <c:pt idx="763">
                  <c:v>113</c:v>
                </c:pt>
                <c:pt idx="764">
                  <c:v>37</c:v>
                </c:pt>
                <c:pt idx="765">
                  <c:v>18</c:v>
                </c:pt>
                <c:pt idx="766">
                  <c:v>75</c:v>
                </c:pt>
                <c:pt idx="767">
                  <c:v>52</c:v>
                </c:pt>
                <c:pt idx="768">
                  <c:v>122</c:v>
                </c:pt>
                <c:pt idx="769">
                  <c:v>8</c:v>
                </c:pt>
                <c:pt idx="770">
                  <c:v>8</c:v>
                </c:pt>
                <c:pt idx="771">
                  <c:v>96</c:v>
                </c:pt>
                <c:pt idx="772">
                  <c:v>9</c:v>
                </c:pt>
                <c:pt idx="773">
                  <c:v>2</c:v>
                </c:pt>
                <c:pt idx="774">
                  <c:v>26</c:v>
                </c:pt>
                <c:pt idx="775">
                  <c:v>23</c:v>
                </c:pt>
                <c:pt idx="776">
                  <c:v>0</c:v>
                </c:pt>
                <c:pt idx="777">
                  <c:v>140</c:v>
                </c:pt>
                <c:pt idx="778">
                  <c:v>0</c:v>
                </c:pt>
                <c:pt idx="779">
                  <c:v>6</c:v>
                </c:pt>
                <c:pt idx="780">
                  <c:v>100</c:v>
                </c:pt>
                <c:pt idx="781">
                  <c:v>0</c:v>
                </c:pt>
                <c:pt idx="782">
                  <c:v>4</c:v>
                </c:pt>
                <c:pt idx="783">
                  <c:v>8</c:v>
                </c:pt>
                <c:pt idx="784">
                  <c:v>0</c:v>
                </c:pt>
                <c:pt idx="785">
                  <c:v>16</c:v>
                </c:pt>
                <c:pt idx="786">
                  <c:v>2</c:v>
                </c:pt>
                <c:pt idx="787">
                  <c:v>48</c:v>
                </c:pt>
                <c:pt idx="788">
                  <c:v>2</c:v>
                </c:pt>
                <c:pt idx="789">
                  <c:v>2</c:v>
                </c:pt>
                <c:pt idx="790">
                  <c:v>1</c:v>
                </c:pt>
                <c:pt idx="791">
                  <c:v>17</c:v>
                </c:pt>
                <c:pt idx="792">
                  <c:v>0</c:v>
                </c:pt>
                <c:pt idx="793">
                  <c:v>11</c:v>
                </c:pt>
                <c:pt idx="794">
                  <c:v>95</c:v>
                </c:pt>
                <c:pt idx="795">
                  <c:v>13</c:v>
                </c:pt>
                <c:pt idx="796">
                  <c:v>2</c:v>
                </c:pt>
                <c:pt idx="797">
                  <c:v>2</c:v>
                </c:pt>
                <c:pt idx="798">
                  <c:v>3</c:v>
                </c:pt>
                <c:pt idx="799">
                  <c:v>0</c:v>
                </c:pt>
                <c:pt idx="800">
                  <c:v>0</c:v>
                </c:pt>
                <c:pt idx="801">
                  <c:v>0</c:v>
                </c:pt>
                <c:pt idx="802">
                  <c:v>2</c:v>
                </c:pt>
                <c:pt idx="803">
                  <c:v>24</c:v>
                </c:pt>
                <c:pt idx="804">
                  <c:v>25</c:v>
                </c:pt>
                <c:pt idx="805">
                  <c:v>3</c:v>
                </c:pt>
                <c:pt idx="806">
                  <c:v>41</c:v>
                </c:pt>
                <c:pt idx="807">
                  <c:v>2</c:v>
                </c:pt>
                <c:pt idx="808">
                  <c:v>4</c:v>
                </c:pt>
                <c:pt idx="809">
                  <c:v>99</c:v>
                </c:pt>
                <c:pt idx="810">
                  <c:v>4</c:v>
                </c:pt>
                <c:pt idx="811">
                  <c:v>4</c:v>
                </c:pt>
                <c:pt idx="812">
                  <c:v>38</c:v>
                </c:pt>
                <c:pt idx="813">
                  <c:v>285</c:v>
                </c:pt>
                <c:pt idx="814">
                  <c:v>1</c:v>
                </c:pt>
                <c:pt idx="815">
                  <c:v>42</c:v>
                </c:pt>
                <c:pt idx="816">
                  <c:v>26</c:v>
                </c:pt>
                <c:pt idx="817">
                  <c:v>2</c:v>
                </c:pt>
                <c:pt idx="818">
                  <c:v>4</c:v>
                </c:pt>
                <c:pt idx="819">
                  <c:v>6</c:v>
                </c:pt>
                <c:pt idx="820">
                  <c:v>70</c:v>
                </c:pt>
                <c:pt idx="821">
                  <c:v>9</c:v>
                </c:pt>
                <c:pt idx="822">
                  <c:v>8</c:v>
                </c:pt>
                <c:pt idx="823">
                  <c:v>105</c:v>
                </c:pt>
                <c:pt idx="824">
                  <c:v>12</c:v>
                </c:pt>
                <c:pt idx="825">
                  <c:v>0</c:v>
                </c:pt>
                <c:pt idx="826">
                  <c:v>16</c:v>
                </c:pt>
                <c:pt idx="827">
                  <c:v>7</c:v>
                </c:pt>
                <c:pt idx="828">
                  <c:v>4</c:v>
                </c:pt>
                <c:pt idx="829">
                  <c:v>1</c:v>
                </c:pt>
                <c:pt idx="830">
                  <c:v>28</c:v>
                </c:pt>
                <c:pt idx="831">
                  <c:v>1</c:v>
                </c:pt>
                <c:pt idx="832">
                  <c:v>1</c:v>
                </c:pt>
                <c:pt idx="833">
                  <c:v>5</c:v>
                </c:pt>
                <c:pt idx="834">
                  <c:v>3</c:v>
                </c:pt>
                <c:pt idx="835">
                  <c:v>2</c:v>
                </c:pt>
                <c:pt idx="836">
                  <c:v>0</c:v>
                </c:pt>
                <c:pt idx="837">
                  <c:v>0</c:v>
                </c:pt>
                <c:pt idx="838">
                  <c:v>3</c:v>
                </c:pt>
                <c:pt idx="839">
                  <c:v>0</c:v>
                </c:pt>
                <c:pt idx="840">
                  <c:v>0</c:v>
                </c:pt>
                <c:pt idx="841">
                  <c:v>3</c:v>
                </c:pt>
                <c:pt idx="842">
                  <c:v>7</c:v>
                </c:pt>
                <c:pt idx="843">
                  <c:v>25</c:v>
                </c:pt>
                <c:pt idx="844">
                  <c:v>10</c:v>
                </c:pt>
                <c:pt idx="845">
                  <c:v>3</c:v>
                </c:pt>
                <c:pt idx="846">
                  <c:v>5</c:v>
                </c:pt>
                <c:pt idx="847">
                  <c:v>5</c:v>
                </c:pt>
                <c:pt idx="848">
                  <c:v>27</c:v>
                </c:pt>
                <c:pt idx="849">
                  <c:v>2</c:v>
                </c:pt>
                <c:pt idx="850">
                  <c:v>236</c:v>
                </c:pt>
                <c:pt idx="851">
                  <c:v>1</c:v>
                </c:pt>
                <c:pt idx="852">
                  <c:v>12</c:v>
                </c:pt>
                <c:pt idx="853">
                  <c:v>4</c:v>
                </c:pt>
                <c:pt idx="854">
                  <c:v>3</c:v>
                </c:pt>
                <c:pt idx="855">
                  <c:v>99</c:v>
                </c:pt>
                <c:pt idx="856">
                  <c:v>3</c:v>
                </c:pt>
                <c:pt idx="857">
                  <c:v>3</c:v>
                </c:pt>
                <c:pt idx="858">
                  <c:v>22</c:v>
                </c:pt>
                <c:pt idx="859">
                  <c:v>4</c:v>
                </c:pt>
                <c:pt idx="860">
                  <c:v>534</c:v>
                </c:pt>
                <c:pt idx="861">
                  <c:v>12</c:v>
                </c:pt>
                <c:pt idx="862">
                  <c:v>56</c:v>
                </c:pt>
                <c:pt idx="863">
                  <c:v>11</c:v>
                </c:pt>
                <c:pt idx="864">
                  <c:v>0</c:v>
                </c:pt>
                <c:pt idx="865">
                  <c:v>12</c:v>
                </c:pt>
                <c:pt idx="866">
                  <c:v>5</c:v>
                </c:pt>
                <c:pt idx="867">
                  <c:v>24</c:v>
                </c:pt>
                <c:pt idx="868">
                  <c:v>89</c:v>
                </c:pt>
                <c:pt idx="869">
                  <c:v>1</c:v>
                </c:pt>
                <c:pt idx="870">
                  <c:v>55</c:v>
                </c:pt>
                <c:pt idx="871">
                  <c:v>2</c:v>
                </c:pt>
                <c:pt idx="872">
                  <c:v>0</c:v>
                </c:pt>
                <c:pt idx="873">
                  <c:v>4</c:v>
                </c:pt>
                <c:pt idx="874">
                  <c:v>6</c:v>
                </c:pt>
                <c:pt idx="875">
                  <c:v>4</c:v>
                </c:pt>
                <c:pt idx="876">
                  <c:v>4</c:v>
                </c:pt>
                <c:pt idx="877">
                  <c:v>2</c:v>
                </c:pt>
                <c:pt idx="878">
                  <c:v>5</c:v>
                </c:pt>
                <c:pt idx="879">
                  <c:v>83</c:v>
                </c:pt>
                <c:pt idx="880">
                  <c:v>57</c:v>
                </c:pt>
                <c:pt idx="881">
                  <c:v>311</c:v>
                </c:pt>
                <c:pt idx="882">
                  <c:v>2</c:v>
                </c:pt>
                <c:pt idx="883">
                  <c:v>16</c:v>
                </c:pt>
                <c:pt idx="884">
                  <c:v>9</c:v>
                </c:pt>
                <c:pt idx="885">
                  <c:v>1</c:v>
                </c:pt>
                <c:pt idx="886">
                  <c:v>12</c:v>
                </c:pt>
                <c:pt idx="887">
                  <c:v>0</c:v>
                </c:pt>
                <c:pt idx="888">
                  <c:v>20</c:v>
                </c:pt>
                <c:pt idx="889">
                  <c:v>16</c:v>
                </c:pt>
                <c:pt idx="890">
                  <c:v>33</c:v>
                </c:pt>
                <c:pt idx="891">
                  <c:v>2</c:v>
                </c:pt>
                <c:pt idx="892">
                  <c:v>6</c:v>
                </c:pt>
                <c:pt idx="893">
                  <c:v>0</c:v>
                </c:pt>
                <c:pt idx="894">
                  <c:v>3</c:v>
                </c:pt>
                <c:pt idx="895">
                  <c:v>0</c:v>
                </c:pt>
                <c:pt idx="896">
                  <c:v>3</c:v>
                </c:pt>
                <c:pt idx="897">
                  <c:v>13</c:v>
                </c:pt>
                <c:pt idx="898">
                  <c:v>6</c:v>
                </c:pt>
                <c:pt idx="899">
                  <c:v>1</c:v>
                </c:pt>
                <c:pt idx="900">
                  <c:v>0</c:v>
                </c:pt>
                <c:pt idx="901">
                  <c:v>5</c:v>
                </c:pt>
                <c:pt idx="902">
                  <c:v>0</c:v>
                </c:pt>
                <c:pt idx="903">
                  <c:v>36</c:v>
                </c:pt>
                <c:pt idx="904">
                  <c:v>1</c:v>
                </c:pt>
                <c:pt idx="905">
                  <c:v>1</c:v>
                </c:pt>
                <c:pt idx="906">
                  <c:v>1</c:v>
                </c:pt>
                <c:pt idx="907">
                  <c:v>9</c:v>
                </c:pt>
                <c:pt idx="908">
                  <c:v>1</c:v>
                </c:pt>
                <c:pt idx="909">
                  <c:v>0</c:v>
                </c:pt>
                <c:pt idx="910">
                  <c:v>1</c:v>
                </c:pt>
                <c:pt idx="911">
                  <c:v>1</c:v>
                </c:pt>
                <c:pt idx="912">
                  <c:v>4</c:v>
                </c:pt>
                <c:pt idx="913">
                  <c:v>2</c:v>
                </c:pt>
                <c:pt idx="914">
                  <c:v>2</c:v>
                </c:pt>
                <c:pt idx="915">
                  <c:v>2</c:v>
                </c:pt>
                <c:pt idx="916">
                  <c:v>0</c:v>
                </c:pt>
                <c:pt idx="917">
                  <c:v>2</c:v>
                </c:pt>
                <c:pt idx="918">
                  <c:v>4</c:v>
                </c:pt>
                <c:pt idx="919">
                  <c:v>2</c:v>
                </c:pt>
                <c:pt idx="920">
                  <c:v>0</c:v>
                </c:pt>
                <c:pt idx="921">
                  <c:v>1</c:v>
                </c:pt>
                <c:pt idx="922">
                  <c:v>0</c:v>
                </c:pt>
                <c:pt idx="923">
                  <c:v>2</c:v>
                </c:pt>
                <c:pt idx="924">
                  <c:v>7</c:v>
                </c:pt>
                <c:pt idx="925">
                  <c:v>5</c:v>
                </c:pt>
                <c:pt idx="926">
                  <c:v>0</c:v>
                </c:pt>
                <c:pt idx="927">
                  <c:v>0</c:v>
                </c:pt>
                <c:pt idx="928">
                  <c:v>0</c:v>
                </c:pt>
                <c:pt idx="929">
                  <c:v>2</c:v>
                </c:pt>
                <c:pt idx="930">
                  <c:v>0</c:v>
                </c:pt>
                <c:pt idx="931">
                  <c:v>0</c:v>
                </c:pt>
                <c:pt idx="932">
                  <c:v>28</c:v>
                </c:pt>
                <c:pt idx="933">
                  <c:v>2</c:v>
                </c:pt>
                <c:pt idx="934">
                  <c:v>0</c:v>
                </c:pt>
                <c:pt idx="935">
                  <c:v>0</c:v>
                </c:pt>
                <c:pt idx="936">
                  <c:v>0</c:v>
                </c:pt>
                <c:pt idx="937">
                  <c:v>4</c:v>
                </c:pt>
                <c:pt idx="938">
                  <c:v>12</c:v>
                </c:pt>
                <c:pt idx="939">
                  <c:v>0</c:v>
                </c:pt>
                <c:pt idx="940">
                  <c:v>33</c:v>
                </c:pt>
                <c:pt idx="941">
                  <c:v>0</c:v>
                </c:pt>
                <c:pt idx="942">
                  <c:v>4</c:v>
                </c:pt>
                <c:pt idx="943">
                  <c:v>0</c:v>
                </c:pt>
                <c:pt idx="944">
                  <c:v>11</c:v>
                </c:pt>
                <c:pt idx="945">
                  <c:v>1</c:v>
                </c:pt>
                <c:pt idx="946">
                  <c:v>5</c:v>
                </c:pt>
                <c:pt idx="947">
                  <c:v>0</c:v>
                </c:pt>
                <c:pt idx="948">
                  <c:v>1</c:v>
                </c:pt>
                <c:pt idx="949">
                  <c:v>1</c:v>
                </c:pt>
                <c:pt idx="950">
                  <c:v>6</c:v>
                </c:pt>
                <c:pt idx="951">
                  <c:v>8</c:v>
                </c:pt>
                <c:pt idx="952">
                  <c:v>1</c:v>
                </c:pt>
                <c:pt idx="953">
                  <c:v>0</c:v>
                </c:pt>
                <c:pt idx="954">
                  <c:v>2</c:v>
                </c:pt>
                <c:pt idx="955">
                  <c:v>1</c:v>
                </c:pt>
                <c:pt idx="956">
                  <c:v>0</c:v>
                </c:pt>
                <c:pt idx="957">
                  <c:v>1</c:v>
                </c:pt>
                <c:pt idx="958">
                  <c:v>19</c:v>
                </c:pt>
                <c:pt idx="959">
                  <c:v>27</c:v>
                </c:pt>
                <c:pt idx="960">
                  <c:v>7</c:v>
                </c:pt>
                <c:pt idx="961">
                  <c:v>14</c:v>
                </c:pt>
                <c:pt idx="962">
                  <c:v>5</c:v>
                </c:pt>
                <c:pt idx="963">
                  <c:v>30</c:v>
                </c:pt>
                <c:pt idx="964">
                  <c:v>1</c:v>
                </c:pt>
                <c:pt idx="965">
                  <c:v>0</c:v>
                </c:pt>
                <c:pt idx="966">
                  <c:v>60</c:v>
                </c:pt>
                <c:pt idx="967">
                  <c:v>84</c:v>
                </c:pt>
                <c:pt idx="968">
                  <c:v>47</c:v>
                </c:pt>
                <c:pt idx="969">
                  <c:v>66</c:v>
                </c:pt>
                <c:pt idx="970">
                  <c:v>171</c:v>
                </c:pt>
                <c:pt idx="971">
                  <c:v>29</c:v>
                </c:pt>
                <c:pt idx="972">
                  <c:v>9</c:v>
                </c:pt>
                <c:pt idx="973">
                  <c:v>27</c:v>
                </c:pt>
                <c:pt idx="974">
                  <c:v>2</c:v>
                </c:pt>
                <c:pt idx="975">
                  <c:v>3</c:v>
                </c:pt>
                <c:pt idx="976">
                  <c:v>4</c:v>
                </c:pt>
                <c:pt idx="977">
                  <c:v>2</c:v>
                </c:pt>
                <c:pt idx="978">
                  <c:v>20</c:v>
                </c:pt>
                <c:pt idx="979">
                  <c:v>3</c:v>
                </c:pt>
                <c:pt idx="980">
                  <c:v>4</c:v>
                </c:pt>
                <c:pt idx="981">
                  <c:v>1</c:v>
                </c:pt>
                <c:pt idx="982">
                  <c:v>0</c:v>
                </c:pt>
                <c:pt idx="983">
                  <c:v>0</c:v>
                </c:pt>
                <c:pt idx="984">
                  <c:v>14</c:v>
                </c:pt>
                <c:pt idx="985">
                  <c:v>1</c:v>
                </c:pt>
                <c:pt idx="986">
                  <c:v>118</c:v>
                </c:pt>
                <c:pt idx="987">
                  <c:v>2</c:v>
                </c:pt>
                <c:pt idx="988">
                  <c:v>1</c:v>
                </c:pt>
                <c:pt idx="989">
                  <c:v>3</c:v>
                </c:pt>
                <c:pt idx="990">
                  <c:v>1</c:v>
                </c:pt>
                <c:pt idx="991">
                  <c:v>3</c:v>
                </c:pt>
                <c:pt idx="992">
                  <c:v>38</c:v>
                </c:pt>
                <c:pt idx="993">
                  <c:v>52</c:v>
                </c:pt>
                <c:pt idx="994">
                  <c:v>2</c:v>
                </c:pt>
                <c:pt idx="995">
                  <c:v>0</c:v>
                </c:pt>
                <c:pt idx="996">
                  <c:v>4</c:v>
                </c:pt>
                <c:pt idx="997">
                  <c:v>4</c:v>
                </c:pt>
                <c:pt idx="998">
                  <c:v>18</c:v>
                </c:pt>
                <c:pt idx="999">
                  <c:v>0</c:v>
                </c:pt>
                <c:pt idx="1000">
                  <c:v>22</c:v>
                </c:pt>
                <c:pt idx="1001">
                  <c:v>49</c:v>
                </c:pt>
                <c:pt idx="1002">
                  <c:v>19</c:v>
                </c:pt>
                <c:pt idx="1003">
                  <c:v>4</c:v>
                </c:pt>
                <c:pt idx="1004">
                  <c:v>4</c:v>
                </c:pt>
                <c:pt idx="1005">
                  <c:v>2</c:v>
                </c:pt>
                <c:pt idx="1006">
                  <c:v>0</c:v>
                </c:pt>
                <c:pt idx="1007">
                  <c:v>0</c:v>
                </c:pt>
                <c:pt idx="1008">
                  <c:v>14</c:v>
                </c:pt>
                <c:pt idx="1009">
                  <c:v>8</c:v>
                </c:pt>
                <c:pt idx="1010">
                  <c:v>0</c:v>
                </c:pt>
                <c:pt idx="1011">
                  <c:v>15</c:v>
                </c:pt>
                <c:pt idx="1012">
                  <c:v>33</c:v>
                </c:pt>
                <c:pt idx="1013">
                  <c:v>2</c:v>
                </c:pt>
                <c:pt idx="1014">
                  <c:v>6</c:v>
                </c:pt>
                <c:pt idx="1015">
                  <c:v>2</c:v>
                </c:pt>
                <c:pt idx="1016">
                  <c:v>0</c:v>
                </c:pt>
                <c:pt idx="1017">
                  <c:v>4</c:v>
                </c:pt>
                <c:pt idx="1018">
                  <c:v>1</c:v>
                </c:pt>
                <c:pt idx="1019">
                  <c:v>3</c:v>
                </c:pt>
                <c:pt idx="1020">
                  <c:v>4</c:v>
                </c:pt>
                <c:pt idx="1021">
                  <c:v>0</c:v>
                </c:pt>
                <c:pt idx="1022">
                  <c:v>4</c:v>
                </c:pt>
                <c:pt idx="1023">
                  <c:v>3</c:v>
                </c:pt>
                <c:pt idx="1024">
                  <c:v>34</c:v>
                </c:pt>
                <c:pt idx="1025">
                  <c:v>2</c:v>
                </c:pt>
                <c:pt idx="1026">
                  <c:v>33</c:v>
                </c:pt>
                <c:pt idx="1027">
                  <c:v>0</c:v>
                </c:pt>
                <c:pt idx="1028">
                  <c:v>0</c:v>
                </c:pt>
                <c:pt idx="1029">
                  <c:v>1</c:v>
                </c:pt>
                <c:pt idx="1030">
                  <c:v>13</c:v>
                </c:pt>
                <c:pt idx="1031">
                  <c:v>2</c:v>
                </c:pt>
                <c:pt idx="1032">
                  <c:v>36</c:v>
                </c:pt>
                <c:pt idx="1033">
                  <c:v>1</c:v>
                </c:pt>
                <c:pt idx="1034">
                  <c:v>15</c:v>
                </c:pt>
                <c:pt idx="1035">
                  <c:v>1</c:v>
                </c:pt>
                <c:pt idx="1036">
                  <c:v>0</c:v>
                </c:pt>
                <c:pt idx="1037">
                  <c:v>1</c:v>
                </c:pt>
                <c:pt idx="1038">
                  <c:v>0</c:v>
                </c:pt>
                <c:pt idx="1039">
                  <c:v>0</c:v>
                </c:pt>
                <c:pt idx="1040">
                  <c:v>1</c:v>
                </c:pt>
                <c:pt idx="1041">
                  <c:v>39</c:v>
                </c:pt>
                <c:pt idx="1042">
                  <c:v>0</c:v>
                </c:pt>
                <c:pt idx="1043">
                  <c:v>0</c:v>
                </c:pt>
                <c:pt idx="1044">
                  <c:v>3</c:v>
                </c:pt>
                <c:pt idx="1045">
                  <c:v>1</c:v>
                </c:pt>
                <c:pt idx="1046">
                  <c:v>13</c:v>
                </c:pt>
                <c:pt idx="1047">
                  <c:v>0</c:v>
                </c:pt>
                <c:pt idx="1048">
                  <c:v>6</c:v>
                </c:pt>
                <c:pt idx="1049">
                  <c:v>0</c:v>
                </c:pt>
                <c:pt idx="1050">
                  <c:v>14</c:v>
                </c:pt>
                <c:pt idx="1051">
                  <c:v>5</c:v>
                </c:pt>
                <c:pt idx="1052">
                  <c:v>6</c:v>
                </c:pt>
                <c:pt idx="1053">
                  <c:v>15</c:v>
                </c:pt>
                <c:pt idx="1054">
                  <c:v>0</c:v>
                </c:pt>
                <c:pt idx="1055">
                  <c:v>1</c:v>
                </c:pt>
                <c:pt idx="1056">
                  <c:v>9</c:v>
                </c:pt>
                <c:pt idx="1057">
                  <c:v>3</c:v>
                </c:pt>
                <c:pt idx="1058">
                  <c:v>3</c:v>
                </c:pt>
                <c:pt idx="1059">
                  <c:v>1</c:v>
                </c:pt>
                <c:pt idx="1060">
                  <c:v>3</c:v>
                </c:pt>
                <c:pt idx="1061">
                  <c:v>0</c:v>
                </c:pt>
                <c:pt idx="1062">
                  <c:v>2</c:v>
                </c:pt>
                <c:pt idx="1063">
                  <c:v>10</c:v>
                </c:pt>
                <c:pt idx="1064">
                  <c:v>60</c:v>
                </c:pt>
                <c:pt idx="1065">
                  <c:v>5</c:v>
                </c:pt>
                <c:pt idx="1066">
                  <c:v>9</c:v>
                </c:pt>
                <c:pt idx="1067">
                  <c:v>13</c:v>
                </c:pt>
                <c:pt idx="1068">
                  <c:v>0</c:v>
                </c:pt>
                <c:pt idx="1069">
                  <c:v>8</c:v>
                </c:pt>
                <c:pt idx="1070">
                  <c:v>3</c:v>
                </c:pt>
                <c:pt idx="1071">
                  <c:v>3</c:v>
                </c:pt>
                <c:pt idx="1072">
                  <c:v>0</c:v>
                </c:pt>
                <c:pt idx="1073">
                  <c:v>6</c:v>
                </c:pt>
                <c:pt idx="1074">
                  <c:v>4</c:v>
                </c:pt>
                <c:pt idx="1075">
                  <c:v>1</c:v>
                </c:pt>
                <c:pt idx="1076">
                  <c:v>29</c:v>
                </c:pt>
                <c:pt idx="1077">
                  <c:v>0</c:v>
                </c:pt>
                <c:pt idx="1078">
                  <c:v>4</c:v>
                </c:pt>
                <c:pt idx="1079">
                  <c:v>5</c:v>
                </c:pt>
                <c:pt idx="1080">
                  <c:v>4</c:v>
                </c:pt>
                <c:pt idx="1081">
                  <c:v>5</c:v>
                </c:pt>
                <c:pt idx="1082">
                  <c:v>1</c:v>
                </c:pt>
                <c:pt idx="1083">
                  <c:v>1</c:v>
                </c:pt>
                <c:pt idx="1084">
                  <c:v>0</c:v>
                </c:pt>
                <c:pt idx="1085">
                  <c:v>14</c:v>
                </c:pt>
                <c:pt idx="1086">
                  <c:v>3</c:v>
                </c:pt>
                <c:pt idx="1087">
                  <c:v>10</c:v>
                </c:pt>
                <c:pt idx="1088">
                  <c:v>17</c:v>
                </c:pt>
                <c:pt idx="1089">
                  <c:v>2</c:v>
                </c:pt>
                <c:pt idx="1090">
                  <c:v>0</c:v>
                </c:pt>
                <c:pt idx="1091">
                  <c:v>4</c:v>
                </c:pt>
                <c:pt idx="1092">
                  <c:v>12</c:v>
                </c:pt>
                <c:pt idx="1093">
                  <c:v>3</c:v>
                </c:pt>
                <c:pt idx="1094">
                  <c:v>12</c:v>
                </c:pt>
                <c:pt idx="1095">
                  <c:v>0</c:v>
                </c:pt>
                <c:pt idx="1096">
                  <c:v>7</c:v>
                </c:pt>
                <c:pt idx="1097">
                  <c:v>2</c:v>
                </c:pt>
                <c:pt idx="1098">
                  <c:v>1</c:v>
                </c:pt>
                <c:pt idx="1099">
                  <c:v>4</c:v>
                </c:pt>
                <c:pt idx="1100">
                  <c:v>4</c:v>
                </c:pt>
                <c:pt idx="1101">
                  <c:v>17</c:v>
                </c:pt>
                <c:pt idx="1102">
                  <c:v>7</c:v>
                </c:pt>
                <c:pt idx="1103">
                  <c:v>2</c:v>
                </c:pt>
                <c:pt idx="1104">
                  <c:v>5</c:v>
                </c:pt>
                <c:pt idx="1105">
                  <c:v>1</c:v>
                </c:pt>
                <c:pt idx="1106">
                  <c:v>1</c:v>
                </c:pt>
                <c:pt idx="1107">
                  <c:v>14</c:v>
                </c:pt>
                <c:pt idx="1108">
                  <c:v>26</c:v>
                </c:pt>
                <c:pt idx="1109">
                  <c:v>2</c:v>
                </c:pt>
                <c:pt idx="1110">
                  <c:v>1</c:v>
                </c:pt>
                <c:pt idx="1111">
                  <c:v>3</c:v>
                </c:pt>
                <c:pt idx="1112">
                  <c:v>7</c:v>
                </c:pt>
                <c:pt idx="1113">
                  <c:v>9</c:v>
                </c:pt>
                <c:pt idx="1114">
                  <c:v>20</c:v>
                </c:pt>
                <c:pt idx="1115">
                  <c:v>6</c:v>
                </c:pt>
                <c:pt idx="1116">
                  <c:v>13</c:v>
                </c:pt>
                <c:pt idx="1117">
                  <c:v>1</c:v>
                </c:pt>
                <c:pt idx="1118">
                  <c:v>202</c:v>
                </c:pt>
                <c:pt idx="1119">
                  <c:v>0</c:v>
                </c:pt>
                <c:pt idx="1120">
                  <c:v>1</c:v>
                </c:pt>
                <c:pt idx="1121">
                  <c:v>0</c:v>
                </c:pt>
                <c:pt idx="1122">
                  <c:v>2</c:v>
                </c:pt>
                <c:pt idx="1123">
                  <c:v>13</c:v>
                </c:pt>
                <c:pt idx="1124">
                  <c:v>9</c:v>
                </c:pt>
                <c:pt idx="1125">
                  <c:v>2</c:v>
                </c:pt>
                <c:pt idx="1126">
                  <c:v>0</c:v>
                </c:pt>
                <c:pt idx="1127">
                  <c:v>35</c:v>
                </c:pt>
                <c:pt idx="1128">
                  <c:v>2</c:v>
                </c:pt>
                <c:pt idx="1129">
                  <c:v>3</c:v>
                </c:pt>
                <c:pt idx="1130">
                  <c:v>0</c:v>
                </c:pt>
                <c:pt idx="1131">
                  <c:v>1</c:v>
                </c:pt>
                <c:pt idx="1132">
                  <c:v>0</c:v>
                </c:pt>
                <c:pt idx="1133">
                  <c:v>0</c:v>
                </c:pt>
                <c:pt idx="1134">
                  <c:v>3</c:v>
                </c:pt>
                <c:pt idx="1135">
                  <c:v>11</c:v>
                </c:pt>
                <c:pt idx="1136">
                  <c:v>6</c:v>
                </c:pt>
                <c:pt idx="1137">
                  <c:v>0</c:v>
                </c:pt>
                <c:pt idx="1138">
                  <c:v>67</c:v>
                </c:pt>
                <c:pt idx="1139">
                  <c:v>23</c:v>
                </c:pt>
                <c:pt idx="1140">
                  <c:v>72</c:v>
                </c:pt>
                <c:pt idx="1141">
                  <c:v>2</c:v>
                </c:pt>
                <c:pt idx="1142">
                  <c:v>15</c:v>
                </c:pt>
                <c:pt idx="1143">
                  <c:v>1</c:v>
                </c:pt>
                <c:pt idx="1144">
                  <c:v>2</c:v>
                </c:pt>
                <c:pt idx="1145">
                  <c:v>7</c:v>
                </c:pt>
                <c:pt idx="1146">
                  <c:v>16</c:v>
                </c:pt>
                <c:pt idx="1147">
                  <c:v>117</c:v>
                </c:pt>
                <c:pt idx="1148">
                  <c:v>2</c:v>
                </c:pt>
                <c:pt idx="1149">
                  <c:v>7</c:v>
                </c:pt>
                <c:pt idx="1150">
                  <c:v>3</c:v>
                </c:pt>
                <c:pt idx="1151">
                  <c:v>20</c:v>
                </c:pt>
                <c:pt idx="1152">
                  <c:v>50</c:v>
                </c:pt>
                <c:pt idx="1153">
                  <c:v>2</c:v>
                </c:pt>
                <c:pt idx="1154">
                  <c:v>3</c:v>
                </c:pt>
                <c:pt idx="1155">
                  <c:v>27</c:v>
                </c:pt>
                <c:pt idx="1156">
                  <c:v>7</c:v>
                </c:pt>
                <c:pt idx="1157">
                  <c:v>5</c:v>
                </c:pt>
                <c:pt idx="1158">
                  <c:v>0</c:v>
                </c:pt>
                <c:pt idx="1159">
                  <c:v>3</c:v>
                </c:pt>
                <c:pt idx="1160">
                  <c:v>6</c:v>
                </c:pt>
                <c:pt idx="1161">
                  <c:v>9</c:v>
                </c:pt>
                <c:pt idx="1162">
                  <c:v>3</c:v>
                </c:pt>
                <c:pt idx="1163">
                  <c:v>2</c:v>
                </c:pt>
                <c:pt idx="1164">
                  <c:v>3</c:v>
                </c:pt>
                <c:pt idx="1165">
                  <c:v>45</c:v>
                </c:pt>
                <c:pt idx="1166">
                  <c:v>9</c:v>
                </c:pt>
                <c:pt idx="1167">
                  <c:v>9</c:v>
                </c:pt>
                <c:pt idx="1168">
                  <c:v>21</c:v>
                </c:pt>
                <c:pt idx="1169">
                  <c:v>17</c:v>
                </c:pt>
                <c:pt idx="1170">
                  <c:v>1</c:v>
                </c:pt>
                <c:pt idx="1171">
                  <c:v>1</c:v>
                </c:pt>
                <c:pt idx="1172">
                  <c:v>14</c:v>
                </c:pt>
                <c:pt idx="1173">
                  <c:v>42</c:v>
                </c:pt>
                <c:pt idx="1174">
                  <c:v>27</c:v>
                </c:pt>
                <c:pt idx="1175">
                  <c:v>5</c:v>
                </c:pt>
                <c:pt idx="1176">
                  <c:v>13</c:v>
                </c:pt>
                <c:pt idx="1177">
                  <c:v>12</c:v>
                </c:pt>
                <c:pt idx="1178">
                  <c:v>90</c:v>
                </c:pt>
                <c:pt idx="1179">
                  <c:v>2</c:v>
                </c:pt>
                <c:pt idx="1180">
                  <c:v>5</c:v>
                </c:pt>
                <c:pt idx="1181">
                  <c:v>31</c:v>
                </c:pt>
                <c:pt idx="1182">
                  <c:v>4</c:v>
                </c:pt>
                <c:pt idx="1183">
                  <c:v>29</c:v>
                </c:pt>
                <c:pt idx="1184">
                  <c:v>2</c:v>
                </c:pt>
                <c:pt idx="1185">
                  <c:v>114</c:v>
                </c:pt>
                <c:pt idx="1186">
                  <c:v>1</c:v>
                </c:pt>
                <c:pt idx="1187">
                  <c:v>76</c:v>
                </c:pt>
                <c:pt idx="1188">
                  <c:v>9</c:v>
                </c:pt>
                <c:pt idx="1189">
                  <c:v>37</c:v>
                </c:pt>
                <c:pt idx="1190">
                  <c:v>0</c:v>
                </c:pt>
                <c:pt idx="1191">
                  <c:v>1</c:v>
                </c:pt>
                <c:pt idx="1192">
                  <c:v>10</c:v>
                </c:pt>
                <c:pt idx="1193">
                  <c:v>1</c:v>
                </c:pt>
                <c:pt idx="1194">
                  <c:v>2</c:v>
                </c:pt>
                <c:pt idx="1195">
                  <c:v>1</c:v>
                </c:pt>
                <c:pt idx="1196">
                  <c:v>10</c:v>
                </c:pt>
                <c:pt idx="1197">
                  <c:v>9</c:v>
                </c:pt>
                <c:pt idx="1198">
                  <c:v>19</c:v>
                </c:pt>
                <c:pt idx="1199">
                  <c:v>0</c:v>
                </c:pt>
                <c:pt idx="1200">
                  <c:v>4</c:v>
                </c:pt>
                <c:pt idx="1201">
                  <c:v>8</c:v>
                </c:pt>
                <c:pt idx="1202">
                  <c:v>24</c:v>
                </c:pt>
                <c:pt idx="1203">
                  <c:v>0</c:v>
                </c:pt>
                <c:pt idx="1204">
                  <c:v>39</c:v>
                </c:pt>
                <c:pt idx="1205">
                  <c:v>6</c:v>
                </c:pt>
                <c:pt idx="1206">
                  <c:v>4</c:v>
                </c:pt>
                <c:pt idx="1207">
                  <c:v>3</c:v>
                </c:pt>
                <c:pt idx="1208">
                  <c:v>53</c:v>
                </c:pt>
                <c:pt idx="1209">
                  <c:v>1</c:v>
                </c:pt>
                <c:pt idx="1210">
                  <c:v>2</c:v>
                </c:pt>
                <c:pt idx="1211">
                  <c:v>25</c:v>
                </c:pt>
                <c:pt idx="1212">
                  <c:v>6</c:v>
                </c:pt>
                <c:pt idx="1213">
                  <c:v>0</c:v>
                </c:pt>
                <c:pt idx="1214">
                  <c:v>12</c:v>
                </c:pt>
                <c:pt idx="1215">
                  <c:v>0</c:v>
                </c:pt>
                <c:pt idx="1216">
                  <c:v>36</c:v>
                </c:pt>
                <c:pt idx="1217">
                  <c:v>0</c:v>
                </c:pt>
                <c:pt idx="1218">
                  <c:v>2</c:v>
                </c:pt>
                <c:pt idx="1219">
                  <c:v>1</c:v>
                </c:pt>
                <c:pt idx="1220">
                  <c:v>59</c:v>
                </c:pt>
                <c:pt idx="1221">
                  <c:v>1</c:v>
                </c:pt>
                <c:pt idx="1222">
                  <c:v>31</c:v>
                </c:pt>
                <c:pt idx="1223">
                  <c:v>18</c:v>
                </c:pt>
                <c:pt idx="1224">
                  <c:v>10</c:v>
                </c:pt>
                <c:pt idx="1225">
                  <c:v>0</c:v>
                </c:pt>
                <c:pt idx="1226">
                  <c:v>14</c:v>
                </c:pt>
                <c:pt idx="1227">
                  <c:v>2</c:v>
                </c:pt>
                <c:pt idx="1228">
                  <c:v>1</c:v>
                </c:pt>
                <c:pt idx="1229">
                  <c:v>3</c:v>
                </c:pt>
                <c:pt idx="1230">
                  <c:v>0</c:v>
                </c:pt>
                <c:pt idx="1231">
                  <c:v>2</c:v>
                </c:pt>
                <c:pt idx="1232">
                  <c:v>0</c:v>
                </c:pt>
                <c:pt idx="1233">
                  <c:v>12</c:v>
                </c:pt>
                <c:pt idx="1234">
                  <c:v>1</c:v>
                </c:pt>
                <c:pt idx="1235">
                  <c:v>8</c:v>
                </c:pt>
                <c:pt idx="1236">
                  <c:v>2</c:v>
                </c:pt>
                <c:pt idx="1237">
                  <c:v>31</c:v>
                </c:pt>
                <c:pt idx="1238">
                  <c:v>5</c:v>
                </c:pt>
                <c:pt idx="1239">
                  <c:v>1</c:v>
                </c:pt>
                <c:pt idx="1240">
                  <c:v>12</c:v>
                </c:pt>
                <c:pt idx="1241">
                  <c:v>4</c:v>
                </c:pt>
                <c:pt idx="1242">
                  <c:v>0</c:v>
                </c:pt>
                <c:pt idx="1243">
                  <c:v>7</c:v>
                </c:pt>
                <c:pt idx="1244">
                  <c:v>2</c:v>
                </c:pt>
                <c:pt idx="1245">
                  <c:v>1</c:v>
                </c:pt>
                <c:pt idx="1246">
                  <c:v>4</c:v>
                </c:pt>
                <c:pt idx="1247">
                  <c:v>6</c:v>
                </c:pt>
                <c:pt idx="1248">
                  <c:v>8</c:v>
                </c:pt>
                <c:pt idx="1249">
                  <c:v>14</c:v>
                </c:pt>
                <c:pt idx="1250">
                  <c:v>0</c:v>
                </c:pt>
                <c:pt idx="1251">
                  <c:v>4</c:v>
                </c:pt>
                <c:pt idx="1252">
                  <c:v>0</c:v>
                </c:pt>
                <c:pt idx="1253">
                  <c:v>0</c:v>
                </c:pt>
                <c:pt idx="1254">
                  <c:v>1</c:v>
                </c:pt>
                <c:pt idx="1255">
                  <c:v>1</c:v>
                </c:pt>
                <c:pt idx="1256">
                  <c:v>1</c:v>
                </c:pt>
                <c:pt idx="1257">
                  <c:v>1</c:v>
                </c:pt>
                <c:pt idx="1258">
                  <c:v>4</c:v>
                </c:pt>
                <c:pt idx="1259">
                  <c:v>0</c:v>
                </c:pt>
                <c:pt idx="1260">
                  <c:v>0</c:v>
                </c:pt>
                <c:pt idx="1261">
                  <c:v>2</c:v>
                </c:pt>
                <c:pt idx="1262">
                  <c:v>24</c:v>
                </c:pt>
                <c:pt idx="1263">
                  <c:v>1</c:v>
                </c:pt>
                <c:pt idx="1264">
                  <c:v>2</c:v>
                </c:pt>
                <c:pt idx="1265">
                  <c:v>1</c:v>
                </c:pt>
                <c:pt idx="1266">
                  <c:v>37</c:v>
                </c:pt>
                <c:pt idx="1267">
                  <c:v>5</c:v>
                </c:pt>
                <c:pt idx="1268">
                  <c:v>4</c:v>
                </c:pt>
                <c:pt idx="1269">
                  <c:v>16</c:v>
                </c:pt>
                <c:pt idx="1270">
                  <c:v>9</c:v>
                </c:pt>
                <c:pt idx="1271">
                  <c:v>0</c:v>
                </c:pt>
                <c:pt idx="1272">
                  <c:v>40</c:v>
                </c:pt>
                <c:pt idx="1273">
                  <c:v>0</c:v>
                </c:pt>
                <c:pt idx="1274">
                  <c:v>2</c:v>
                </c:pt>
                <c:pt idx="1275">
                  <c:v>1</c:v>
                </c:pt>
                <c:pt idx="1276">
                  <c:v>9</c:v>
                </c:pt>
                <c:pt idx="1277">
                  <c:v>34</c:v>
                </c:pt>
                <c:pt idx="1278">
                  <c:v>23</c:v>
                </c:pt>
                <c:pt idx="1279">
                  <c:v>19</c:v>
                </c:pt>
                <c:pt idx="1280">
                  <c:v>50</c:v>
                </c:pt>
                <c:pt idx="1281">
                  <c:v>12</c:v>
                </c:pt>
                <c:pt idx="1282">
                  <c:v>8</c:v>
                </c:pt>
                <c:pt idx="1283">
                  <c:v>9</c:v>
                </c:pt>
                <c:pt idx="1284">
                  <c:v>43</c:v>
                </c:pt>
                <c:pt idx="1285">
                  <c:v>28</c:v>
                </c:pt>
                <c:pt idx="1286">
                  <c:v>4</c:v>
                </c:pt>
                <c:pt idx="1287">
                  <c:v>24</c:v>
                </c:pt>
                <c:pt idx="1288">
                  <c:v>2</c:v>
                </c:pt>
                <c:pt idx="1289">
                  <c:v>2</c:v>
                </c:pt>
                <c:pt idx="1290">
                  <c:v>20</c:v>
                </c:pt>
                <c:pt idx="1291">
                  <c:v>1</c:v>
                </c:pt>
                <c:pt idx="1292">
                  <c:v>1</c:v>
                </c:pt>
                <c:pt idx="1293">
                  <c:v>4</c:v>
                </c:pt>
                <c:pt idx="1294">
                  <c:v>1</c:v>
                </c:pt>
                <c:pt idx="1295">
                  <c:v>1</c:v>
                </c:pt>
                <c:pt idx="1296">
                  <c:v>13</c:v>
                </c:pt>
                <c:pt idx="1297">
                  <c:v>1</c:v>
                </c:pt>
                <c:pt idx="1298">
                  <c:v>1</c:v>
                </c:pt>
                <c:pt idx="1299">
                  <c:v>0</c:v>
                </c:pt>
                <c:pt idx="1300">
                  <c:v>3</c:v>
                </c:pt>
                <c:pt idx="1301">
                  <c:v>14</c:v>
                </c:pt>
                <c:pt idx="1302">
                  <c:v>2</c:v>
                </c:pt>
                <c:pt idx="1303">
                  <c:v>5</c:v>
                </c:pt>
                <c:pt idx="1304">
                  <c:v>14</c:v>
                </c:pt>
                <c:pt idx="1305">
                  <c:v>9</c:v>
                </c:pt>
                <c:pt idx="1306">
                  <c:v>8</c:v>
                </c:pt>
                <c:pt idx="1307">
                  <c:v>7</c:v>
                </c:pt>
                <c:pt idx="1308">
                  <c:v>0</c:v>
                </c:pt>
                <c:pt idx="1309">
                  <c:v>84</c:v>
                </c:pt>
                <c:pt idx="1310">
                  <c:v>11</c:v>
                </c:pt>
                <c:pt idx="1311">
                  <c:v>1</c:v>
                </c:pt>
                <c:pt idx="1312">
                  <c:v>4</c:v>
                </c:pt>
                <c:pt idx="1313">
                  <c:v>10</c:v>
                </c:pt>
                <c:pt idx="1314">
                  <c:v>16</c:v>
                </c:pt>
                <c:pt idx="1315">
                  <c:v>2</c:v>
                </c:pt>
                <c:pt idx="1316">
                  <c:v>5</c:v>
                </c:pt>
                <c:pt idx="1317">
                  <c:v>1</c:v>
                </c:pt>
                <c:pt idx="1318">
                  <c:v>31</c:v>
                </c:pt>
                <c:pt idx="1319">
                  <c:v>0</c:v>
                </c:pt>
                <c:pt idx="1320">
                  <c:v>2</c:v>
                </c:pt>
                <c:pt idx="1321">
                  <c:v>7</c:v>
                </c:pt>
                <c:pt idx="1322">
                  <c:v>16</c:v>
                </c:pt>
                <c:pt idx="1323">
                  <c:v>4</c:v>
                </c:pt>
                <c:pt idx="1324">
                  <c:v>4</c:v>
                </c:pt>
                <c:pt idx="1325">
                  <c:v>4</c:v>
                </c:pt>
                <c:pt idx="1326">
                  <c:v>3</c:v>
                </c:pt>
                <c:pt idx="1327">
                  <c:v>36</c:v>
                </c:pt>
                <c:pt idx="1328">
                  <c:v>1</c:v>
                </c:pt>
                <c:pt idx="1329">
                  <c:v>7</c:v>
                </c:pt>
                <c:pt idx="1330">
                  <c:v>27</c:v>
                </c:pt>
                <c:pt idx="1331">
                  <c:v>1</c:v>
                </c:pt>
                <c:pt idx="1332">
                  <c:v>0</c:v>
                </c:pt>
                <c:pt idx="1333">
                  <c:v>1</c:v>
                </c:pt>
                <c:pt idx="1334">
                  <c:v>3</c:v>
                </c:pt>
                <c:pt idx="1335">
                  <c:v>3</c:v>
                </c:pt>
                <c:pt idx="1336">
                  <c:v>3</c:v>
                </c:pt>
                <c:pt idx="1337">
                  <c:v>0</c:v>
                </c:pt>
                <c:pt idx="1338">
                  <c:v>6</c:v>
                </c:pt>
                <c:pt idx="1339">
                  <c:v>17</c:v>
                </c:pt>
                <c:pt idx="1340">
                  <c:v>40</c:v>
                </c:pt>
                <c:pt idx="1341">
                  <c:v>3</c:v>
                </c:pt>
                <c:pt idx="1342">
                  <c:v>1</c:v>
                </c:pt>
                <c:pt idx="1343">
                  <c:v>2</c:v>
                </c:pt>
                <c:pt idx="1344">
                  <c:v>7</c:v>
                </c:pt>
                <c:pt idx="1345">
                  <c:v>14</c:v>
                </c:pt>
                <c:pt idx="1346">
                  <c:v>0</c:v>
                </c:pt>
                <c:pt idx="1347">
                  <c:v>0</c:v>
                </c:pt>
                <c:pt idx="1348">
                  <c:v>1</c:v>
                </c:pt>
                <c:pt idx="1349">
                  <c:v>12</c:v>
                </c:pt>
                <c:pt idx="1350">
                  <c:v>12</c:v>
                </c:pt>
                <c:pt idx="1351">
                  <c:v>23</c:v>
                </c:pt>
                <c:pt idx="1352">
                  <c:v>0</c:v>
                </c:pt>
                <c:pt idx="1353">
                  <c:v>10</c:v>
                </c:pt>
                <c:pt idx="1354">
                  <c:v>5</c:v>
                </c:pt>
                <c:pt idx="1355">
                  <c:v>1</c:v>
                </c:pt>
                <c:pt idx="1356">
                  <c:v>2</c:v>
                </c:pt>
                <c:pt idx="1357">
                  <c:v>2</c:v>
                </c:pt>
                <c:pt idx="1358">
                  <c:v>0</c:v>
                </c:pt>
                <c:pt idx="1359">
                  <c:v>13</c:v>
                </c:pt>
                <c:pt idx="1360">
                  <c:v>0</c:v>
                </c:pt>
                <c:pt idx="1361">
                  <c:v>1</c:v>
                </c:pt>
                <c:pt idx="1362">
                  <c:v>5</c:v>
                </c:pt>
                <c:pt idx="1363">
                  <c:v>2</c:v>
                </c:pt>
                <c:pt idx="1364">
                  <c:v>0</c:v>
                </c:pt>
                <c:pt idx="1365">
                  <c:v>32</c:v>
                </c:pt>
                <c:pt idx="1366">
                  <c:v>1</c:v>
                </c:pt>
                <c:pt idx="1367">
                  <c:v>1</c:v>
                </c:pt>
                <c:pt idx="1368">
                  <c:v>1</c:v>
                </c:pt>
                <c:pt idx="1369">
                  <c:v>0</c:v>
                </c:pt>
                <c:pt idx="1370">
                  <c:v>0</c:v>
                </c:pt>
                <c:pt idx="1371">
                  <c:v>8</c:v>
                </c:pt>
                <c:pt idx="1372">
                  <c:v>0</c:v>
                </c:pt>
                <c:pt idx="1373">
                  <c:v>1</c:v>
                </c:pt>
                <c:pt idx="1374">
                  <c:v>16</c:v>
                </c:pt>
                <c:pt idx="1375">
                  <c:v>12</c:v>
                </c:pt>
                <c:pt idx="1376">
                  <c:v>4</c:v>
                </c:pt>
                <c:pt idx="1377">
                  <c:v>2</c:v>
                </c:pt>
                <c:pt idx="1378">
                  <c:v>3</c:v>
                </c:pt>
                <c:pt idx="1379">
                  <c:v>0</c:v>
                </c:pt>
                <c:pt idx="1380">
                  <c:v>3</c:v>
                </c:pt>
                <c:pt idx="1381">
                  <c:v>4</c:v>
                </c:pt>
                <c:pt idx="1382">
                  <c:v>2</c:v>
                </c:pt>
                <c:pt idx="1383">
                  <c:v>10</c:v>
                </c:pt>
                <c:pt idx="1384">
                  <c:v>11</c:v>
                </c:pt>
                <c:pt idx="1385">
                  <c:v>6</c:v>
                </c:pt>
                <c:pt idx="1386">
                  <c:v>2</c:v>
                </c:pt>
                <c:pt idx="1387">
                  <c:v>6</c:v>
                </c:pt>
                <c:pt idx="1388">
                  <c:v>8</c:v>
                </c:pt>
                <c:pt idx="1389">
                  <c:v>37</c:v>
                </c:pt>
                <c:pt idx="1390">
                  <c:v>11</c:v>
                </c:pt>
                <c:pt idx="1391">
                  <c:v>0</c:v>
                </c:pt>
                <c:pt idx="1392">
                  <c:v>10</c:v>
                </c:pt>
                <c:pt idx="1393">
                  <c:v>6</c:v>
                </c:pt>
                <c:pt idx="1394">
                  <c:v>8</c:v>
                </c:pt>
                <c:pt idx="1395">
                  <c:v>6</c:v>
                </c:pt>
                <c:pt idx="1396">
                  <c:v>7</c:v>
                </c:pt>
                <c:pt idx="1397">
                  <c:v>7</c:v>
                </c:pt>
                <c:pt idx="1398">
                  <c:v>5</c:v>
                </c:pt>
                <c:pt idx="1399">
                  <c:v>46</c:v>
                </c:pt>
                <c:pt idx="1400">
                  <c:v>10</c:v>
                </c:pt>
                <c:pt idx="1401">
                  <c:v>19</c:v>
                </c:pt>
                <c:pt idx="1402">
                  <c:v>13</c:v>
                </c:pt>
                <c:pt idx="1403">
                  <c:v>13</c:v>
                </c:pt>
                <c:pt idx="1404">
                  <c:v>4</c:v>
                </c:pt>
                <c:pt idx="1405">
                  <c:v>0</c:v>
                </c:pt>
                <c:pt idx="1406">
                  <c:v>3</c:v>
                </c:pt>
                <c:pt idx="1407">
                  <c:v>1</c:v>
                </c:pt>
                <c:pt idx="1408">
                  <c:v>9</c:v>
                </c:pt>
                <c:pt idx="1409">
                  <c:v>1</c:v>
                </c:pt>
                <c:pt idx="1410">
                  <c:v>1</c:v>
                </c:pt>
                <c:pt idx="1411">
                  <c:v>4</c:v>
                </c:pt>
                <c:pt idx="1412">
                  <c:v>17</c:v>
                </c:pt>
                <c:pt idx="1413">
                  <c:v>0</c:v>
                </c:pt>
                <c:pt idx="1414">
                  <c:v>12</c:v>
                </c:pt>
                <c:pt idx="1415">
                  <c:v>14</c:v>
                </c:pt>
                <c:pt idx="1416">
                  <c:v>1</c:v>
                </c:pt>
                <c:pt idx="1417">
                  <c:v>14</c:v>
                </c:pt>
                <c:pt idx="1418">
                  <c:v>4</c:v>
                </c:pt>
                <c:pt idx="1419">
                  <c:v>2</c:v>
                </c:pt>
                <c:pt idx="1420">
                  <c:v>1</c:v>
                </c:pt>
                <c:pt idx="1421">
                  <c:v>2</c:v>
                </c:pt>
                <c:pt idx="1422">
                  <c:v>1</c:v>
                </c:pt>
                <c:pt idx="1423">
                  <c:v>1</c:v>
                </c:pt>
                <c:pt idx="1424">
                  <c:v>4</c:v>
                </c:pt>
                <c:pt idx="1425">
                  <c:v>3</c:v>
                </c:pt>
                <c:pt idx="1426">
                  <c:v>38</c:v>
                </c:pt>
                <c:pt idx="1427">
                  <c:v>4</c:v>
                </c:pt>
                <c:pt idx="1428">
                  <c:v>0</c:v>
                </c:pt>
                <c:pt idx="1429">
                  <c:v>2</c:v>
                </c:pt>
                <c:pt idx="1430">
                  <c:v>0</c:v>
                </c:pt>
                <c:pt idx="1431">
                  <c:v>1</c:v>
                </c:pt>
                <c:pt idx="1432">
                  <c:v>7</c:v>
                </c:pt>
                <c:pt idx="1433">
                  <c:v>2</c:v>
                </c:pt>
                <c:pt idx="1434">
                  <c:v>4</c:v>
                </c:pt>
                <c:pt idx="1435">
                  <c:v>4</c:v>
                </c:pt>
                <c:pt idx="1436">
                  <c:v>3</c:v>
                </c:pt>
                <c:pt idx="1437">
                  <c:v>2</c:v>
                </c:pt>
                <c:pt idx="1438">
                  <c:v>197</c:v>
                </c:pt>
                <c:pt idx="1439">
                  <c:v>0</c:v>
                </c:pt>
                <c:pt idx="1440">
                  <c:v>1</c:v>
                </c:pt>
                <c:pt idx="1441">
                  <c:v>4</c:v>
                </c:pt>
                <c:pt idx="1442">
                  <c:v>0</c:v>
                </c:pt>
                <c:pt idx="1443">
                  <c:v>7</c:v>
                </c:pt>
                <c:pt idx="1444">
                  <c:v>11</c:v>
                </c:pt>
                <c:pt idx="1445">
                  <c:v>0</c:v>
                </c:pt>
                <c:pt idx="1446">
                  <c:v>6</c:v>
                </c:pt>
                <c:pt idx="1447">
                  <c:v>0</c:v>
                </c:pt>
                <c:pt idx="1448">
                  <c:v>7</c:v>
                </c:pt>
                <c:pt idx="1449">
                  <c:v>94</c:v>
                </c:pt>
                <c:pt idx="1450">
                  <c:v>2</c:v>
                </c:pt>
                <c:pt idx="1451">
                  <c:v>25</c:v>
                </c:pt>
                <c:pt idx="1452">
                  <c:v>17</c:v>
                </c:pt>
                <c:pt idx="1453">
                  <c:v>2</c:v>
                </c:pt>
                <c:pt idx="1454">
                  <c:v>4</c:v>
                </c:pt>
                <c:pt idx="1455">
                  <c:v>5</c:v>
                </c:pt>
                <c:pt idx="1456">
                  <c:v>2</c:v>
                </c:pt>
                <c:pt idx="1457">
                  <c:v>2</c:v>
                </c:pt>
                <c:pt idx="1458">
                  <c:v>3</c:v>
                </c:pt>
                <c:pt idx="1459">
                  <c:v>0</c:v>
                </c:pt>
                <c:pt idx="1460">
                  <c:v>4</c:v>
                </c:pt>
                <c:pt idx="1461">
                  <c:v>1</c:v>
                </c:pt>
                <c:pt idx="1462">
                  <c:v>12</c:v>
                </c:pt>
                <c:pt idx="1463">
                  <c:v>4</c:v>
                </c:pt>
                <c:pt idx="1464">
                  <c:v>91</c:v>
                </c:pt>
                <c:pt idx="1465">
                  <c:v>1</c:v>
                </c:pt>
                <c:pt idx="1466">
                  <c:v>1</c:v>
                </c:pt>
                <c:pt idx="1467">
                  <c:v>0</c:v>
                </c:pt>
                <c:pt idx="1468">
                  <c:v>13</c:v>
                </c:pt>
                <c:pt idx="1469">
                  <c:v>2</c:v>
                </c:pt>
                <c:pt idx="1470">
                  <c:v>0</c:v>
                </c:pt>
                <c:pt idx="1471">
                  <c:v>21</c:v>
                </c:pt>
                <c:pt idx="1472">
                  <c:v>9</c:v>
                </c:pt>
                <c:pt idx="1473">
                  <c:v>6</c:v>
                </c:pt>
                <c:pt idx="1474">
                  <c:v>4</c:v>
                </c:pt>
                <c:pt idx="1475">
                  <c:v>7</c:v>
                </c:pt>
                <c:pt idx="1476">
                  <c:v>5</c:v>
                </c:pt>
                <c:pt idx="1477">
                  <c:v>0</c:v>
                </c:pt>
                <c:pt idx="1478">
                  <c:v>3</c:v>
                </c:pt>
                <c:pt idx="1479">
                  <c:v>9</c:v>
                </c:pt>
                <c:pt idx="1480">
                  <c:v>6</c:v>
                </c:pt>
                <c:pt idx="1481">
                  <c:v>4</c:v>
                </c:pt>
                <c:pt idx="1482">
                  <c:v>1</c:v>
                </c:pt>
                <c:pt idx="1483">
                  <c:v>17</c:v>
                </c:pt>
                <c:pt idx="1484">
                  <c:v>1</c:v>
                </c:pt>
                <c:pt idx="1485">
                  <c:v>13</c:v>
                </c:pt>
                <c:pt idx="1486">
                  <c:v>6</c:v>
                </c:pt>
                <c:pt idx="1487">
                  <c:v>0</c:v>
                </c:pt>
                <c:pt idx="1488">
                  <c:v>2</c:v>
                </c:pt>
                <c:pt idx="1489">
                  <c:v>2</c:v>
                </c:pt>
                <c:pt idx="1490">
                  <c:v>21</c:v>
                </c:pt>
                <c:pt idx="1491">
                  <c:v>13</c:v>
                </c:pt>
                <c:pt idx="1492">
                  <c:v>0</c:v>
                </c:pt>
                <c:pt idx="1493">
                  <c:v>6</c:v>
                </c:pt>
                <c:pt idx="1494">
                  <c:v>0</c:v>
                </c:pt>
                <c:pt idx="1495">
                  <c:v>1</c:v>
                </c:pt>
                <c:pt idx="1496">
                  <c:v>0</c:v>
                </c:pt>
                <c:pt idx="1497">
                  <c:v>12</c:v>
                </c:pt>
                <c:pt idx="1498">
                  <c:v>2</c:v>
                </c:pt>
                <c:pt idx="1499">
                  <c:v>6</c:v>
                </c:pt>
                <c:pt idx="1500">
                  <c:v>1</c:v>
                </c:pt>
                <c:pt idx="1501">
                  <c:v>1</c:v>
                </c:pt>
                <c:pt idx="1502">
                  <c:v>5</c:v>
                </c:pt>
                <c:pt idx="1503">
                  <c:v>0</c:v>
                </c:pt>
                <c:pt idx="1504">
                  <c:v>3</c:v>
                </c:pt>
                <c:pt idx="1505">
                  <c:v>8</c:v>
                </c:pt>
                <c:pt idx="1506">
                  <c:v>3</c:v>
                </c:pt>
                <c:pt idx="1507">
                  <c:v>8</c:v>
                </c:pt>
                <c:pt idx="1508">
                  <c:v>1</c:v>
                </c:pt>
                <c:pt idx="1509">
                  <c:v>4</c:v>
                </c:pt>
                <c:pt idx="1510">
                  <c:v>8</c:v>
                </c:pt>
                <c:pt idx="1511">
                  <c:v>1</c:v>
                </c:pt>
                <c:pt idx="1512">
                  <c:v>5</c:v>
                </c:pt>
                <c:pt idx="1513">
                  <c:v>0</c:v>
                </c:pt>
                <c:pt idx="1514">
                  <c:v>0</c:v>
                </c:pt>
                <c:pt idx="1515">
                  <c:v>1</c:v>
                </c:pt>
                <c:pt idx="1516">
                  <c:v>0</c:v>
                </c:pt>
                <c:pt idx="1517">
                  <c:v>0</c:v>
                </c:pt>
                <c:pt idx="1518">
                  <c:v>6</c:v>
                </c:pt>
                <c:pt idx="1519">
                  <c:v>6</c:v>
                </c:pt>
                <c:pt idx="1520">
                  <c:v>14</c:v>
                </c:pt>
                <c:pt idx="1521">
                  <c:v>6</c:v>
                </c:pt>
                <c:pt idx="1522">
                  <c:v>33</c:v>
                </c:pt>
                <c:pt idx="1523">
                  <c:v>4</c:v>
                </c:pt>
                <c:pt idx="1524">
                  <c:v>1</c:v>
                </c:pt>
                <c:pt idx="1525">
                  <c:v>0</c:v>
                </c:pt>
                <c:pt idx="1526">
                  <c:v>6</c:v>
                </c:pt>
                <c:pt idx="1527">
                  <c:v>6</c:v>
                </c:pt>
                <c:pt idx="1528">
                  <c:v>1</c:v>
                </c:pt>
                <c:pt idx="1529">
                  <c:v>3</c:v>
                </c:pt>
              </c:numCache>
            </c:numRef>
          </c:yVal>
          <c:smooth val="0"/>
          <c:extLst>
            <c:ext xmlns:c16="http://schemas.microsoft.com/office/drawing/2014/chart" uri="{C3380CC4-5D6E-409C-BE32-E72D297353CC}">
              <c16:uniqueId val="{00000000-BE57-44F0-9D6B-633D6A93E293}"/>
            </c:ext>
          </c:extLst>
        </c:ser>
        <c:dLbls>
          <c:showLegendKey val="0"/>
          <c:showVal val="0"/>
          <c:showCatName val="0"/>
          <c:showSerName val="0"/>
          <c:showPercent val="0"/>
          <c:showBubbleSize val="0"/>
        </c:dLbls>
        <c:axId val="476272000"/>
        <c:axId val="1630964304"/>
      </c:scatterChart>
      <c:valAx>
        <c:axId val="47627200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0964304"/>
        <c:crosses val="autoZero"/>
        <c:crossBetween val="midCat"/>
      </c:valAx>
      <c:valAx>
        <c:axId val="1630964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72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121C8-5DD5-49D3-8F1B-62448ABFD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0</TotalTime>
  <Pages>1</Pages>
  <Words>242</Words>
  <Characters>138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 Monicah</dc:creator>
  <cp:keywords/>
  <dc:description/>
  <cp:lastModifiedBy>Cloud, Monicah</cp:lastModifiedBy>
  <cp:revision>8</cp:revision>
  <dcterms:created xsi:type="dcterms:W3CDTF">2020-09-09T22:14:00Z</dcterms:created>
  <dcterms:modified xsi:type="dcterms:W3CDTF">2020-09-14T22:33:00Z</dcterms:modified>
</cp:coreProperties>
</file>